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9210F" w14:textId="235046CC" w:rsidR="00446C11" w:rsidRPr="003122F9" w:rsidRDefault="00446C11" w:rsidP="00446C11">
      <w:pPr>
        <w:pStyle w:val="Nagwek1"/>
      </w:pPr>
      <w:r w:rsidRPr="003122F9">
        <w:t xml:space="preserve">PLAN STUDIÓW </w:t>
      </w:r>
      <w:r w:rsidR="00F30882" w:rsidRPr="00170256">
        <w:t>PIERWSZEGO STOPNIA</w:t>
      </w:r>
      <w:r w:rsidR="00F30882">
        <w:t xml:space="preserve"> FILOLOGIA POLSKA – specjalność</w:t>
      </w:r>
      <w:r w:rsidR="00442BB8">
        <w:t>:</w:t>
      </w:r>
      <w:r w:rsidR="00F30882">
        <w:t xml:space="preserve"> kreatywne pisanie i edycje cyfrowe; nauczycielska; f</w:t>
      </w:r>
      <w:r w:rsidR="00F30882" w:rsidRPr="00F30882">
        <w:t>ilologia dla aktorstwa i nowych mediów</w:t>
      </w:r>
    </w:p>
    <w:p w14:paraId="1EEBAD8E" w14:textId="77777777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pierwsz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450D9975" w14:textId="77777777" w:rsidTr="00396D41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526DE91E" w14:textId="77777777" w:rsidR="00446C11" w:rsidRPr="003467E5" w:rsidRDefault="00446C11" w:rsidP="00446C11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6DA18B7" w14:textId="1E25A274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2E8E3" w14:textId="77777777" w:rsidR="00446C11" w:rsidRDefault="00446C11" w:rsidP="00446C11">
            <w:pPr>
              <w:pStyle w:val="Tabela"/>
            </w:pPr>
            <w:r w:rsidRPr="003467E5">
              <w:t>Rodzaj zajęć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D4672" w14:textId="77777777" w:rsidR="00446C11" w:rsidRDefault="00446C11" w:rsidP="00446C11">
            <w:pPr>
              <w:pStyle w:val="Tabela"/>
            </w:pPr>
            <w:r>
              <w:t>Typ przedmiotu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47886" w14:textId="77777777" w:rsidR="00446C11" w:rsidRDefault="00446C11" w:rsidP="00446C11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F0A948" w14:textId="77777777" w:rsidR="00446C11" w:rsidRPr="006E657B" w:rsidRDefault="00446C11" w:rsidP="00446C11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B320D" w14:textId="77777777" w:rsidR="00446C11" w:rsidRPr="006E657B" w:rsidRDefault="00446C11" w:rsidP="00446C11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16C1F" w14:textId="1AD76F7A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243F9ABF" w14:textId="77777777" w:rsidTr="00396D41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35C5002F" w14:textId="77777777" w:rsidR="00446C11" w:rsidRPr="003467E5" w:rsidRDefault="00446C11" w:rsidP="00446C11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A4ED61" w14:textId="0B43D89E" w:rsidR="00446C11" w:rsidRPr="003467E5" w:rsidRDefault="00170256" w:rsidP="00446C11">
            <w:pPr>
              <w:pStyle w:val="Tabela"/>
            </w:pPr>
            <w:r w:rsidRPr="00170256">
              <w:t>Tradycja antyczna i biblijna w literaturze i kulturze europejski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38812" w14:textId="77777777" w:rsidR="00446C11" w:rsidRPr="003467E5" w:rsidRDefault="00446C11" w:rsidP="00446C11">
            <w:pPr>
              <w:pStyle w:val="Tabela"/>
            </w:pPr>
            <w:r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7C83F" w14:textId="77777777" w:rsidR="00446C11" w:rsidRPr="003467E5" w:rsidRDefault="00446C11" w:rsidP="00446C11">
            <w:pPr>
              <w:pStyle w:val="Tabela"/>
            </w:pPr>
            <w:r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9EB16" w14:textId="3EE6EABE" w:rsidR="00446C11" w:rsidRPr="003467E5" w:rsidRDefault="00170256" w:rsidP="00446C11">
            <w:pPr>
              <w:pStyle w:val="Tabela"/>
            </w:pPr>
            <w:r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4C6870" w14:textId="786CC156" w:rsidR="00446C11" w:rsidRDefault="00446C11" w:rsidP="00446C11">
            <w:pPr>
              <w:pStyle w:val="Tabela"/>
            </w:pPr>
            <w:r>
              <w:t xml:space="preserve">wykład: </w:t>
            </w:r>
            <w:r w:rsidR="00170256">
              <w:t>15</w:t>
            </w:r>
          </w:p>
          <w:p w14:paraId="514F4211" w14:textId="1DB0C9C4" w:rsidR="00446C11" w:rsidRPr="003467E5" w:rsidRDefault="00446C11" w:rsidP="00446C11">
            <w:pPr>
              <w:pStyle w:val="Tabela"/>
            </w:pPr>
            <w:r>
              <w:t>ćwiczenia:</w:t>
            </w:r>
            <w:r w:rsidR="00170256">
              <w:t xml:space="preserve">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6548C" w14:textId="73912ABE" w:rsidR="00446C11" w:rsidRPr="003467E5" w:rsidRDefault="00170256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67EE9" w14:textId="60B0CAE3" w:rsidR="00446C11" w:rsidRPr="003467E5" w:rsidRDefault="00170256" w:rsidP="00446C11">
            <w:pPr>
              <w:pStyle w:val="Tabela"/>
            </w:pPr>
            <w:r>
              <w:t>3</w:t>
            </w:r>
          </w:p>
        </w:tc>
      </w:tr>
      <w:tr w:rsidR="00446C11" w:rsidRPr="003467E5" w14:paraId="3C0A00AA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7204CA8" w14:textId="77777777" w:rsidR="00446C11" w:rsidRPr="003467E5" w:rsidRDefault="00446C11" w:rsidP="00446C11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D299681" w14:textId="588EDC6C" w:rsidR="00446C11" w:rsidRPr="003467E5" w:rsidRDefault="00170256" w:rsidP="00446C11">
            <w:pPr>
              <w:pStyle w:val="Tabela"/>
            </w:pPr>
            <w:r w:rsidRPr="00170256">
              <w:t>Łacina w kultu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FCC05" w14:textId="7999FC38" w:rsidR="00446C11" w:rsidRPr="003467E5" w:rsidRDefault="00170256" w:rsidP="00446C11">
            <w:pPr>
              <w:pStyle w:val="Tabela"/>
            </w:pPr>
            <w:r w:rsidRPr="00170256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2D115" w14:textId="61E39C7A" w:rsidR="00446C11" w:rsidRPr="003467E5" w:rsidRDefault="00170256" w:rsidP="00446C11">
            <w:pPr>
              <w:pStyle w:val="Tabela"/>
            </w:pPr>
            <w:r w:rsidRPr="0017025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BD073" w14:textId="55FBFB78" w:rsidR="00446C11" w:rsidRPr="003467E5" w:rsidRDefault="00170256" w:rsidP="00446C11">
            <w:pPr>
              <w:pStyle w:val="Tabela"/>
            </w:pPr>
            <w:r w:rsidRPr="0017025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879A2" w14:textId="766F082E" w:rsidR="00446C11" w:rsidRPr="003467E5" w:rsidRDefault="00170256" w:rsidP="00446C11">
            <w:pPr>
              <w:pStyle w:val="Tabela"/>
            </w:pPr>
            <w:r w:rsidRPr="00170256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F1BFD" w14:textId="528DC7CE" w:rsidR="00446C11" w:rsidRPr="003467E5" w:rsidRDefault="00170256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16E1C" w14:textId="24371E20" w:rsidR="00446C11" w:rsidRPr="003467E5" w:rsidRDefault="00170256" w:rsidP="00446C11">
            <w:pPr>
              <w:pStyle w:val="Tabela"/>
            </w:pPr>
            <w:r>
              <w:t>2</w:t>
            </w:r>
          </w:p>
        </w:tc>
      </w:tr>
      <w:tr w:rsidR="00446C11" w:rsidRPr="003467E5" w14:paraId="2E257753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6C84116" w14:textId="77777777" w:rsidR="00446C11" w:rsidRPr="003467E5" w:rsidRDefault="00446C11" w:rsidP="00446C11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B75E633" w14:textId="1D60E739" w:rsidR="00446C11" w:rsidRPr="006E657B" w:rsidRDefault="00170256" w:rsidP="00446C11">
            <w:pPr>
              <w:pStyle w:val="Tabela"/>
            </w:pPr>
            <w:r w:rsidRPr="00170256">
              <w:t>Historia literatury polskiej: literatura dawna - średniowiecze, renesans, ba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CFA02" w14:textId="39787C64" w:rsidR="00446C11" w:rsidRPr="003467E5" w:rsidRDefault="00170256" w:rsidP="00446C11">
            <w:pPr>
              <w:pStyle w:val="Tabela"/>
            </w:pPr>
            <w:r w:rsidRPr="00170256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00381" w14:textId="71064897" w:rsidR="00446C11" w:rsidRPr="003467E5" w:rsidRDefault="00170256" w:rsidP="00446C11">
            <w:pPr>
              <w:pStyle w:val="Tabela"/>
            </w:pPr>
            <w:r w:rsidRPr="0017025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35177" w14:textId="0F36FAD8" w:rsidR="00446C11" w:rsidRPr="003467E5" w:rsidRDefault="00170256" w:rsidP="00446C1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72E47" w14:textId="3DBD3CAD" w:rsidR="00170256" w:rsidRDefault="00170256" w:rsidP="00170256">
            <w:pPr>
              <w:pStyle w:val="Tabela"/>
            </w:pPr>
            <w:r>
              <w:t>wykład: 30</w:t>
            </w:r>
          </w:p>
          <w:p w14:paraId="728927C1" w14:textId="6CDFC17C" w:rsidR="00446C11" w:rsidRDefault="00170256" w:rsidP="00170256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71C0A" w14:textId="1581611A" w:rsidR="00446C11" w:rsidRDefault="00170256" w:rsidP="00446C1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B6819" w14:textId="1F76DBD8" w:rsidR="00446C11" w:rsidRDefault="00170256" w:rsidP="00446C11">
            <w:pPr>
              <w:pStyle w:val="Tabela"/>
            </w:pPr>
            <w:r>
              <w:t>5</w:t>
            </w:r>
          </w:p>
        </w:tc>
      </w:tr>
      <w:tr w:rsidR="00446C11" w:rsidRPr="003467E5" w14:paraId="57A9E5F6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E5F88E3" w14:textId="77777777" w:rsidR="00446C11" w:rsidRPr="003467E5" w:rsidRDefault="00446C11" w:rsidP="00446C11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134F38" w14:textId="4AB69C6E" w:rsidR="00446C11" w:rsidRPr="003467E5" w:rsidRDefault="00170256" w:rsidP="00446C11">
            <w:pPr>
              <w:pStyle w:val="Tabela"/>
            </w:pPr>
            <w:r w:rsidRPr="00170256">
              <w:t>Wstęp do literaturoznaw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300C5" w14:textId="4AEA84F3" w:rsidR="00446C11" w:rsidRPr="003467E5" w:rsidRDefault="00170256" w:rsidP="00446C11">
            <w:pPr>
              <w:pStyle w:val="Tabela"/>
            </w:pPr>
            <w:r w:rsidRPr="00170256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14ED8" w14:textId="3530136D" w:rsidR="00446C11" w:rsidRPr="003467E5" w:rsidRDefault="00170256" w:rsidP="00446C11">
            <w:pPr>
              <w:pStyle w:val="Tabela"/>
            </w:pPr>
            <w:r w:rsidRPr="0017025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AA709" w14:textId="1830A4B4" w:rsidR="00446C11" w:rsidRPr="003467E5" w:rsidRDefault="00170256" w:rsidP="00446C11">
            <w:pPr>
              <w:pStyle w:val="Tabela"/>
            </w:pPr>
            <w:r w:rsidRPr="00170256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FDAD4" w14:textId="77777777" w:rsidR="00170256" w:rsidRDefault="00170256" w:rsidP="00170256">
            <w:pPr>
              <w:pStyle w:val="Tabela"/>
            </w:pPr>
            <w:r>
              <w:t>wykład: 15</w:t>
            </w:r>
          </w:p>
          <w:p w14:paraId="4F76D3B1" w14:textId="631AEBE7" w:rsidR="00446C11" w:rsidRPr="003467E5" w:rsidRDefault="00170256" w:rsidP="00170256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41BD3" w14:textId="4D38C847" w:rsidR="00446C11" w:rsidRPr="003467E5" w:rsidRDefault="00170256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C1E0E" w14:textId="1668360B" w:rsidR="00446C11" w:rsidRPr="003467E5" w:rsidRDefault="00170256" w:rsidP="00446C11">
            <w:pPr>
              <w:pStyle w:val="Tabela"/>
            </w:pPr>
            <w:r>
              <w:t>3</w:t>
            </w:r>
          </w:p>
        </w:tc>
      </w:tr>
      <w:tr w:rsidR="00446C11" w:rsidRPr="003467E5" w14:paraId="0DFA7903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BE7F745" w14:textId="77777777" w:rsidR="00446C11" w:rsidRPr="003467E5" w:rsidRDefault="00446C11" w:rsidP="00446C11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D05D0EE" w14:textId="34B8CBCD" w:rsidR="00446C11" w:rsidRPr="003467E5" w:rsidRDefault="00170256" w:rsidP="00446C11">
            <w:pPr>
              <w:pStyle w:val="Tabela"/>
            </w:pPr>
            <w:r w:rsidRPr="00170256">
              <w:t>Fonetyka i fonologia współczesnego języka pol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D2382" w14:textId="593D09F0" w:rsidR="00446C11" w:rsidRPr="003467E5" w:rsidRDefault="00170256" w:rsidP="00446C11">
            <w:pPr>
              <w:pStyle w:val="Tabela"/>
            </w:pPr>
            <w:r w:rsidRPr="00170256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8258A" w14:textId="76DEA049" w:rsidR="00446C11" w:rsidRPr="003467E5" w:rsidRDefault="00170256" w:rsidP="00446C11">
            <w:pPr>
              <w:pStyle w:val="Tabela"/>
            </w:pPr>
            <w:r w:rsidRPr="0017025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50DE1" w14:textId="6201974F" w:rsidR="00446C11" w:rsidRPr="003467E5" w:rsidRDefault="00170256" w:rsidP="00446C11">
            <w:pPr>
              <w:pStyle w:val="Tabela"/>
            </w:pPr>
            <w:r w:rsidRPr="00170256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974F79" w14:textId="77777777" w:rsidR="00170256" w:rsidRDefault="00170256" w:rsidP="00170256">
            <w:pPr>
              <w:pStyle w:val="Tabela"/>
            </w:pPr>
            <w:r>
              <w:t>wykład: 15</w:t>
            </w:r>
          </w:p>
          <w:p w14:paraId="4F72360C" w14:textId="7AD0C75F" w:rsidR="00446C11" w:rsidRPr="003467E5" w:rsidRDefault="00170256" w:rsidP="00170256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44DF" w14:textId="05261356" w:rsidR="00446C11" w:rsidRPr="003467E5" w:rsidRDefault="00170256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F090A" w14:textId="20C087D6" w:rsidR="00446C11" w:rsidRPr="003467E5" w:rsidRDefault="00170256" w:rsidP="00446C11">
            <w:pPr>
              <w:pStyle w:val="Tabela"/>
            </w:pPr>
            <w:r>
              <w:t>4</w:t>
            </w:r>
          </w:p>
        </w:tc>
      </w:tr>
      <w:tr w:rsidR="00446C11" w:rsidRPr="003467E5" w14:paraId="613D300D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D011A4A" w14:textId="77777777" w:rsidR="00446C11" w:rsidRDefault="00446C11" w:rsidP="00446C11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E5A7D8D" w14:textId="0891CBB4" w:rsidR="00446C11" w:rsidRPr="003467E5" w:rsidRDefault="00170256" w:rsidP="00446C11">
            <w:pPr>
              <w:pStyle w:val="Tabela"/>
            </w:pPr>
            <w:r w:rsidRPr="00170256">
              <w:t>Leksykologia i leksyk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F3695" w14:textId="7193D4CC" w:rsidR="00446C11" w:rsidRPr="003467E5" w:rsidRDefault="00170256" w:rsidP="00446C11">
            <w:pPr>
              <w:pStyle w:val="Tabela"/>
            </w:pPr>
            <w:r w:rsidRPr="00170256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DB9FC" w14:textId="445AA7F2" w:rsidR="00446C11" w:rsidRPr="003467E5" w:rsidRDefault="00170256" w:rsidP="00446C11">
            <w:pPr>
              <w:pStyle w:val="Tabela"/>
            </w:pPr>
            <w:r w:rsidRPr="0017025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4D9CD" w14:textId="2A207B93" w:rsidR="00446C11" w:rsidRPr="003467E5" w:rsidRDefault="00170256" w:rsidP="00446C11">
            <w:pPr>
              <w:pStyle w:val="Tabela"/>
            </w:pPr>
            <w:r w:rsidRPr="0017025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484D6" w14:textId="141AC8E5" w:rsidR="00446C11" w:rsidRPr="003467E5" w:rsidRDefault="00170256" w:rsidP="00446C11">
            <w:pPr>
              <w:pStyle w:val="Tabela"/>
            </w:pPr>
            <w:r w:rsidRPr="00170256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8C6C7" w14:textId="3C28D1CD" w:rsidR="00446C11" w:rsidRPr="003467E5" w:rsidRDefault="00170256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EB39B" w14:textId="05058B87" w:rsidR="00446C11" w:rsidRPr="003467E5" w:rsidRDefault="00170256" w:rsidP="00446C11">
            <w:pPr>
              <w:pStyle w:val="Tabela"/>
            </w:pPr>
            <w:r>
              <w:t>3</w:t>
            </w:r>
          </w:p>
        </w:tc>
      </w:tr>
      <w:tr w:rsidR="00446C11" w:rsidRPr="003467E5" w14:paraId="4B2741C7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3694E66" w14:textId="77777777" w:rsidR="00446C11" w:rsidRDefault="00446C11" w:rsidP="00446C11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9F15334" w14:textId="6192C85E" w:rsidR="00446C11" w:rsidRPr="003467E5" w:rsidRDefault="00170256" w:rsidP="00446C11">
            <w:pPr>
              <w:pStyle w:val="Tabela"/>
            </w:pPr>
            <w:r w:rsidRPr="00170256">
              <w:t>Wersyfikacja i stylistyka literac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1DBEA" w14:textId="7DCA02F0" w:rsidR="00446C11" w:rsidRPr="003467E5" w:rsidRDefault="00170256" w:rsidP="00446C11">
            <w:pPr>
              <w:pStyle w:val="Tabela"/>
            </w:pPr>
            <w:r w:rsidRPr="00170256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E7ABF" w14:textId="5D20B6F6" w:rsidR="00446C11" w:rsidRPr="003467E5" w:rsidRDefault="00170256" w:rsidP="00446C11">
            <w:pPr>
              <w:pStyle w:val="Tabela"/>
            </w:pPr>
            <w:r w:rsidRPr="0017025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7C9F4" w14:textId="3BCD68D9" w:rsidR="00446C11" w:rsidRPr="003467E5" w:rsidRDefault="00170256" w:rsidP="00446C11">
            <w:pPr>
              <w:pStyle w:val="Tabela"/>
            </w:pPr>
            <w:r w:rsidRPr="0017025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B63F1" w14:textId="312E6A36" w:rsidR="00446C11" w:rsidRPr="003467E5" w:rsidRDefault="00170256" w:rsidP="00446C11">
            <w:pPr>
              <w:pStyle w:val="Tabela"/>
            </w:pPr>
            <w:r w:rsidRPr="00170256"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5E746" w14:textId="03E8900D" w:rsidR="00446C11" w:rsidRPr="003467E5" w:rsidRDefault="00170256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63049" w14:textId="0BEB0350" w:rsidR="00446C11" w:rsidRPr="003467E5" w:rsidRDefault="00170256" w:rsidP="00446C11">
            <w:pPr>
              <w:pStyle w:val="Tabela"/>
            </w:pPr>
            <w:r>
              <w:t>4</w:t>
            </w:r>
          </w:p>
        </w:tc>
      </w:tr>
      <w:tr w:rsidR="00446C11" w:rsidRPr="003467E5" w14:paraId="4F2CD6DE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C13404B" w14:textId="77777777" w:rsidR="00446C11" w:rsidRDefault="00446C11" w:rsidP="00446C11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9963E49" w14:textId="2E4223F0" w:rsidR="00446C11" w:rsidRPr="003467E5" w:rsidRDefault="00170256" w:rsidP="00446C11">
            <w:pPr>
              <w:pStyle w:val="Tabela"/>
            </w:pPr>
            <w:r w:rsidRPr="00170256">
              <w:t>Nauki pomocnicz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04379" w14:textId="65C57085" w:rsidR="00446C11" w:rsidRPr="003467E5" w:rsidRDefault="00170256" w:rsidP="00446C11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94156" w14:textId="03208C85" w:rsidR="00446C11" w:rsidRPr="003467E5" w:rsidRDefault="00170256" w:rsidP="00446C11">
            <w:pPr>
              <w:pStyle w:val="Tabela"/>
            </w:pPr>
            <w:r w:rsidRPr="0017025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C6BEA" w14:textId="07608346" w:rsidR="00446C11" w:rsidRPr="003467E5" w:rsidRDefault="00170256" w:rsidP="00446C11">
            <w:pPr>
              <w:pStyle w:val="Tabela"/>
            </w:pPr>
            <w:r w:rsidRPr="00170256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4CA99" w14:textId="5D95E6B4" w:rsidR="00446C11" w:rsidRPr="003467E5" w:rsidRDefault="00170256" w:rsidP="00446C11">
            <w:pPr>
              <w:pStyle w:val="Tabela"/>
            </w:pPr>
            <w:r w:rsidRPr="00170256">
              <w:t>laboratorium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D1A37" w14:textId="21AF627D" w:rsidR="00446C11" w:rsidRPr="003467E5" w:rsidRDefault="00170256" w:rsidP="00446C1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3602A" w14:textId="60620823" w:rsidR="00446C11" w:rsidRPr="003467E5" w:rsidRDefault="00170256" w:rsidP="00446C11">
            <w:pPr>
              <w:pStyle w:val="Tabela"/>
            </w:pPr>
            <w:r>
              <w:t>3</w:t>
            </w:r>
          </w:p>
        </w:tc>
      </w:tr>
      <w:tr w:rsidR="00170256" w:rsidRPr="003467E5" w14:paraId="2CD02179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357511C" w14:textId="00709598" w:rsidR="00170256" w:rsidRDefault="00170256" w:rsidP="00446C11">
            <w:pPr>
              <w:pStyle w:val="Tabela"/>
            </w:pPr>
            <w:r>
              <w:lastRenderedPageBreak/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7CF538C" w14:textId="11F7C087" w:rsidR="00170256" w:rsidRPr="003467E5" w:rsidRDefault="00170256" w:rsidP="00446C11">
            <w:pPr>
              <w:pStyle w:val="Tabela"/>
            </w:pPr>
            <w:r w:rsidRPr="00170256">
              <w:t>Nauka o kulturze w kontekście badań literacki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4FA6C" w14:textId="635F30E6" w:rsidR="00170256" w:rsidRPr="003467E5" w:rsidRDefault="00170256" w:rsidP="00446C11">
            <w:pPr>
              <w:pStyle w:val="Tabela"/>
            </w:pPr>
            <w:r w:rsidRPr="00170256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C7F5E5" w14:textId="634ADD56" w:rsidR="00170256" w:rsidRPr="003467E5" w:rsidRDefault="00170256" w:rsidP="00446C11">
            <w:pPr>
              <w:pStyle w:val="Tabela"/>
            </w:pPr>
            <w:r w:rsidRPr="00170256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14B5A" w14:textId="48B4A9ED" w:rsidR="00170256" w:rsidRPr="003467E5" w:rsidRDefault="00F30882" w:rsidP="00446C11">
            <w:pPr>
              <w:pStyle w:val="Tabela"/>
            </w:pPr>
            <w:r w:rsidRPr="00F3088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CB4AE" w14:textId="2BCA8572" w:rsidR="00F30882" w:rsidRDefault="00170256" w:rsidP="00446C11">
            <w:pPr>
              <w:pStyle w:val="Tabela"/>
            </w:pPr>
            <w:r w:rsidRPr="00170256">
              <w:t>wykład</w:t>
            </w:r>
            <w:r w:rsidR="00F30882">
              <w:t>: 15</w:t>
            </w:r>
          </w:p>
          <w:p w14:paraId="32248A85" w14:textId="1717F27C" w:rsidR="00170256" w:rsidRPr="003467E5" w:rsidRDefault="00170256" w:rsidP="00446C11">
            <w:pPr>
              <w:pStyle w:val="Tabela"/>
            </w:pPr>
            <w:r w:rsidRPr="00170256">
              <w:t>ćwiczenia</w:t>
            </w:r>
            <w:r w:rsidR="00F30882"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2ED74" w14:textId="775A53B6" w:rsidR="00170256" w:rsidRPr="003467E5" w:rsidRDefault="00F30882" w:rsidP="00446C1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C4C84" w14:textId="5F4A64ED" w:rsidR="00170256" w:rsidRPr="003467E5" w:rsidRDefault="00F30882" w:rsidP="00446C11">
            <w:pPr>
              <w:pStyle w:val="Tabela"/>
            </w:pPr>
            <w:r>
              <w:t>3</w:t>
            </w:r>
          </w:p>
        </w:tc>
      </w:tr>
      <w:tr w:rsidR="00446C11" w:rsidRPr="003467E5" w14:paraId="7AB78FFA" w14:textId="77777777" w:rsidTr="00396D41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063BD18D" w14:textId="2E05312F" w:rsidR="00446C11" w:rsidRPr="003467E5" w:rsidRDefault="00446C11" w:rsidP="00446C11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2CBF7" w14:textId="055C7860" w:rsidR="00446C11" w:rsidRPr="003467E5" w:rsidRDefault="00F30882" w:rsidP="00446C11">
            <w:pPr>
              <w:pStyle w:val="Tabela"/>
            </w:pPr>
            <w:r>
              <w:t>30</w:t>
            </w:r>
          </w:p>
        </w:tc>
      </w:tr>
    </w:tbl>
    <w:p w14:paraId="2F875A84" w14:textId="77777777" w:rsidR="00446C11" w:rsidRDefault="00446C11">
      <w:pPr>
        <w:spacing w:before="0" w:after="0" w:line="240" w:lineRule="auto"/>
      </w:pPr>
      <w:r>
        <w:br w:type="page"/>
      </w:r>
    </w:p>
    <w:p w14:paraId="74196149" w14:textId="1E350F70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2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drugi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7E393336" w14:textId="77777777" w:rsidTr="00396D41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0CB625B5" w14:textId="77777777" w:rsidR="00446C11" w:rsidRPr="003467E5" w:rsidRDefault="00446C11" w:rsidP="00396D41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338C5D3" w14:textId="1A331552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A2284" w14:textId="02268C4C" w:rsidR="00446C11" w:rsidRDefault="00446C11" w:rsidP="00396D41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B0D53" w14:textId="1BE0F3FD" w:rsidR="00446C11" w:rsidRDefault="00446C11" w:rsidP="00396D41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B0E28" w14:textId="77777777" w:rsidR="00446C11" w:rsidRDefault="00446C11" w:rsidP="00396D41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AE8AE" w14:textId="77777777" w:rsidR="00446C11" w:rsidRPr="006E657B" w:rsidRDefault="00446C11" w:rsidP="00396D41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D0E03" w14:textId="77777777" w:rsidR="00446C11" w:rsidRPr="006E657B" w:rsidRDefault="00446C11" w:rsidP="00396D41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34C0C" w14:textId="33493733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15FE8A34" w14:textId="77777777" w:rsidTr="00396D41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736E8A10" w14:textId="77777777" w:rsidR="00446C11" w:rsidRPr="003467E5" w:rsidRDefault="00446C11" w:rsidP="00396D41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2B373EE" w14:textId="4B41D7BE" w:rsidR="00446C11" w:rsidRPr="003467E5" w:rsidRDefault="00F30882" w:rsidP="00396D41">
            <w:pPr>
              <w:pStyle w:val="Tabela"/>
            </w:pPr>
            <w:r w:rsidRPr="00F30882">
              <w:t>Technologia informacyj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375DB" w14:textId="137F79B1" w:rsidR="00446C11" w:rsidRPr="003467E5" w:rsidRDefault="00F30882" w:rsidP="00396D41">
            <w:pPr>
              <w:pStyle w:val="Tabela"/>
            </w:pPr>
            <w:r w:rsidRPr="00F30882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D5144" w14:textId="2B9A7A49" w:rsidR="00446C11" w:rsidRPr="003467E5" w:rsidRDefault="00F30882" w:rsidP="00396D41">
            <w:pPr>
              <w:pStyle w:val="Tabela"/>
            </w:pPr>
            <w:r w:rsidRPr="00F3088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3571A" w14:textId="16C86B61" w:rsidR="00446C11" w:rsidRPr="003467E5" w:rsidRDefault="00F30882" w:rsidP="00396D41">
            <w:pPr>
              <w:pStyle w:val="Tabela"/>
            </w:pPr>
            <w:r w:rsidRPr="00F3088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0AED5B" w14:textId="48F4BA46" w:rsidR="00446C11" w:rsidRPr="003467E5" w:rsidRDefault="00F30882" w:rsidP="00396D41">
            <w:pPr>
              <w:pStyle w:val="Tabela"/>
            </w:pPr>
            <w:r w:rsidRPr="00F30882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08185" w14:textId="275DD1EF" w:rsidR="00446C11" w:rsidRPr="003467E5" w:rsidRDefault="00F30882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58D66" w14:textId="554B939E" w:rsidR="00446C11" w:rsidRPr="003467E5" w:rsidRDefault="00F30882" w:rsidP="00396D41">
            <w:pPr>
              <w:pStyle w:val="Tabela"/>
            </w:pPr>
            <w:r>
              <w:t>3</w:t>
            </w:r>
          </w:p>
        </w:tc>
      </w:tr>
      <w:tr w:rsidR="00446C11" w:rsidRPr="003467E5" w14:paraId="7670AF3E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108A203" w14:textId="77777777" w:rsidR="00446C11" w:rsidRPr="003467E5" w:rsidRDefault="00446C11" w:rsidP="00396D41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33C44FA" w14:textId="49DE931C" w:rsidR="00446C11" w:rsidRPr="003467E5" w:rsidRDefault="00F30882" w:rsidP="00396D41">
            <w:pPr>
              <w:pStyle w:val="Tabela"/>
            </w:pPr>
            <w:r w:rsidRPr="00F30882">
              <w:t>Wychowanie fizy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EF646" w14:textId="7FBCBD25" w:rsidR="00446C11" w:rsidRPr="003467E5" w:rsidRDefault="00F30882" w:rsidP="00396D41">
            <w:pPr>
              <w:pStyle w:val="Tabela"/>
            </w:pPr>
            <w:r w:rsidRPr="00F3088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AB1E5" w14:textId="78BADAD2" w:rsidR="00446C11" w:rsidRPr="003467E5" w:rsidRDefault="00F30882" w:rsidP="00396D41">
            <w:pPr>
              <w:pStyle w:val="Tabela"/>
            </w:pPr>
            <w:r w:rsidRPr="00F3088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78F8E" w14:textId="111711BA" w:rsidR="00446C11" w:rsidRPr="003467E5" w:rsidRDefault="00F30882" w:rsidP="00396D41">
            <w:pPr>
              <w:pStyle w:val="Tabela"/>
            </w:pPr>
            <w:r>
              <w:t>zalicz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B33F9" w14:textId="099770D7" w:rsidR="00446C11" w:rsidRPr="003467E5" w:rsidRDefault="00F30882" w:rsidP="00396D41">
            <w:pPr>
              <w:pStyle w:val="Tabela"/>
            </w:pPr>
            <w:r w:rsidRPr="00F30882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594D2" w14:textId="08DF6C79" w:rsidR="00446C11" w:rsidRPr="003467E5" w:rsidRDefault="00F30882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B336D" w14:textId="7E5103DE" w:rsidR="00446C11" w:rsidRPr="003467E5" w:rsidRDefault="00F30882" w:rsidP="00396D41">
            <w:pPr>
              <w:pStyle w:val="Tabela"/>
            </w:pPr>
            <w:r>
              <w:t>0</w:t>
            </w:r>
          </w:p>
        </w:tc>
      </w:tr>
      <w:tr w:rsidR="00446C11" w:rsidRPr="003467E5" w14:paraId="3EC91B75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BFFC4C6" w14:textId="77777777" w:rsidR="00446C11" w:rsidRPr="003467E5" w:rsidRDefault="00446C11" w:rsidP="00396D41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E2CC574" w14:textId="75B514C7" w:rsidR="00446C11" w:rsidRPr="006E657B" w:rsidRDefault="00F30882" w:rsidP="00396D41">
            <w:pPr>
              <w:pStyle w:val="Tabela"/>
            </w:pPr>
            <w:r w:rsidRPr="00F30882">
              <w:t>Przedmiot z dziedziny nauk społecznych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FF811" w14:textId="77D69977" w:rsidR="00446C11" w:rsidRPr="003467E5" w:rsidRDefault="00F30882" w:rsidP="00396D41">
            <w:pPr>
              <w:pStyle w:val="Tabela"/>
            </w:pPr>
            <w:r w:rsidRPr="00F30882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C60A5" w14:textId="12701CE1" w:rsidR="00446C11" w:rsidRPr="003467E5" w:rsidRDefault="00F30882" w:rsidP="00396D41">
            <w:pPr>
              <w:pStyle w:val="Tabela"/>
            </w:pPr>
            <w:r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463D3" w14:textId="5B72DBB7" w:rsidR="00446C11" w:rsidRPr="003467E5" w:rsidRDefault="00F30882" w:rsidP="00396D41">
            <w:pPr>
              <w:pStyle w:val="Tabela"/>
            </w:pPr>
            <w:r w:rsidRPr="00F3088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64CE1" w14:textId="03CEEA0F" w:rsidR="00446C11" w:rsidRDefault="00F30882" w:rsidP="00396D41">
            <w:pPr>
              <w:pStyle w:val="Tabela"/>
            </w:pPr>
            <w:r w:rsidRPr="00F30882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00231" w14:textId="7BE4CF3C" w:rsidR="00446C11" w:rsidRDefault="00F30882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10351" w14:textId="13EF2A1C" w:rsidR="00446C11" w:rsidRDefault="00F30882" w:rsidP="00396D41">
            <w:pPr>
              <w:pStyle w:val="Tabela"/>
            </w:pPr>
            <w:r>
              <w:t>3</w:t>
            </w:r>
          </w:p>
        </w:tc>
      </w:tr>
      <w:tr w:rsidR="00446C11" w:rsidRPr="003467E5" w14:paraId="62AE4784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2F39F6" w14:textId="77777777" w:rsidR="00446C11" w:rsidRPr="003467E5" w:rsidRDefault="00446C11" w:rsidP="00396D41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CF5FC4" w14:textId="352A4401" w:rsidR="00446C11" w:rsidRPr="003467E5" w:rsidRDefault="00F30882" w:rsidP="00396D41">
            <w:pPr>
              <w:pStyle w:val="Tabela"/>
            </w:pPr>
            <w:r w:rsidRPr="00F30882">
              <w:t>Przedmiot z dziedziny nauk społecznych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9D465" w14:textId="4669EA52" w:rsidR="00446C11" w:rsidRPr="003467E5" w:rsidRDefault="00F30882" w:rsidP="00396D41">
            <w:pPr>
              <w:pStyle w:val="Tabela"/>
            </w:pPr>
            <w:r w:rsidRPr="00F30882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5F9A3" w14:textId="0B46FAA3" w:rsidR="00446C11" w:rsidRPr="003467E5" w:rsidRDefault="00F30882" w:rsidP="00396D41">
            <w:pPr>
              <w:pStyle w:val="Tabela"/>
            </w:pPr>
            <w:r w:rsidRPr="00F30882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6BEFA" w14:textId="0BC5C176" w:rsidR="00446C11" w:rsidRPr="003467E5" w:rsidRDefault="00F30882" w:rsidP="00396D41">
            <w:pPr>
              <w:pStyle w:val="Tabela"/>
            </w:pPr>
            <w:r w:rsidRPr="00F3088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951B8" w14:textId="339855A0" w:rsidR="00446C11" w:rsidRPr="003467E5" w:rsidRDefault="00F30882" w:rsidP="00396D41">
            <w:pPr>
              <w:pStyle w:val="Tabela"/>
            </w:pPr>
            <w:r w:rsidRPr="00F30882">
              <w:t>wykład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0AB9A" w14:textId="4F5AC647" w:rsidR="00446C11" w:rsidRPr="003467E5" w:rsidRDefault="00F30882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40FC7" w14:textId="687575D2" w:rsidR="00446C11" w:rsidRPr="003467E5" w:rsidRDefault="00F30882" w:rsidP="00396D41">
            <w:pPr>
              <w:pStyle w:val="Tabela"/>
            </w:pPr>
            <w:r>
              <w:t>3</w:t>
            </w:r>
          </w:p>
        </w:tc>
      </w:tr>
      <w:tr w:rsidR="00446C11" w:rsidRPr="003467E5" w14:paraId="7A7D4B06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2FA8777" w14:textId="77777777" w:rsidR="00446C11" w:rsidRPr="003467E5" w:rsidRDefault="00446C11" w:rsidP="00396D41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02BCB60" w14:textId="70879BCC" w:rsidR="00446C11" w:rsidRPr="003467E5" w:rsidRDefault="00F30882" w:rsidP="00396D41">
            <w:pPr>
              <w:pStyle w:val="Tabela"/>
            </w:pPr>
            <w:r w:rsidRPr="00F30882">
              <w:t>Język obcy nowożytny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61856" w14:textId="0BDC3D75" w:rsidR="00446C11" w:rsidRPr="003467E5" w:rsidRDefault="00F30882" w:rsidP="00396D41">
            <w:pPr>
              <w:pStyle w:val="Tabela"/>
            </w:pPr>
            <w:r w:rsidRPr="00F30882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07BD3" w14:textId="75BD8719" w:rsidR="00446C11" w:rsidRPr="003467E5" w:rsidRDefault="00F30882" w:rsidP="00396D41">
            <w:pPr>
              <w:pStyle w:val="Tabela"/>
            </w:pPr>
            <w:r w:rsidRPr="00F30882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B2CA9" w14:textId="4A8CF51A" w:rsidR="00446C11" w:rsidRPr="003467E5" w:rsidRDefault="00F30882" w:rsidP="00396D41">
            <w:pPr>
              <w:pStyle w:val="Tabela"/>
            </w:pPr>
            <w:r w:rsidRPr="00F30882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8D3586" w14:textId="68D87DBB" w:rsidR="00446C11" w:rsidRPr="003467E5" w:rsidRDefault="00F30882" w:rsidP="00396D41">
            <w:pPr>
              <w:pStyle w:val="Tabela"/>
            </w:pPr>
            <w:r w:rsidRPr="00F30882">
              <w:t>ćwiczenia</w:t>
            </w:r>
            <w:r>
              <w:t>: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B1F43" w14:textId="73FBDE9D" w:rsidR="00446C11" w:rsidRPr="003467E5" w:rsidRDefault="00F30882" w:rsidP="00396D4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B0F0D" w14:textId="2098346F" w:rsidR="00446C11" w:rsidRPr="003467E5" w:rsidRDefault="00F30882" w:rsidP="00396D41">
            <w:pPr>
              <w:pStyle w:val="Tabela"/>
            </w:pPr>
            <w:r>
              <w:t>4</w:t>
            </w:r>
          </w:p>
        </w:tc>
      </w:tr>
      <w:tr w:rsidR="00446C11" w:rsidRPr="003467E5" w14:paraId="0BA0BFA7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3B41533" w14:textId="77777777" w:rsidR="00446C11" w:rsidRDefault="00446C11" w:rsidP="00396D41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E9E0E49" w14:textId="35AC6918" w:rsidR="00446C11" w:rsidRPr="003467E5" w:rsidRDefault="00F30882" w:rsidP="00396D41">
            <w:pPr>
              <w:pStyle w:val="Tabela"/>
            </w:pPr>
            <w:r w:rsidRPr="00F30882">
              <w:t>Historia literatury polskiej: literatura dawna - oświec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6C84F" w14:textId="0B83237B" w:rsidR="00446C11" w:rsidRPr="003467E5" w:rsidRDefault="00F30882" w:rsidP="00396D41">
            <w:pPr>
              <w:pStyle w:val="Tabela"/>
            </w:pPr>
            <w:r w:rsidRPr="00F30882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F449C" w14:textId="49C072AC" w:rsidR="00446C11" w:rsidRPr="003467E5" w:rsidRDefault="00874ECE" w:rsidP="00396D41">
            <w:pPr>
              <w:pStyle w:val="Tabela"/>
            </w:pPr>
            <w:r w:rsidRPr="00874ECE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7DA34" w14:textId="052260C7" w:rsidR="00446C11" w:rsidRPr="003467E5" w:rsidRDefault="00874ECE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12FA9D" w14:textId="499934E4" w:rsidR="00874ECE" w:rsidRDefault="00874ECE" w:rsidP="00396D41">
            <w:pPr>
              <w:pStyle w:val="Tabela"/>
            </w:pPr>
            <w:r w:rsidRPr="00874ECE">
              <w:t>wykład</w:t>
            </w:r>
            <w:r>
              <w:t>: 15</w:t>
            </w:r>
          </w:p>
          <w:p w14:paraId="418AEC4F" w14:textId="20FC3E80" w:rsidR="00446C11" w:rsidRPr="003467E5" w:rsidRDefault="00874ECE" w:rsidP="00396D41">
            <w:pPr>
              <w:pStyle w:val="Tabela"/>
            </w:pPr>
            <w:r w:rsidRPr="00874ECE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8705D" w14:textId="0729F4BE" w:rsidR="00446C11" w:rsidRPr="003467E5" w:rsidRDefault="00874ECE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5536" w14:textId="76FC05AD" w:rsidR="00446C11" w:rsidRPr="003467E5" w:rsidRDefault="00874ECE" w:rsidP="00396D41">
            <w:pPr>
              <w:pStyle w:val="Tabela"/>
            </w:pPr>
            <w:r>
              <w:t>4</w:t>
            </w:r>
          </w:p>
        </w:tc>
      </w:tr>
      <w:tr w:rsidR="00446C11" w:rsidRPr="003467E5" w14:paraId="21EB3CF1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0E524A3" w14:textId="77777777" w:rsidR="00446C11" w:rsidRDefault="00446C11" w:rsidP="00396D41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BB592E" w14:textId="79B2A78A" w:rsidR="00446C11" w:rsidRPr="003467E5" w:rsidRDefault="00874ECE" w:rsidP="00396D41">
            <w:pPr>
              <w:pStyle w:val="Tabela"/>
            </w:pPr>
            <w:r w:rsidRPr="00874ECE">
              <w:t>Fleksja współczesnego języka pol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91CFD" w14:textId="44B953EA" w:rsidR="00446C11" w:rsidRPr="003467E5" w:rsidRDefault="00874ECE" w:rsidP="00396D41">
            <w:pPr>
              <w:pStyle w:val="Tabela"/>
            </w:pPr>
            <w:r w:rsidRPr="00874ECE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A0999" w14:textId="0E762B1C" w:rsidR="00446C11" w:rsidRPr="003467E5" w:rsidRDefault="00874ECE" w:rsidP="00396D41">
            <w:pPr>
              <w:pStyle w:val="Tabela"/>
            </w:pPr>
            <w:r w:rsidRPr="00874ECE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F1DCF" w14:textId="38F4B674" w:rsidR="00446C11" w:rsidRPr="003467E5" w:rsidRDefault="00874ECE" w:rsidP="00396D41">
            <w:pPr>
              <w:pStyle w:val="Tabela"/>
            </w:pPr>
            <w:r w:rsidRPr="00874ECE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FAEEE" w14:textId="77777777" w:rsidR="00874ECE" w:rsidRDefault="00874ECE" w:rsidP="00874ECE">
            <w:pPr>
              <w:pStyle w:val="Tabela"/>
            </w:pPr>
            <w:r>
              <w:t>wykład: 15</w:t>
            </w:r>
          </w:p>
          <w:p w14:paraId="5EF73EE7" w14:textId="63168865" w:rsidR="00446C11" w:rsidRPr="003467E5" w:rsidRDefault="00874ECE" w:rsidP="00874ECE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5004E" w14:textId="1E68243F" w:rsidR="00446C11" w:rsidRPr="003467E5" w:rsidRDefault="00874ECE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99663" w14:textId="1C434447" w:rsidR="00446C11" w:rsidRPr="003467E5" w:rsidRDefault="00874ECE" w:rsidP="00396D41">
            <w:pPr>
              <w:pStyle w:val="Tabela"/>
            </w:pPr>
            <w:r>
              <w:t>3</w:t>
            </w:r>
          </w:p>
        </w:tc>
      </w:tr>
      <w:tr w:rsidR="00446C11" w:rsidRPr="003467E5" w14:paraId="5CEF5A4B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88DAF62" w14:textId="77777777" w:rsidR="00446C11" w:rsidRDefault="00446C11" w:rsidP="00396D41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E8E2788" w14:textId="10AB11AE" w:rsidR="00446C11" w:rsidRPr="003467E5" w:rsidRDefault="00874ECE" w:rsidP="00396D41">
            <w:pPr>
              <w:pStyle w:val="Tabela"/>
            </w:pPr>
            <w:r w:rsidRPr="00874ECE">
              <w:t>Kultura żywego sł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F5995" w14:textId="437DD829" w:rsidR="00446C11" w:rsidRPr="003467E5" w:rsidRDefault="00874ECE" w:rsidP="00396D41">
            <w:pPr>
              <w:pStyle w:val="Tabela"/>
            </w:pPr>
            <w:r w:rsidRPr="00874ECE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C866B" w14:textId="322797A7" w:rsidR="00446C11" w:rsidRPr="003467E5" w:rsidRDefault="00874ECE" w:rsidP="00396D41">
            <w:pPr>
              <w:pStyle w:val="Tabela"/>
            </w:pPr>
            <w:r w:rsidRPr="00874ECE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D6FD2" w14:textId="30F99223" w:rsidR="00446C11" w:rsidRPr="003467E5" w:rsidRDefault="00874ECE" w:rsidP="00396D41">
            <w:pPr>
              <w:pStyle w:val="Tabela"/>
            </w:pPr>
            <w:r w:rsidRPr="00874ECE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78091" w14:textId="15FAD233" w:rsidR="00446C11" w:rsidRPr="003467E5" w:rsidRDefault="00874ECE" w:rsidP="00396D41">
            <w:pPr>
              <w:pStyle w:val="Tabela"/>
            </w:pPr>
            <w:r w:rsidRPr="00874ECE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BF3C5" w14:textId="1756A58D" w:rsidR="00446C11" w:rsidRPr="003467E5" w:rsidRDefault="00874ECE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3B624" w14:textId="7219C70B" w:rsidR="00446C11" w:rsidRPr="003467E5" w:rsidRDefault="00874ECE" w:rsidP="00396D41">
            <w:pPr>
              <w:pStyle w:val="Tabela"/>
            </w:pPr>
            <w:r>
              <w:t>4</w:t>
            </w:r>
          </w:p>
        </w:tc>
      </w:tr>
      <w:tr w:rsidR="00F30882" w:rsidRPr="003467E5" w14:paraId="0807A1E4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A2B9CE6" w14:textId="09699E06" w:rsidR="00F30882" w:rsidRDefault="00F30882" w:rsidP="00396D41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62F142C" w14:textId="17C922E0" w:rsidR="00F30882" w:rsidRPr="003467E5" w:rsidRDefault="00874ECE" w:rsidP="00396D41">
            <w:pPr>
              <w:pStyle w:val="Tabela"/>
            </w:pPr>
            <w:r w:rsidRPr="00874ECE">
              <w:t>Literatura w mediach</w:t>
            </w:r>
            <w:r>
              <w:t xml:space="preserve"> - specjalność k</w:t>
            </w:r>
            <w:r w:rsidRPr="00874ECE">
              <w:t>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5B60C" w14:textId="72F9245B" w:rsidR="00F30882" w:rsidRPr="003467E5" w:rsidRDefault="00874ECE" w:rsidP="00396D41">
            <w:pPr>
              <w:pStyle w:val="Tabela"/>
            </w:pPr>
            <w:r w:rsidRPr="00874ECE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5D0EF" w14:textId="59D5B9D5" w:rsidR="00F30882" w:rsidRPr="003467E5" w:rsidRDefault="00874ECE" w:rsidP="00396D41">
            <w:pPr>
              <w:pStyle w:val="Tabela"/>
            </w:pPr>
            <w:r w:rsidRPr="00874ECE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D544A" w14:textId="640C7450" w:rsidR="00F30882" w:rsidRPr="003467E5" w:rsidRDefault="00874ECE" w:rsidP="00396D41">
            <w:pPr>
              <w:pStyle w:val="Tabela"/>
            </w:pPr>
            <w:r w:rsidRPr="00874ECE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C77146" w14:textId="55CC6845" w:rsidR="00F30882" w:rsidRPr="003467E5" w:rsidRDefault="00874ECE" w:rsidP="00396D41">
            <w:pPr>
              <w:pStyle w:val="Tabela"/>
            </w:pPr>
            <w:r w:rsidRPr="00874ECE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174D5" w14:textId="4451D350" w:rsidR="00F30882" w:rsidRPr="003467E5" w:rsidRDefault="00874ECE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BC028" w14:textId="12247883" w:rsidR="00F30882" w:rsidRPr="003467E5" w:rsidRDefault="00874ECE" w:rsidP="00396D41">
            <w:pPr>
              <w:pStyle w:val="Tabela"/>
            </w:pPr>
            <w:r>
              <w:t>2</w:t>
            </w:r>
          </w:p>
        </w:tc>
      </w:tr>
      <w:tr w:rsidR="00F30882" w:rsidRPr="003467E5" w14:paraId="64E8FC23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F9737A" w14:textId="316E8416" w:rsidR="00F30882" w:rsidRDefault="00F30882" w:rsidP="00396D41">
            <w:pPr>
              <w:pStyle w:val="Tabela"/>
            </w:pPr>
            <w:r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CFBEE6" w14:textId="209C6935" w:rsidR="00F30882" w:rsidRPr="003467E5" w:rsidRDefault="00874ECE" w:rsidP="00396D41">
            <w:pPr>
              <w:pStyle w:val="Tabela"/>
            </w:pPr>
            <w:r w:rsidRPr="00874ECE">
              <w:t>Kreatywne pisanie (gatunki informacyjne)</w:t>
            </w:r>
            <w:r>
              <w:t xml:space="preserve"> </w:t>
            </w:r>
            <w:r w:rsidRPr="00874ECE">
              <w:t>- 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B6481" w14:textId="7B4D05AD" w:rsidR="00F30882" w:rsidRPr="003467E5" w:rsidRDefault="00874ECE" w:rsidP="00396D41">
            <w:pPr>
              <w:pStyle w:val="Tabela"/>
            </w:pPr>
            <w:r w:rsidRPr="00874ECE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B98BB" w14:textId="44B7E6E4" w:rsidR="00F30882" w:rsidRPr="003467E5" w:rsidRDefault="00874ECE" w:rsidP="00396D41">
            <w:pPr>
              <w:pStyle w:val="Tabela"/>
            </w:pPr>
            <w:r w:rsidRPr="00874ECE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F1F0B" w14:textId="75F75969" w:rsidR="00F30882" w:rsidRPr="003467E5" w:rsidRDefault="00874ECE" w:rsidP="00396D41">
            <w:pPr>
              <w:pStyle w:val="Tabela"/>
            </w:pPr>
            <w:r w:rsidRPr="00874ECE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6AC0E" w14:textId="1807A020" w:rsidR="00F30882" w:rsidRPr="003467E5" w:rsidRDefault="00874ECE" w:rsidP="00396D41">
            <w:pPr>
              <w:pStyle w:val="Tabela"/>
            </w:pPr>
            <w:r w:rsidRPr="00874ECE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384BA" w14:textId="6A81C1AC" w:rsidR="00F30882" w:rsidRPr="003467E5" w:rsidRDefault="00874ECE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7C622" w14:textId="0EEFD7B4" w:rsidR="00F30882" w:rsidRPr="003467E5" w:rsidRDefault="00874ECE" w:rsidP="00396D41">
            <w:pPr>
              <w:pStyle w:val="Tabela"/>
            </w:pPr>
            <w:r>
              <w:t>2</w:t>
            </w:r>
          </w:p>
        </w:tc>
      </w:tr>
      <w:tr w:rsidR="00F30882" w:rsidRPr="003467E5" w14:paraId="67968ECC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80CD1EE" w14:textId="458A6EB3" w:rsidR="00F30882" w:rsidRDefault="00F30882" w:rsidP="00396D41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EDE713A" w14:textId="4E95E30F" w:rsidR="00F30882" w:rsidRPr="003467E5" w:rsidRDefault="00874ECE" w:rsidP="00396D41">
            <w:pPr>
              <w:pStyle w:val="Tabela"/>
            </w:pPr>
            <w:r w:rsidRPr="00874ECE">
              <w:t>Komunikacja międzykulturowa i medialna</w:t>
            </w:r>
            <w:r>
              <w:t xml:space="preserve"> </w:t>
            </w:r>
            <w:r w:rsidRPr="00874ECE">
              <w:t xml:space="preserve">- specjalność kreatywne </w:t>
            </w:r>
            <w:r w:rsidRPr="00874ECE">
              <w:lastRenderedPageBreak/>
              <w:t>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A88C7" w14:textId="6ECA84B2" w:rsidR="00F30882" w:rsidRPr="003467E5" w:rsidRDefault="00874ECE" w:rsidP="00396D41">
            <w:pPr>
              <w:pStyle w:val="Tabela"/>
            </w:pPr>
            <w:r w:rsidRPr="00874ECE">
              <w:lastRenderedPageBreak/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DF170" w14:textId="65B82172" w:rsidR="00F30882" w:rsidRPr="003467E5" w:rsidRDefault="00874ECE" w:rsidP="00396D41">
            <w:pPr>
              <w:pStyle w:val="Tabela"/>
            </w:pPr>
            <w:r w:rsidRPr="00874ECE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3449E6" w14:textId="5C818E4E" w:rsidR="00F30882" w:rsidRPr="003467E5" w:rsidRDefault="00874ECE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F12A5" w14:textId="77777777" w:rsidR="00874ECE" w:rsidRDefault="00874ECE" w:rsidP="00874ECE">
            <w:pPr>
              <w:pStyle w:val="Tabela"/>
            </w:pPr>
            <w:r>
              <w:t>wykład: 15</w:t>
            </w:r>
          </w:p>
          <w:p w14:paraId="4503F231" w14:textId="70F04B82" w:rsidR="00F30882" w:rsidRPr="003467E5" w:rsidRDefault="00874ECE" w:rsidP="00874ECE">
            <w:pPr>
              <w:pStyle w:val="Tabela"/>
            </w:pPr>
            <w:r>
              <w:lastRenderedPageBreak/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F2262" w14:textId="4EE89A4B" w:rsidR="00F30882" w:rsidRPr="003467E5" w:rsidRDefault="00874ECE" w:rsidP="00396D41">
            <w:pPr>
              <w:pStyle w:val="Tabela"/>
            </w:pPr>
            <w:r>
              <w:lastRenderedPageBreak/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6E89D" w14:textId="4C741765" w:rsidR="00F30882" w:rsidRPr="003467E5" w:rsidRDefault="00874ECE" w:rsidP="00396D41">
            <w:pPr>
              <w:pStyle w:val="Tabela"/>
            </w:pPr>
            <w:r>
              <w:t>2</w:t>
            </w:r>
          </w:p>
        </w:tc>
      </w:tr>
      <w:tr w:rsidR="00F30882" w:rsidRPr="003467E5" w14:paraId="53E21774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1C9D49C" w14:textId="2AE7E00D" w:rsidR="00F30882" w:rsidRDefault="00F30882" w:rsidP="00396D41">
            <w:pPr>
              <w:pStyle w:val="Tabela"/>
            </w:pPr>
            <w:r>
              <w:lastRenderedPageBreak/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6EE3092" w14:textId="0E12F948" w:rsidR="00F30882" w:rsidRPr="003467E5" w:rsidRDefault="00874ECE" w:rsidP="00396D41">
            <w:pPr>
              <w:pStyle w:val="Tabela"/>
            </w:pPr>
            <w:r w:rsidRPr="00874ECE">
              <w:t>Psychologia ogó</w:t>
            </w:r>
            <w:r>
              <w:t>l</w:t>
            </w:r>
            <w:r w:rsidRPr="00874ECE">
              <w:t>na</w:t>
            </w:r>
            <w:r>
              <w:t xml:space="preserve"> 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A5151" w14:textId="4C7380D6" w:rsidR="00F30882" w:rsidRPr="003467E5" w:rsidRDefault="00874ECE" w:rsidP="00396D41">
            <w:pPr>
              <w:pStyle w:val="Tabela"/>
            </w:pPr>
            <w:r w:rsidRPr="00874ECE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E6911" w14:textId="3188D835" w:rsidR="00F30882" w:rsidRPr="003467E5" w:rsidRDefault="00874ECE" w:rsidP="00396D41">
            <w:pPr>
              <w:pStyle w:val="Tabela"/>
            </w:pPr>
            <w:r w:rsidRPr="00874ECE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318673" w14:textId="761194B8" w:rsidR="00F30882" w:rsidRPr="003467E5" w:rsidRDefault="00874ECE" w:rsidP="00396D41">
            <w:pPr>
              <w:pStyle w:val="Tabela"/>
            </w:pPr>
            <w:r w:rsidRPr="00874ECE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F9204" w14:textId="562ACD48" w:rsidR="00F30882" w:rsidRPr="003467E5" w:rsidRDefault="00874ECE" w:rsidP="00396D41">
            <w:pPr>
              <w:pStyle w:val="Tabela"/>
            </w:pPr>
            <w:r w:rsidRPr="00874ECE">
              <w:t>wykład</w:t>
            </w:r>
            <w:r>
              <w:t xml:space="preserve">: 3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16BB0" w14:textId="28E694B3" w:rsidR="00F30882" w:rsidRPr="003467E5" w:rsidRDefault="00874ECE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CF64F" w14:textId="30E3566B" w:rsidR="00F30882" w:rsidRPr="003467E5" w:rsidRDefault="00874ECE" w:rsidP="00396D41">
            <w:pPr>
              <w:pStyle w:val="Tabela"/>
            </w:pPr>
            <w:r>
              <w:t>2</w:t>
            </w:r>
          </w:p>
        </w:tc>
      </w:tr>
      <w:tr w:rsidR="00F30882" w:rsidRPr="003467E5" w14:paraId="45E1E074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8BB6AA2" w14:textId="0A83F4B5" w:rsidR="00F30882" w:rsidRDefault="00F30882" w:rsidP="00396D41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8F69F2C" w14:textId="01A73BF5" w:rsidR="00F30882" w:rsidRPr="003467E5" w:rsidRDefault="00874ECE" w:rsidP="00396D41">
            <w:pPr>
              <w:pStyle w:val="Tabela"/>
            </w:pPr>
            <w:r w:rsidRPr="00874ECE">
              <w:t>Psychologia rozwojowa</w:t>
            </w:r>
            <w:r w:rsidR="00396D41">
              <w:t xml:space="preserve"> </w:t>
            </w:r>
            <w:r w:rsidR="00396D41" w:rsidRPr="00396D41">
              <w:t>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52F0F" w14:textId="0A1CD0AC" w:rsidR="00F30882" w:rsidRPr="003467E5" w:rsidRDefault="00874ECE" w:rsidP="00396D41">
            <w:pPr>
              <w:pStyle w:val="Tabela"/>
            </w:pPr>
            <w:r w:rsidRPr="00874ECE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AFE48" w14:textId="3BE47D23" w:rsidR="00F30882" w:rsidRPr="003467E5" w:rsidRDefault="00874ECE" w:rsidP="00396D41">
            <w:pPr>
              <w:pStyle w:val="Tabela"/>
            </w:pPr>
            <w:r w:rsidRPr="00874ECE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9F3F6" w14:textId="24DEBCAD" w:rsidR="00F30882" w:rsidRPr="003467E5" w:rsidRDefault="00874ECE" w:rsidP="00396D41">
            <w:pPr>
              <w:pStyle w:val="Tabela"/>
            </w:pPr>
            <w:r w:rsidRPr="00874ECE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C0FC1D" w14:textId="62250BE6" w:rsidR="00F30882" w:rsidRPr="003467E5" w:rsidRDefault="00874ECE" w:rsidP="00396D41">
            <w:pPr>
              <w:pStyle w:val="Tabela"/>
            </w:pPr>
            <w:r w:rsidRPr="00874ECE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48C8D" w14:textId="2272373B" w:rsidR="00F30882" w:rsidRPr="003467E5" w:rsidRDefault="00874ECE" w:rsidP="00396D4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0B08E" w14:textId="12BD9905" w:rsidR="00F30882" w:rsidRPr="003467E5" w:rsidRDefault="00874ECE" w:rsidP="00396D41">
            <w:pPr>
              <w:pStyle w:val="Tabela"/>
            </w:pPr>
            <w:r>
              <w:t>1</w:t>
            </w:r>
          </w:p>
        </w:tc>
      </w:tr>
      <w:tr w:rsidR="00F30882" w:rsidRPr="003467E5" w14:paraId="143CA827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BE1309" w14:textId="5E0221F9" w:rsidR="00F30882" w:rsidRDefault="00F30882" w:rsidP="00396D41">
            <w:pPr>
              <w:pStyle w:val="Tabela"/>
            </w:pPr>
            <w:r>
              <w:t>14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CECF2B1" w14:textId="2A6EC76A" w:rsidR="00F30882" w:rsidRPr="003467E5" w:rsidRDefault="00874ECE" w:rsidP="00396D41">
            <w:pPr>
              <w:pStyle w:val="Tabela"/>
            </w:pPr>
            <w:r w:rsidRPr="00874ECE">
              <w:t>Pedagogika ogólna</w:t>
            </w:r>
            <w:r w:rsidR="00396D41">
              <w:t xml:space="preserve"> </w:t>
            </w:r>
            <w:r w:rsidR="00396D41" w:rsidRPr="00396D41">
              <w:t>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779DF" w14:textId="7BFD843E" w:rsidR="00F30882" w:rsidRPr="003467E5" w:rsidRDefault="00874ECE" w:rsidP="00396D41">
            <w:pPr>
              <w:pStyle w:val="Tabela"/>
            </w:pPr>
            <w:r w:rsidRPr="00874ECE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7B265E" w14:textId="058DF80F" w:rsidR="00F30882" w:rsidRPr="003467E5" w:rsidRDefault="00874ECE" w:rsidP="00396D41">
            <w:pPr>
              <w:pStyle w:val="Tabela"/>
            </w:pPr>
            <w:r w:rsidRPr="00874ECE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BD37F" w14:textId="0ABDA5F5" w:rsidR="00F30882" w:rsidRPr="003467E5" w:rsidRDefault="00874ECE" w:rsidP="00396D41">
            <w:pPr>
              <w:pStyle w:val="Tabela"/>
            </w:pPr>
            <w:r w:rsidRPr="00874ECE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6D5F77" w14:textId="1B62572C" w:rsidR="00F30882" w:rsidRPr="003467E5" w:rsidRDefault="00874ECE" w:rsidP="00396D41">
            <w:pPr>
              <w:pStyle w:val="Tabela"/>
            </w:pPr>
            <w:r w:rsidRPr="00874ECE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43824" w14:textId="542F51F5" w:rsidR="00F30882" w:rsidRPr="003467E5" w:rsidRDefault="00874ECE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A83BD" w14:textId="3668075C" w:rsidR="00F30882" w:rsidRPr="003467E5" w:rsidRDefault="00874ECE" w:rsidP="00396D41">
            <w:pPr>
              <w:pStyle w:val="Tabela"/>
            </w:pPr>
            <w:r>
              <w:t>2</w:t>
            </w:r>
          </w:p>
        </w:tc>
      </w:tr>
      <w:tr w:rsidR="00F30882" w:rsidRPr="003467E5" w14:paraId="75AEB89C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02506CC" w14:textId="5121FED6" w:rsidR="00F30882" w:rsidRDefault="00F30882" w:rsidP="00396D41">
            <w:pPr>
              <w:pStyle w:val="Tabela"/>
            </w:pPr>
            <w:r>
              <w:t>1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7827622" w14:textId="3F1F3A47" w:rsidR="00F30882" w:rsidRPr="003467E5" w:rsidRDefault="00874ECE" w:rsidP="00396D41">
            <w:pPr>
              <w:pStyle w:val="Tabela"/>
            </w:pPr>
            <w:r w:rsidRPr="00874ECE">
              <w:t>Pedagogika społeczna</w:t>
            </w:r>
            <w:r w:rsidR="00396D41">
              <w:t xml:space="preserve"> </w:t>
            </w:r>
            <w:r w:rsidR="00396D41" w:rsidRPr="00396D41">
              <w:t>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ACEC5" w14:textId="71F13C02" w:rsidR="00F30882" w:rsidRPr="003467E5" w:rsidRDefault="00874ECE" w:rsidP="00396D41">
            <w:pPr>
              <w:pStyle w:val="Tabela"/>
            </w:pPr>
            <w:r w:rsidRPr="00874ECE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DB2A50" w14:textId="474CE2FA" w:rsidR="00F30882" w:rsidRPr="003467E5" w:rsidRDefault="00874ECE" w:rsidP="00396D41">
            <w:pPr>
              <w:pStyle w:val="Tabela"/>
            </w:pPr>
            <w:r w:rsidRPr="00874ECE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33B98" w14:textId="50F82149" w:rsidR="00F30882" w:rsidRPr="003467E5" w:rsidRDefault="00874ECE" w:rsidP="00396D41">
            <w:pPr>
              <w:pStyle w:val="Tabela"/>
            </w:pPr>
            <w:r w:rsidRPr="00874ECE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20BDD" w14:textId="45BB42C1" w:rsidR="00F30882" w:rsidRPr="003467E5" w:rsidRDefault="00874ECE" w:rsidP="00396D41">
            <w:pPr>
              <w:pStyle w:val="Tabela"/>
            </w:pPr>
            <w:r w:rsidRPr="00874ECE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DE85C" w14:textId="41D6D5B0" w:rsidR="00F30882" w:rsidRPr="003467E5" w:rsidRDefault="00874ECE" w:rsidP="00396D4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811C6" w14:textId="69D0A291" w:rsidR="00F30882" w:rsidRPr="003467E5" w:rsidRDefault="00874ECE" w:rsidP="00396D41">
            <w:pPr>
              <w:pStyle w:val="Tabela"/>
            </w:pPr>
            <w:r>
              <w:t>1</w:t>
            </w:r>
          </w:p>
        </w:tc>
      </w:tr>
      <w:tr w:rsidR="00442BB8" w:rsidRPr="003467E5" w14:paraId="78A5441E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27D3E7E" w14:textId="535B159E" w:rsidR="00442BB8" w:rsidRDefault="00442BB8" w:rsidP="00396D41">
            <w:pPr>
              <w:pStyle w:val="Tabela"/>
            </w:pPr>
            <w:r>
              <w:t>1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9D32777" w14:textId="0FD5B0D1" w:rsidR="00442BB8" w:rsidRPr="00874ECE" w:rsidRDefault="00442BB8" w:rsidP="00396D41">
            <w:pPr>
              <w:pStyle w:val="Tabela"/>
            </w:pPr>
            <w:r w:rsidRPr="00442BB8">
              <w:t>Literatura i oralność</w:t>
            </w:r>
            <w:r>
              <w:t xml:space="preserve"> </w:t>
            </w:r>
            <w:r w:rsidR="00633134">
              <w:t>-</w:t>
            </w:r>
            <w:r>
              <w:t xml:space="preserve">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DC2D8" w14:textId="4DF26721" w:rsidR="00442BB8" w:rsidRPr="00874ECE" w:rsidRDefault="00442BB8" w:rsidP="00396D41">
            <w:pPr>
              <w:pStyle w:val="Tabela"/>
            </w:pPr>
            <w:r w:rsidRPr="00442BB8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89E4E" w14:textId="5CEEA456" w:rsidR="00442BB8" w:rsidRPr="00874ECE" w:rsidRDefault="00442BB8" w:rsidP="00396D41">
            <w:pPr>
              <w:pStyle w:val="Tabela"/>
            </w:pPr>
            <w:r w:rsidRPr="00442BB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DD4E8" w14:textId="5FC3FBCD" w:rsidR="00442BB8" w:rsidRPr="00874ECE" w:rsidRDefault="00442BB8" w:rsidP="00396D41">
            <w:pPr>
              <w:pStyle w:val="Tabela"/>
            </w:pPr>
            <w:r w:rsidRPr="00442BB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0D6F18" w14:textId="30F9855C" w:rsidR="00442BB8" w:rsidRPr="00874ECE" w:rsidRDefault="00442BB8" w:rsidP="00396D41">
            <w:pPr>
              <w:pStyle w:val="Tabela"/>
            </w:pPr>
            <w:r w:rsidRPr="00442BB8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BC901" w14:textId="4BBA9AE9" w:rsidR="00442BB8" w:rsidRDefault="00442BB8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B0AAC" w14:textId="50D5C35F" w:rsidR="00442BB8" w:rsidRDefault="00442BB8" w:rsidP="00396D41">
            <w:pPr>
              <w:pStyle w:val="Tabela"/>
            </w:pPr>
            <w:r>
              <w:t>2</w:t>
            </w:r>
          </w:p>
        </w:tc>
      </w:tr>
      <w:tr w:rsidR="00442BB8" w:rsidRPr="003467E5" w14:paraId="5A64DA50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9B94AA3" w14:textId="15DA6A46" w:rsidR="00442BB8" w:rsidRDefault="00442BB8" w:rsidP="00396D41">
            <w:pPr>
              <w:pStyle w:val="Tabela"/>
            </w:pPr>
            <w:r>
              <w:t>1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471289B" w14:textId="18054A53" w:rsidR="00442BB8" w:rsidRPr="00874ECE" w:rsidRDefault="00442BB8" w:rsidP="00396D41">
            <w:pPr>
              <w:pStyle w:val="Tabela"/>
            </w:pPr>
            <w:r w:rsidRPr="00442BB8">
              <w:t>Emisja głosu</w:t>
            </w:r>
            <w:r w:rsidR="00633134">
              <w:t xml:space="preserve"> -</w:t>
            </w:r>
            <w:r w:rsidR="00633134" w:rsidRPr="00633134">
              <w:t xml:space="preserve">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F9089" w14:textId="66031934" w:rsidR="00442BB8" w:rsidRPr="00874ECE" w:rsidRDefault="00442BB8" w:rsidP="00396D41">
            <w:pPr>
              <w:pStyle w:val="Tabela"/>
            </w:pPr>
            <w:r w:rsidRPr="00442BB8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8A385" w14:textId="2E0398BA" w:rsidR="00442BB8" w:rsidRPr="00874ECE" w:rsidRDefault="00442BB8" w:rsidP="00396D41">
            <w:pPr>
              <w:pStyle w:val="Tabela"/>
            </w:pPr>
            <w:r w:rsidRPr="00442BB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617A7" w14:textId="159FCF14" w:rsidR="00442BB8" w:rsidRPr="00874ECE" w:rsidRDefault="00442BB8" w:rsidP="00396D41">
            <w:pPr>
              <w:pStyle w:val="Tabela"/>
            </w:pPr>
            <w:r w:rsidRPr="00442BB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366910" w14:textId="52B56292" w:rsidR="00442BB8" w:rsidRPr="00874ECE" w:rsidRDefault="00442BB8" w:rsidP="00396D41">
            <w:pPr>
              <w:pStyle w:val="Tabela"/>
            </w:pPr>
            <w:r w:rsidRPr="00442BB8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96D59" w14:textId="17B01BF4" w:rsidR="00442BB8" w:rsidRDefault="00442BB8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49D57" w14:textId="5A2D25C6" w:rsidR="00442BB8" w:rsidRDefault="00442BB8" w:rsidP="00396D41">
            <w:pPr>
              <w:pStyle w:val="Tabela"/>
            </w:pPr>
            <w:r>
              <w:t>2</w:t>
            </w:r>
          </w:p>
        </w:tc>
      </w:tr>
      <w:tr w:rsidR="00442BB8" w:rsidRPr="003467E5" w14:paraId="5C4AE7C4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8682D5E" w14:textId="54B15E8F" w:rsidR="00442BB8" w:rsidRDefault="00442BB8" w:rsidP="00396D41">
            <w:pPr>
              <w:pStyle w:val="Tabela"/>
            </w:pPr>
            <w:r>
              <w:t>1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FA137FB" w14:textId="7E20E158" w:rsidR="00442BB8" w:rsidRPr="00874ECE" w:rsidRDefault="00442BB8" w:rsidP="00396D41">
            <w:pPr>
              <w:pStyle w:val="Tabela"/>
            </w:pPr>
            <w:r w:rsidRPr="00442BB8">
              <w:t>Dzieło literackie w teatrze współczesnym</w:t>
            </w:r>
            <w:r w:rsidR="00633134">
              <w:t xml:space="preserve"> - </w:t>
            </w:r>
            <w:r w:rsidR="00633134" w:rsidRPr="00633134">
              <w:t>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D60F1" w14:textId="67E375D9" w:rsidR="00442BB8" w:rsidRPr="00874ECE" w:rsidRDefault="00442BB8" w:rsidP="00396D41">
            <w:pPr>
              <w:pStyle w:val="Tabela"/>
            </w:pPr>
            <w:r w:rsidRPr="00442BB8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CBF56" w14:textId="73AFD69B" w:rsidR="00442BB8" w:rsidRPr="00874ECE" w:rsidRDefault="00442BB8" w:rsidP="00396D41">
            <w:pPr>
              <w:pStyle w:val="Tabela"/>
            </w:pPr>
            <w:r w:rsidRPr="00442BB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53284" w14:textId="313CFF14" w:rsidR="00442BB8" w:rsidRPr="00874ECE" w:rsidRDefault="00442BB8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ADC4E5" w14:textId="77777777" w:rsidR="00442BB8" w:rsidRDefault="00442BB8" w:rsidP="00442BB8">
            <w:pPr>
              <w:pStyle w:val="Tabela"/>
            </w:pPr>
            <w:r>
              <w:t>wykład: 15</w:t>
            </w:r>
          </w:p>
          <w:p w14:paraId="3CDFB77D" w14:textId="7A6761F3" w:rsidR="00442BB8" w:rsidRPr="00874ECE" w:rsidRDefault="00442BB8" w:rsidP="00442BB8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EFF76" w14:textId="1DD933F8" w:rsidR="00442BB8" w:rsidRDefault="00442BB8" w:rsidP="00396D4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B55E5" w14:textId="30AB6E9C" w:rsidR="00442BB8" w:rsidRDefault="00442BB8" w:rsidP="00396D41">
            <w:pPr>
              <w:pStyle w:val="Tabela"/>
            </w:pPr>
            <w:r>
              <w:t>2</w:t>
            </w:r>
          </w:p>
        </w:tc>
      </w:tr>
      <w:tr w:rsidR="00446C11" w:rsidRPr="003467E5" w14:paraId="4DB3AD18" w14:textId="77777777" w:rsidTr="00396D41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6567D991" w14:textId="7939C901" w:rsidR="00446C11" w:rsidRPr="003467E5" w:rsidRDefault="00446C11" w:rsidP="00396D41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28636" w14:textId="5ED2901B" w:rsidR="00446C11" w:rsidRPr="003467E5" w:rsidRDefault="00874ECE" w:rsidP="00396D41">
            <w:pPr>
              <w:pStyle w:val="Tabela"/>
            </w:pPr>
            <w:r>
              <w:t>30</w:t>
            </w:r>
          </w:p>
        </w:tc>
      </w:tr>
    </w:tbl>
    <w:p w14:paraId="56C2B7FE" w14:textId="77777777" w:rsidR="00446C11" w:rsidRDefault="00446C11">
      <w:pPr>
        <w:spacing w:before="0" w:after="0" w:line="240" w:lineRule="auto"/>
      </w:pPr>
      <w:r>
        <w:br w:type="page"/>
      </w:r>
    </w:p>
    <w:p w14:paraId="2BB29504" w14:textId="3CDC0037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3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trzeci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34CA5E06" w14:textId="77777777" w:rsidTr="00396D41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7D0B9231" w14:textId="77777777" w:rsidR="00446C11" w:rsidRPr="003467E5" w:rsidRDefault="00446C11" w:rsidP="00396D41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BA8C5F9" w14:textId="7968B251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FB321" w14:textId="1FFCE31E" w:rsidR="00446C11" w:rsidRDefault="00446C11" w:rsidP="00396D41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7D261" w14:textId="43A1B4D7" w:rsidR="00446C11" w:rsidRDefault="00446C11" w:rsidP="00396D41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EA177" w14:textId="77777777" w:rsidR="00446C11" w:rsidRDefault="00446C11" w:rsidP="00396D41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51DFC" w14:textId="77777777" w:rsidR="00446C11" w:rsidRPr="006E657B" w:rsidRDefault="00446C11" w:rsidP="00396D41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C1886" w14:textId="77777777" w:rsidR="00446C11" w:rsidRPr="006E657B" w:rsidRDefault="00446C11" w:rsidP="00396D41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041D6" w14:textId="37387917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234F7B7C" w14:textId="77777777" w:rsidTr="00396D41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5285D742" w14:textId="77777777" w:rsidR="00446C11" w:rsidRPr="003467E5" w:rsidRDefault="00446C11" w:rsidP="00396D41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39FD8F6" w14:textId="1AFB955F" w:rsidR="00446C11" w:rsidRPr="003467E5" w:rsidRDefault="00396D41" w:rsidP="00396D41">
            <w:pPr>
              <w:pStyle w:val="Tabela"/>
            </w:pPr>
            <w:r w:rsidRPr="00396D41">
              <w:t>Wychowanie fizy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35B57" w14:textId="03887983" w:rsidR="00446C11" w:rsidRPr="003467E5" w:rsidRDefault="00396D41" w:rsidP="00396D41">
            <w:pPr>
              <w:pStyle w:val="Tabela"/>
            </w:pPr>
            <w:r w:rsidRPr="00396D41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3E9C0" w14:textId="0EB1F954" w:rsidR="00446C11" w:rsidRPr="003467E5" w:rsidRDefault="00396D41" w:rsidP="00396D41">
            <w:pPr>
              <w:pStyle w:val="Tabela"/>
            </w:pPr>
            <w:r w:rsidRPr="00874ECE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B6018" w14:textId="41914DB8" w:rsidR="00446C11" w:rsidRPr="003467E5" w:rsidRDefault="00396D41" w:rsidP="00396D41">
            <w:pPr>
              <w:pStyle w:val="Tabela"/>
            </w:pPr>
            <w:r>
              <w:t>zalicz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21710" w14:textId="25952BD1" w:rsidR="00446C11" w:rsidRPr="003467E5" w:rsidRDefault="00396D41" w:rsidP="00396D41">
            <w:pPr>
              <w:pStyle w:val="Tabela"/>
            </w:pPr>
            <w:r w:rsidRPr="00396D41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BB04E" w14:textId="3CA43ED9" w:rsidR="00446C11" w:rsidRPr="003467E5" w:rsidRDefault="00396D4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79080" w14:textId="040BD1F1" w:rsidR="00446C11" w:rsidRPr="003467E5" w:rsidRDefault="00396D41" w:rsidP="00396D41">
            <w:pPr>
              <w:pStyle w:val="Tabela"/>
            </w:pPr>
            <w:r>
              <w:t>0</w:t>
            </w:r>
          </w:p>
        </w:tc>
      </w:tr>
      <w:tr w:rsidR="00446C11" w:rsidRPr="003467E5" w14:paraId="25FABA20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B40F6A0" w14:textId="77777777" w:rsidR="00446C11" w:rsidRPr="003467E5" w:rsidRDefault="00446C11" w:rsidP="00396D41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64222E7" w14:textId="427B1A38" w:rsidR="00446C11" w:rsidRPr="003467E5" w:rsidRDefault="00396D41" w:rsidP="00396D41">
            <w:pPr>
              <w:pStyle w:val="Tabela"/>
            </w:pPr>
            <w:r w:rsidRPr="00396D41">
              <w:t>Język obcy nowożytny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1DC65" w14:textId="1270C06A" w:rsidR="00446C11" w:rsidRPr="003467E5" w:rsidRDefault="00396D41" w:rsidP="00396D41">
            <w:pPr>
              <w:pStyle w:val="Tabela"/>
            </w:pPr>
            <w:r w:rsidRPr="00396D41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B0FEC8" w14:textId="768DB4D5" w:rsidR="00446C11" w:rsidRPr="003467E5" w:rsidRDefault="00396D41" w:rsidP="00396D41">
            <w:pPr>
              <w:pStyle w:val="Tabela"/>
            </w:pPr>
            <w:r w:rsidRPr="00396D41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B34AC" w14:textId="3D36A27F" w:rsidR="00446C11" w:rsidRPr="003467E5" w:rsidRDefault="00396D41" w:rsidP="00396D41">
            <w:pPr>
              <w:pStyle w:val="Tabela"/>
            </w:pPr>
            <w:r w:rsidRPr="00396D4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0612E" w14:textId="3EA0A39D" w:rsidR="00446C11" w:rsidRPr="003467E5" w:rsidRDefault="00396D41" w:rsidP="00396D41">
            <w:pPr>
              <w:pStyle w:val="Tabela"/>
            </w:pPr>
            <w:r w:rsidRPr="00396D41">
              <w:t>ćwiczenia</w:t>
            </w:r>
            <w:r>
              <w:t>: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D127A" w14:textId="3ED18169" w:rsidR="00446C11" w:rsidRPr="003467E5" w:rsidRDefault="00396D41" w:rsidP="00396D4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ABA51" w14:textId="065E6A98" w:rsidR="00446C11" w:rsidRPr="003467E5" w:rsidRDefault="00396D41" w:rsidP="00396D41">
            <w:pPr>
              <w:pStyle w:val="Tabela"/>
            </w:pPr>
            <w:r>
              <w:t>4</w:t>
            </w:r>
          </w:p>
        </w:tc>
      </w:tr>
      <w:tr w:rsidR="00446C11" w:rsidRPr="003467E5" w14:paraId="51794265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C32B7A" w14:textId="77777777" w:rsidR="00446C11" w:rsidRPr="003467E5" w:rsidRDefault="00446C11" w:rsidP="00396D41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067B698" w14:textId="3977A552" w:rsidR="00446C11" w:rsidRPr="006E657B" w:rsidRDefault="00396D41" w:rsidP="00396D41">
            <w:pPr>
              <w:pStyle w:val="Tabela"/>
            </w:pPr>
            <w:r w:rsidRPr="00396D41">
              <w:t>Historia literatury polskiej: romantyz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4C5CD" w14:textId="3AE0F7AB" w:rsidR="00446C11" w:rsidRPr="003467E5" w:rsidRDefault="00396D41" w:rsidP="00396D41">
            <w:pPr>
              <w:pStyle w:val="Tabela"/>
            </w:pPr>
            <w:r w:rsidRPr="00396D4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5287C" w14:textId="7B875177" w:rsidR="00446C11" w:rsidRPr="003467E5" w:rsidRDefault="00396D41" w:rsidP="00396D41">
            <w:pPr>
              <w:pStyle w:val="Tabela"/>
            </w:pPr>
            <w:r w:rsidRPr="00396D41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EDCCF" w14:textId="79788C49" w:rsidR="00446C11" w:rsidRPr="003467E5" w:rsidRDefault="00396D41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B30E4F" w14:textId="77777777" w:rsidR="00396D41" w:rsidRDefault="00396D41" w:rsidP="00396D41">
            <w:pPr>
              <w:pStyle w:val="Tabela"/>
            </w:pPr>
            <w:r>
              <w:t>wykład: 15</w:t>
            </w:r>
          </w:p>
          <w:p w14:paraId="5EC9E124" w14:textId="6038AE8F" w:rsidR="00446C11" w:rsidRDefault="00396D41" w:rsidP="00396D41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F0A4F" w14:textId="4FBF7218" w:rsidR="00446C11" w:rsidRDefault="00396D41" w:rsidP="00396D4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B1F35" w14:textId="7E88E146" w:rsidR="00446C11" w:rsidRDefault="00396D41" w:rsidP="00396D41">
            <w:pPr>
              <w:pStyle w:val="Tabela"/>
            </w:pPr>
            <w:r>
              <w:t>4</w:t>
            </w:r>
          </w:p>
        </w:tc>
      </w:tr>
      <w:tr w:rsidR="00446C11" w:rsidRPr="003467E5" w14:paraId="5B9FDE5E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3F4FD20" w14:textId="77777777" w:rsidR="00446C11" w:rsidRPr="003467E5" w:rsidRDefault="00446C11" w:rsidP="00396D41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89F85B2" w14:textId="1472ED61" w:rsidR="00446C11" w:rsidRPr="003467E5" w:rsidRDefault="00396D41" w:rsidP="00396D41">
            <w:pPr>
              <w:pStyle w:val="Tabela"/>
            </w:pPr>
            <w:r w:rsidRPr="00396D41">
              <w:t>Współczesne teorie literatu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8EC08" w14:textId="51F49733" w:rsidR="00446C11" w:rsidRPr="003467E5" w:rsidRDefault="00396D41" w:rsidP="00396D41">
            <w:pPr>
              <w:pStyle w:val="Tabela"/>
            </w:pPr>
            <w:r w:rsidRPr="00396D41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3DE19" w14:textId="1DDB3036" w:rsidR="00446C11" w:rsidRPr="003467E5" w:rsidRDefault="00396D41" w:rsidP="00396D41">
            <w:pPr>
              <w:pStyle w:val="Tabela"/>
            </w:pPr>
            <w:r w:rsidRPr="00396D41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C5434" w14:textId="0B2C0D83" w:rsidR="00446C11" w:rsidRPr="003467E5" w:rsidRDefault="00396D41" w:rsidP="00396D41">
            <w:pPr>
              <w:pStyle w:val="Tabela"/>
            </w:pPr>
            <w:r w:rsidRPr="00396D4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710C0" w14:textId="2B0BADF2" w:rsidR="00446C11" w:rsidRPr="003467E5" w:rsidRDefault="00396D41" w:rsidP="00396D41">
            <w:pPr>
              <w:pStyle w:val="Tabela"/>
            </w:pPr>
            <w:r w:rsidRPr="00396D41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A88FE" w14:textId="41D1B734" w:rsidR="00446C11" w:rsidRPr="003467E5" w:rsidRDefault="00396D41" w:rsidP="00396D4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639AF" w14:textId="256E16BD" w:rsidR="00446C11" w:rsidRPr="003467E5" w:rsidRDefault="00396D41" w:rsidP="00396D41">
            <w:pPr>
              <w:pStyle w:val="Tabela"/>
            </w:pPr>
            <w:r>
              <w:t>1</w:t>
            </w:r>
          </w:p>
        </w:tc>
      </w:tr>
      <w:tr w:rsidR="00446C11" w:rsidRPr="003467E5" w14:paraId="5E0D77EE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F22964A" w14:textId="77777777" w:rsidR="00446C11" w:rsidRPr="003467E5" w:rsidRDefault="00446C11" w:rsidP="00396D41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CEC5C11" w14:textId="7779AD9C" w:rsidR="00446C11" w:rsidRPr="003467E5" w:rsidRDefault="00396D41" w:rsidP="00396D41">
            <w:pPr>
              <w:pStyle w:val="Tabela"/>
            </w:pPr>
            <w:r w:rsidRPr="00396D41">
              <w:t>Słowotwórstwo współczesnego języka pol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4C114" w14:textId="7BC736B2" w:rsidR="00446C11" w:rsidRPr="003467E5" w:rsidRDefault="00396D41" w:rsidP="00396D41">
            <w:pPr>
              <w:pStyle w:val="Tabela"/>
            </w:pPr>
            <w:r w:rsidRPr="00396D4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C01259" w14:textId="0E55A2CB" w:rsidR="00446C11" w:rsidRPr="003467E5" w:rsidRDefault="00396D41" w:rsidP="00396D41">
            <w:pPr>
              <w:pStyle w:val="Tabela"/>
            </w:pPr>
            <w:r w:rsidRPr="00396D41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CEABA" w14:textId="7DDB4C1B" w:rsidR="00446C11" w:rsidRPr="003467E5" w:rsidRDefault="00396D41" w:rsidP="00396D41">
            <w:pPr>
              <w:pStyle w:val="Tabela"/>
            </w:pPr>
            <w:r w:rsidRPr="00396D41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2EE02F" w14:textId="77777777" w:rsidR="00396D41" w:rsidRDefault="00396D41" w:rsidP="00396D41">
            <w:pPr>
              <w:pStyle w:val="Tabela"/>
            </w:pPr>
            <w:r>
              <w:t>wykład: 15</w:t>
            </w:r>
          </w:p>
          <w:p w14:paraId="6715A7ED" w14:textId="2D0BE1F6" w:rsidR="00446C11" w:rsidRPr="003467E5" w:rsidRDefault="00396D41" w:rsidP="00396D41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81E71" w14:textId="5B245BF3" w:rsidR="00446C11" w:rsidRPr="003467E5" w:rsidRDefault="00396D4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4ABBE" w14:textId="1CE85451" w:rsidR="00446C11" w:rsidRPr="003467E5" w:rsidRDefault="00396D41" w:rsidP="00396D41">
            <w:pPr>
              <w:pStyle w:val="Tabela"/>
            </w:pPr>
            <w:r>
              <w:t>4</w:t>
            </w:r>
          </w:p>
        </w:tc>
      </w:tr>
      <w:tr w:rsidR="00446C11" w:rsidRPr="003467E5" w14:paraId="6E17B7F6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5BED27B" w14:textId="77777777" w:rsidR="00446C11" w:rsidRDefault="00446C11" w:rsidP="00396D41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49D9D8A" w14:textId="3D453D80" w:rsidR="00446C11" w:rsidRPr="003467E5" w:rsidRDefault="008A3C1E" w:rsidP="00396D41">
            <w:pPr>
              <w:pStyle w:val="Tabela"/>
            </w:pPr>
            <w:r w:rsidRPr="008A3C1E">
              <w:t>Literackie aspekty komunikacji przywódczej i pisanie przemówień</w:t>
            </w:r>
            <w:r>
              <w:t xml:space="preserve"> - </w:t>
            </w:r>
            <w:r w:rsidRPr="008A3C1E">
              <w:t>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17D57" w14:textId="7DA4869F" w:rsidR="00446C11" w:rsidRPr="003467E5" w:rsidRDefault="008A3C1E" w:rsidP="00396D41">
            <w:pPr>
              <w:pStyle w:val="Tabela"/>
            </w:pPr>
            <w:r w:rsidRPr="008A3C1E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225403" w14:textId="2C714170" w:rsidR="00446C11" w:rsidRPr="003467E5" w:rsidRDefault="00396D41" w:rsidP="00396D41">
            <w:pPr>
              <w:pStyle w:val="Tabela"/>
            </w:pPr>
            <w:r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DD606" w14:textId="1D7D92AA" w:rsidR="00446C11" w:rsidRPr="003467E5" w:rsidRDefault="008A3C1E" w:rsidP="00396D41">
            <w:pPr>
              <w:pStyle w:val="Tabela"/>
            </w:pPr>
            <w:r w:rsidRPr="008A3C1E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88356" w14:textId="177C02CC" w:rsidR="00446C11" w:rsidRPr="003467E5" w:rsidRDefault="008A3C1E" w:rsidP="00396D41">
            <w:pPr>
              <w:pStyle w:val="Tabela"/>
            </w:pPr>
            <w:r w:rsidRPr="008A3C1E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36E4E" w14:textId="619D92EA" w:rsidR="00446C11" w:rsidRPr="003467E5" w:rsidRDefault="008A3C1E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B8E1C" w14:textId="7519F8D1" w:rsidR="00446C11" w:rsidRPr="003467E5" w:rsidRDefault="008A3C1E" w:rsidP="00396D41">
            <w:pPr>
              <w:pStyle w:val="Tabela"/>
            </w:pPr>
            <w:r>
              <w:t>4</w:t>
            </w:r>
          </w:p>
        </w:tc>
      </w:tr>
      <w:tr w:rsidR="00446C11" w:rsidRPr="003467E5" w14:paraId="70DBEC5B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F958DF" w14:textId="77777777" w:rsidR="00446C11" w:rsidRDefault="00446C11" w:rsidP="00396D41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ED32A44" w14:textId="0CE0D4A1" w:rsidR="00446C11" w:rsidRPr="003467E5" w:rsidRDefault="008A3C1E" w:rsidP="00396D41">
            <w:pPr>
              <w:pStyle w:val="Tabela"/>
            </w:pPr>
            <w:r w:rsidRPr="008A3C1E">
              <w:t>Kreatywne pisanie (gatunki publicystyczne)</w:t>
            </w:r>
            <w:r>
              <w:t xml:space="preserve"> </w:t>
            </w:r>
            <w:r w:rsidRPr="008A3C1E">
              <w:t>- 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968F0" w14:textId="6E0A2894" w:rsidR="00446C11" w:rsidRPr="003467E5" w:rsidRDefault="008A3C1E" w:rsidP="00396D41">
            <w:pPr>
              <w:pStyle w:val="Tabela"/>
            </w:pPr>
            <w:r w:rsidRPr="008A3C1E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BB128" w14:textId="2D0B0295" w:rsidR="00446C1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80992" w14:textId="01583DF6" w:rsidR="00446C11" w:rsidRPr="003467E5" w:rsidRDefault="008A3C1E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E0C4DA" w14:textId="5847CF55" w:rsidR="008A3C1E" w:rsidRDefault="008A3C1E" w:rsidP="008A3C1E">
            <w:pPr>
              <w:pStyle w:val="Tabela"/>
            </w:pPr>
            <w:r>
              <w:t>wykład: 30</w:t>
            </w:r>
          </w:p>
          <w:p w14:paraId="14B40F2B" w14:textId="298E66E2" w:rsidR="00446C11" w:rsidRPr="003467E5" w:rsidRDefault="008A3C1E" w:rsidP="008A3C1E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69207" w14:textId="4330C599" w:rsidR="00446C11" w:rsidRPr="003467E5" w:rsidRDefault="008A3C1E" w:rsidP="00396D4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CF33B" w14:textId="411959B2" w:rsidR="00446C11" w:rsidRPr="003467E5" w:rsidRDefault="008A3C1E" w:rsidP="00396D41">
            <w:pPr>
              <w:pStyle w:val="Tabela"/>
            </w:pPr>
            <w:r>
              <w:t>6</w:t>
            </w:r>
          </w:p>
        </w:tc>
      </w:tr>
      <w:tr w:rsidR="00446C11" w:rsidRPr="003467E5" w14:paraId="5F10BBE4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0075BAA" w14:textId="77777777" w:rsidR="00446C11" w:rsidRDefault="00446C11" w:rsidP="00396D41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554654B" w14:textId="1EC01D26" w:rsidR="00446C11" w:rsidRPr="003467E5" w:rsidRDefault="008A3C1E" w:rsidP="00396D41">
            <w:pPr>
              <w:pStyle w:val="Tabela"/>
            </w:pPr>
            <w:r w:rsidRPr="008A3C1E">
              <w:t>Komentarz radiowy i telewizyjny (język i tekst)</w:t>
            </w:r>
            <w:r>
              <w:t xml:space="preserve"> </w:t>
            </w:r>
            <w:r w:rsidRPr="008A3C1E">
              <w:t>- 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ED499" w14:textId="31BED6AD" w:rsidR="00446C11" w:rsidRPr="003467E5" w:rsidRDefault="008A3C1E" w:rsidP="00396D41">
            <w:pPr>
              <w:pStyle w:val="Tabela"/>
            </w:pPr>
            <w:r w:rsidRPr="008A3C1E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ED037" w14:textId="0401FB86" w:rsidR="00446C1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6B7A0" w14:textId="33F78383" w:rsidR="00446C11" w:rsidRPr="003467E5" w:rsidRDefault="008A3C1E" w:rsidP="00396D41">
            <w:pPr>
              <w:pStyle w:val="Tabela"/>
            </w:pPr>
            <w:r w:rsidRPr="008A3C1E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6E100F" w14:textId="77777777" w:rsidR="008A3C1E" w:rsidRDefault="008A3C1E" w:rsidP="008A3C1E">
            <w:pPr>
              <w:pStyle w:val="Tabela"/>
            </w:pPr>
            <w:r>
              <w:t>wykład: 30</w:t>
            </w:r>
          </w:p>
          <w:p w14:paraId="20AF79AD" w14:textId="306ACD44" w:rsidR="00446C11" w:rsidRPr="003467E5" w:rsidRDefault="008A3C1E" w:rsidP="008A3C1E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BA1C4" w14:textId="2D58A6DE" w:rsidR="00446C11" w:rsidRPr="003467E5" w:rsidRDefault="008A3C1E" w:rsidP="00396D4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98D5B" w14:textId="3D066E36" w:rsidR="00446C11" w:rsidRPr="003467E5" w:rsidRDefault="008A3C1E" w:rsidP="00396D41">
            <w:pPr>
              <w:pStyle w:val="Tabela"/>
            </w:pPr>
            <w:r>
              <w:t>7</w:t>
            </w:r>
          </w:p>
        </w:tc>
      </w:tr>
      <w:tr w:rsidR="00396D41" w:rsidRPr="003467E5" w14:paraId="44A8D480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451371B" w14:textId="74761CE9" w:rsidR="00396D41" w:rsidRDefault="00396D41" w:rsidP="00396D41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ABBD3C3" w14:textId="1295F657" w:rsidR="00396D41" w:rsidRPr="003467E5" w:rsidRDefault="008A3C1E" w:rsidP="00396D41">
            <w:pPr>
              <w:pStyle w:val="Tabela"/>
            </w:pPr>
            <w:r w:rsidRPr="008A3C1E">
              <w:t>Psychologia kliniczna</w:t>
            </w:r>
            <w:r>
              <w:t xml:space="preserve"> -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7A83A" w14:textId="66A13CD1" w:rsidR="00396D41" w:rsidRPr="003467E5" w:rsidRDefault="008A3C1E" w:rsidP="00396D41">
            <w:pPr>
              <w:pStyle w:val="Tabela"/>
            </w:pPr>
            <w:r w:rsidRPr="008A3C1E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D5804" w14:textId="0A0E9C18" w:rsidR="00396D4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66BF8" w14:textId="5F6EB00E" w:rsidR="00396D41" w:rsidRPr="003467E5" w:rsidRDefault="008A3C1E" w:rsidP="00396D41">
            <w:pPr>
              <w:pStyle w:val="Tabela"/>
            </w:pPr>
            <w:r w:rsidRPr="008A3C1E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8E3C2" w14:textId="116FC616" w:rsidR="00396D41" w:rsidRPr="003467E5" w:rsidRDefault="008A3C1E" w:rsidP="00396D41">
            <w:pPr>
              <w:pStyle w:val="Tabela"/>
            </w:pPr>
            <w:r w:rsidRPr="008A3C1E">
              <w:t>wykład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65B13" w14:textId="3F150DA3" w:rsidR="00396D41" w:rsidRPr="003467E5" w:rsidRDefault="008A3C1E" w:rsidP="00396D4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0BA54" w14:textId="25B90454" w:rsidR="00396D41" w:rsidRPr="003467E5" w:rsidRDefault="008A3C1E" w:rsidP="00396D41">
            <w:pPr>
              <w:pStyle w:val="Tabela"/>
            </w:pPr>
            <w:r>
              <w:t>1</w:t>
            </w:r>
          </w:p>
        </w:tc>
      </w:tr>
      <w:tr w:rsidR="00396D41" w:rsidRPr="003467E5" w14:paraId="7341F246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5BEB03B" w14:textId="2A5DED08" w:rsidR="00396D41" w:rsidRDefault="00396D41" w:rsidP="00396D41">
            <w:pPr>
              <w:pStyle w:val="Tabela"/>
            </w:pPr>
            <w:r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F7BBB46" w14:textId="3B4C7805" w:rsidR="00396D41" w:rsidRPr="003467E5" w:rsidRDefault="002E6771" w:rsidP="00396D41">
            <w:pPr>
              <w:pStyle w:val="Tabela"/>
            </w:pPr>
            <w:r w:rsidRPr="002E6771">
              <w:t xml:space="preserve">Psychologiczne aspekty pracy z </w:t>
            </w:r>
            <w:r w:rsidRPr="002E6771">
              <w:lastRenderedPageBreak/>
              <w:t>uczniem w szkole podstawowej</w:t>
            </w:r>
            <w:r w:rsidR="00FB2679">
              <w:t xml:space="preserve"> </w:t>
            </w:r>
            <w:r w:rsidR="00FB2679" w:rsidRPr="00FB2679">
              <w:t>-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C3F60" w14:textId="5907A508" w:rsidR="00396D41" w:rsidRPr="003467E5" w:rsidRDefault="002E6771" w:rsidP="00396D41">
            <w:pPr>
              <w:pStyle w:val="Tabela"/>
            </w:pPr>
            <w:r w:rsidRPr="002E6771">
              <w:lastRenderedPageBreak/>
              <w:t xml:space="preserve">wykład </w:t>
            </w:r>
            <w:r w:rsidRPr="002E6771">
              <w:lastRenderedPageBreak/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822A4" w14:textId="61A3E374" w:rsidR="00396D41" w:rsidRPr="003467E5" w:rsidRDefault="00396D41" w:rsidP="00396D41">
            <w:pPr>
              <w:pStyle w:val="Tabela"/>
            </w:pPr>
            <w:r w:rsidRPr="00396D41">
              <w:lastRenderedPageBreak/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59C1B" w14:textId="2694EAAD" w:rsidR="00396D41" w:rsidRPr="003467E5" w:rsidRDefault="002E6771" w:rsidP="00396D41">
            <w:pPr>
              <w:pStyle w:val="Tabela"/>
            </w:pPr>
            <w:r w:rsidRPr="002E6771">
              <w:t xml:space="preserve">zaliczenie na </w:t>
            </w:r>
            <w:r w:rsidRPr="002E6771">
              <w:lastRenderedPageBreak/>
              <w:t>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AF80B9" w14:textId="5C97A9DD" w:rsidR="002E6771" w:rsidRDefault="002E6771" w:rsidP="002E6771">
            <w:pPr>
              <w:pStyle w:val="Tabela"/>
            </w:pPr>
            <w:r>
              <w:lastRenderedPageBreak/>
              <w:t>wykład: 15</w:t>
            </w:r>
          </w:p>
          <w:p w14:paraId="0082B04C" w14:textId="4D353A81" w:rsidR="00396D41" w:rsidRPr="003467E5" w:rsidRDefault="002E6771" w:rsidP="002E6771">
            <w:pPr>
              <w:pStyle w:val="Tabela"/>
            </w:pPr>
            <w:r>
              <w:lastRenderedPageBreak/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20A15" w14:textId="1B5AEDB0" w:rsidR="00396D41" w:rsidRPr="003467E5" w:rsidRDefault="002E6771" w:rsidP="00396D41">
            <w:pPr>
              <w:pStyle w:val="Tabela"/>
            </w:pPr>
            <w:r>
              <w:lastRenderedPageBreak/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9A37E" w14:textId="0A5D4704" w:rsidR="00396D41" w:rsidRPr="003467E5" w:rsidRDefault="002E6771" w:rsidP="00396D41">
            <w:pPr>
              <w:pStyle w:val="Tabela"/>
            </w:pPr>
            <w:r>
              <w:t>2</w:t>
            </w:r>
          </w:p>
        </w:tc>
      </w:tr>
      <w:tr w:rsidR="00396D41" w:rsidRPr="003467E5" w14:paraId="27B28010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1689A49" w14:textId="1D3DEBEF" w:rsidR="00396D41" w:rsidRDefault="00396D41" w:rsidP="00396D41">
            <w:pPr>
              <w:pStyle w:val="Tabela"/>
            </w:pPr>
            <w:r>
              <w:lastRenderedPageBreak/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4F39818" w14:textId="5B7E03A1" w:rsidR="00396D41" w:rsidRPr="003467E5" w:rsidRDefault="002E6771" w:rsidP="00396D41">
            <w:pPr>
              <w:pStyle w:val="Tabela"/>
            </w:pPr>
            <w:r w:rsidRPr="002E6771">
              <w:t>Edukacja włączająca</w:t>
            </w:r>
            <w:r w:rsidR="00FB2679">
              <w:t xml:space="preserve"> </w:t>
            </w:r>
            <w:r w:rsidR="00FB2679" w:rsidRPr="00FB2679">
              <w:t>-</w:t>
            </w:r>
            <w:r w:rsidR="00FB2679">
              <w:t xml:space="preserve"> </w:t>
            </w:r>
            <w:r w:rsidR="00FB2679" w:rsidRPr="00FB2679">
              <w:t>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EA5B0" w14:textId="46722CE0" w:rsidR="00396D41" w:rsidRPr="003467E5" w:rsidRDefault="002E6771" w:rsidP="00396D41">
            <w:pPr>
              <w:pStyle w:val="Tabela"/>
            </w:pPr>
            <w:r w:rsidRPr="002E6771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72A07" w14:textId="3075D551" w:rsidR="00396D4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42741" w14:textId="4CC7CCE6" w:rsidR="00396D41" w:rsidRPr="003467E5" w:rsidRDefault="002E6771" w:rsidP="00396D41">
            <w:pPr>
              <w:pStyle w:val="Tabela"/>
            </w:pPr>
            <w:r w:rsidRPr="002E67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82EB36" w14:textId="5BDB60C8" w:rsidR="00396D41" w:rsidRPr="003467E5" w:rsidRDefault="002E6771" w:rsidP="00396D41">
            <w:pPr>
              <w:pStyle w:val="Tabela"/>
            </w:pPr>
            <w:r w:rsidRPr="002E6771">
              <w:t>wykład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66789" w14:textId="006026C6" w:rsidR="00396D41" w:rsidRPr="003467E5" w:rsidRDefault="002E6771" w:rsidP="00396D4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EC257" w14:textId="03BC1A9A" w:rsidR="00396D41" w:rsidRPr="003467E5" w:rsidRDefault="002E6771" w:rsidP="00396D41">
            <w:pPr>
              <w:pStyle w:val="Tabela"/>
            </w:pPr>
            <w:r>
              <w:t>1</w:t>
            </w:r>
          </w:p>
        </w:tc>
      </w:tr>
      <w:tr w:rsidR="00396D41" w:rsidRPr="003467E5" w14:paraId="4B94D1F4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9C868B9" w14:textId="75733F3A" w:rsidR="00396D41" w:rsidRDefault="00396D41" w:rsidP="00396D41">
            <w:pPr>
              <w:pStyle w:val="Tabela"/>
            </w:pPr>
            <w:r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8664938" w14:textId="3271AD91" w:rsidR="00396D41" w:rsidRPr="003467E5" w:rsidRDefault="002E6771" w:rsidP="00396D41">
            <w:pPr>
              <w:pStyle w:val="Tabela"/>
            </w:pPr>
            <w:r w:rsidRPr="002E6771">
              <w:t>Diagnoza pedagogiczna</w:t>
            </w:r>
            <w:r w:rsidR="00FB2679">
              <w:t xml:space="preserve"> </w:t>
            </w:r>
            <w:r w:rsidR="00FB2679" w:rsidRPr="00FB2679">
              <w:t>-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38BCF" w14:textId="07269FC5" w:rsidR="00396D41" w:rsidRPr="003467E5" w:rsidRDefault="002E6771" w:rsidP="00396D41">
            <w:pPr>
              <w:pStyle w:val="Tabela"/>
            </w:pPr>
            <w:r w:rsidRPr="002E677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77352" w14:textId="15E25635" w:rsidR="00396D4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FD295" w14:textId="5A62DCB8" w:rsidR="00396D41" w:rsidRPr="003467E5" w:rsidRDefault="002E6771" w:rsidP="00396D41">
            <w:pPr>
              <w:pStyle w:val="Tabela"/>
            </w:pPr>
            <w:r w:rsidRPr="002E67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5012C" w14:textId="77777777" w:rsidR="002E6771" w:rsidRDefault="002E6771" w:rsidP="002E6771">
            <w:pPr>
              <w:pStyle w:val="Tabela"/>
            </w:pPr>
            <w:r>
              <w:t>wykład: 15</w:t>
            </w:r>
          </w:p>
          <w:p w14:paraId="087E3DAD" w14:textId="4C1AAE61" w:rsidR="00396D41" w:rsidRPr="003467E5" w:rsidRDefault="002E6771" w:rsidP="002E6771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0DB61" w14:textId="12F9EB74" w:rsidR="00396D41" w:rsidRPr="003467E5" w:rsidRDefault="002E677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D1329" w14:textId="18CA7D29" w:rsidR="00396D41" w:rsidRPr="003467E5" w:rsidRDefault="002E6771" w:rsidP="00396D41">
            <w:pPr>
              <w:pStyle w:val="Tabela"/>
            </w:pPr>
            <w:r>
              <w:t>2</w:t>
            </w:r>
          </w:p>
        </w:tc>
      </w:tr>
      <w:tr w:rsidR="00396D41" w:rsidRPr="003467E5" w14:paraId="38C71F12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BA343F8" w14:textId="64FB20EF" w:rsidR="00396D41" w:rsidRDefault="00396D41" w:rsidP="00396D41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1732F54" w14:textId="0AE8ADB9" w:rsidR="00396D41" w:rsidRPr="003467E5" w:rsidRDefault="002E6771" w:rsidP="00396D41">
            <w:pPr>
              <w:pStyle w:val="Tabela"/>
            </w:pPr>
            <w:r w:rsidRPr="002E6771">
              <w:t>Literatura dla dzieci i młodzieży</w:t>
            </w:r>
            <w:r w:rsidR="00FB2679">
              <w:t xml:space="preserve"> </w:t>
            </w:r>
            <w:r w:rsidR="00FB2679" w:rsidRPr="00FB2679">
              <w:t>-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B5FC4" w14:textId="1236BB5E" w:rsidR="00396D41" w:rsidRPr="003467E5" w:rsidRDefault="002E6771" w:rsidP="00396D41">
            <w:pPr>
              <w:pStyle w:val="Tabela"/>
            </w:pPr>
            <w:r w:rsidRPr="002E677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5A92A" w14:textId="055005CB" w:rsidR="00396D4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76441" w14:textId="325F68E2" w:rsidR="00396D41" w:rsidRPr="003467E5" w:rsidRDefault="002E6771" w:rsidP="00396D41">
            <w:pPr>
              <w:pStyle w:val="Tabela"/>
            </w:pPr>
            <w:r w:rsidRPr="002E67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B9F4B" w14:textId="221D04B9" w:rsidR="002E6771" w:rsidRDefault="002E6771" w:rsidP="002E6771">
            <w:pPr>
              <w:pStyle w:val="Tabela"/>
            </w:pPr>
            <w:r>
              <w:t>wykład: 30</w:t>
            </w:r>
          </w:p>
          <w:p w14:paraId="74CE1410" w14:textId="3F0EF97E" w:rsidR="00396D41" w:rsidRPr="003467E5" w:rsidRDefault="002E6771" w:rsidP="002E6771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4A3B9" w14:textId="01601B98" w:rsidR="00396D41" w:rsidRPr="003467E5" w:rsidRDefault="002E6771" w:rsidP="00396D4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9B80F" w14:textId="5F0F3D1B" w:rsidR="00396D41" w:rsidRPr="003467E5" w:rsidRDefault="002E6771" w:rsidP="00396D41">
            <w:pPr>
              <w:pStyle w:val="Tabela"/>
            </w:pPr>
            <w:r>
              <w:t>5</w:t>
            </w:r>
          </w:p>
        </w:tc>
      </w:tr>
      <w:tr w:rsidR="00396D41" w:rsidRPr="003467E5" w14:paraId="4E900DA5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DD1C088" w14:textId="5B02C399" w:rsidR="00396D41" w:rsidRDefault="00396D41" w:rsidP="00396D41">
            <w:pPr>
              <w:pStyle w:val="Tabela"/>
            </w:pPr>
            <w:r>
              <w:t>14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D3EB95" w14:textId="5FC13B7E" w:rsidR="00396D41" w:rsidRPr="003467E5" w:rsidRDefault="002E6771" w:rsidP="00396D41">
            <w:pPr>
              <w:pStyle w:val="Tabela"/>
            </w:pPr>
            <w:r w:rsidRPr="002E6771">
              <w:t>Polonistyczne laboratorium multimedialne</w:t>
            </w:r>
            <w:r w:rsidR="00FB2679">
              <w:t xml:space="preserve"> </w:t>
            </w:r>
            <w:r w:rsidR="00FB2679" w:rsidRPr="00FB2679">
              <w:t>-</w:t>
            </w:r>
            <w:r w:rsidR="00FB2679">
              <w:t xml:space="preserve"> </w:t>
            </w:r>
            <w:r w:rsidR="00FB2679" w:rsidRPr="00FB2679">
              <w:t>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1AC96" w14:textId="18E1222D" w:rsidR="00396D41" w:rsidRPr="003467E5" w:rsidRDefault="002E6771" w:rsidP="00396D41">
            <w:pPr>
              <w:pStyle w:val="Tabela"/>
            </w:pPr>
            <w:r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6E131" w14:textId="7B85869E" w:rsidR="00396D4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9E174" w14:textId="04C434D7" w:rsidR="00396D41" w:rsidRPr="003467E5" w:rsidRDefault="002E6771" w:rsidP="00396D41">
            <w:pPr>
              <w:pStyle w:val="Tabela"/>
            </w:pPr>
            <w:r w:rsidRPr="002E67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8AF203" w14:textId="070CD83B" w:rsidR="00396D41" w:rsidRPr="003467E5" w:rsidRDefault="002E6771" w:rsidP="00396D41">
            <w:pPr>
              <w:pStyle w:val="Tabela"/>
            </w:pPr>
            <w:r w:rsidRPr="002E6771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332E2" w14:textId="26DD5BE3" w:rsidR="00396D41" w:rsidRPr="003467E5" w:rsidRDefault="002E677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3E11E" w14:textId="151ACFA3" w:rsidR="00396D41" w:rsidRPr="003467E5" w:rsidRDefault="002E6771" w:rsidP="00396D41">
            <w:pPr>
              <w:pStyle w:val="Tabela"/>
            </w:pPr>
            <w:r>
              <w:t>2</w:t>
            </w:r>
          </w:p>
        </w:tc>
      </w:tr>
      <w:tr w:rsidR="00396D41" w:rsidRPr="003467E5" w14:paraId="1D816282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885E69E" w14:textId="596C89D3" w:rsidR="00396D41" w:rsidRDefault="00396D41" w:rsidP="00396D41">
            <w:pPr>
              <w:pStyle w:val="Tabela"/>
            </w:pPr>
            <w:r>
              <w:t>1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3ED0FB1" w14:textId="542457A0" w:rsidR="00396D41" w:rsidRPr="003467E5" w:rsidRDefault="002E6771" w:rsidP="00396D41">
            <w:pPr>
              <w:pStyle w:val="Tabela"/>
            </w:pPr>
            <w:r w:rsidRPr="002E6771">
              <w:t>Podstawy dydaktyki</w:t>
            </w:r>
            <w:r w:rsidR="00FB2679">
              <w:t xml:space="preserve"> </w:t>
            </w:r>
            <w:r w:rsidR="00FB2679" w:rsidRPr="00FB2679">
              <w:t>-</w:t>
            </w:r>
            <w:r w:rsidR="00FB2679">
              <w:t xml:space="preserve"> </w:t>
            </w:r>
            <w:r w:rsidR="00FB2679" w:rsidRPr="00FB2679">
              <w:t>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FE067" w14:textId="5F4476F5" w:rsidR="00396D41" w:rsidRPr="003467E5" w:rsidRDefault="002E6771" w:rsidP="00396D41">
            <w:pPr>
              <w:pStyle w:val="Tabela"/>
            </w:pPr>
            <w:r w:rsidRPr="002E677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0A6DB" w14:textId="58A7F5F5" w:rsidR="00396D4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E1ECA" w14:textId="4D10BB42" w:rsidR="00396D41" w:rsidRPr="003467E5" w:rsidRDefault="002E6771" w:rsidP="00396D41">
            <w:pPr>
              <w:pStyle w:val="Tabela"/>
            </w:pPr>
            <w:r w:rsidRPr="002E67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DB10F" w14:textId="77777777" w:rsidR="002E6771" w:rsidRDefault="002E6771" w:rsidP="002E6771">
            <w:pPr>
              <w:pStyle w:val="Tabela"/>
            </w:pPr>
            <w:r>
              <w:t>wykład: 30</w:t>
            </w:r>
          </w:p>
          <w:p w14:paraId="1C0FEF58" w14:textId="2DF01DE8" w:rsidR="00396D41" w:rsidRPr="003467E5" w:rsidRDefault="002E6771" w:rsidP="002E6771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DD325" w14:textId="0593CF84" w:rsidR="00396D41" w:rsidRPr="003467E5" w:rsidRDefault="002E6771" w:rsidP="00396D4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9F38D" w14:textId="128CB8C6" w:rsidR="00396D41" w:rsidRPr="003467E5" w:rsidRDefault="002E6771" w:rsidP="00396D41">
            <w:pPr>
              <w:pStyle w:val="Tabela"/>
            </w:pPr>
            <w:r>
              <w:t>2</w:t>
            </w:r>
          </w:p>
        </w:tc>
      </w:tr>
      <w:tr w:rsidR="00396D41" w:rsidRPr="003467E5" w14:paraId="0787274D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EE9F057" w14:textId="143ABC7A" w:rsidR="00396D41" w:rsidRDefault="00396D41" w:rsidP="00396D41">
            <w:pPr>
              <w:pStyle w:val="Tabela"/>
            </w:pPr>
            <w:r>
              <w:t>1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FB61F10" w14:textId="7BF85E30" w:rsidR="00396D41" w:rsidRPr="003467E5" w:rsidRDefault="002E6771" w:rsidP="00396D41">
            <w:pPr>
              <w:pStyle w:val="Tabela"/>
            </w:pPr>
            <w:r w:rsidRPr="002E6771">
              <w:t xml:space="preserve">Praktyka zawodowa nauczycielska psychologiczno-pedagogiczna </w:t>
            </w:r>
            <w:r w:rsidR="00FB2679">
              <w:t>–</w:t>
            </w:r>
            <w:r w:rsidRPr="002E6771">
              <w:t xml:space="preserve"> śródroczna</w:t>
            </w:r>
            <w:r w:rsidR="00FB2679">
              <w:t xml:space="preserve"> </w:t>
            </w:r>
            <w:r w:rsidR="00FB2679" w:rsidRPr="00FB2679">
              <w:t>-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25A31" w14:textId="625C71C4" w:rsidR="00396D41" w:rsidRPr="003467E5" w:rsidRDefault="002E6771" w:rsidP="00396D41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AD82D" w14:textId="355BC422" w:rsidR="00396D4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41009" w14:textId="09197B20" w:rsidR="00396D41" w:rsidRPr="003467E5" w:rsidRDefault="002E6771" w:rsidP="00396D41">
            <w:pPr>
              <w:pStyle w:val="Tabela"/>
            </w:pPr>
            <w:r w:rsidRPr="002E67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08135F" w14:textId="22907A57" w:rsidR="00396D41" w:rsidRPr="003467E5" w:rsidRDefault="002E6771" w:rsidP="00396D41">
            <w:pPr>
              <w:pStyle w:val="Tabela"/>
            </w:pPr>
            <w:r w:rsidRPr="002E6771">
              <w:t>praktyk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BDEC7" w14:textId="1CF01CA7" w:rsidR="00396D41" w:rsidRPr="003467E5" w:rsidRDefault="002E677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E6C22" w14:textId="4287E8C4" w:rsidR="00396D41" w:rsidRPr="003467E5" w:rsidRDefault="002E6771" w:rsidP="00396D41">
            <w:pPr>
              <w:pStyle w:val="Tabela"/>
            </w:pPr>
            <w:r>
              <w:t>1</w:t>
            </w:r>
          </w:p>
        </w:tc>
      </w:tr>
      <w:tr w:rsidR="00396D41" w:rsidRPr="003467E5" w14:paraId="43BDCC19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3B0E8C1" w14:textId="76FF7B46" w:rsidR="00396D41" w:rsidRDefault="00396D41" w:rsidP="00396D41">
            <w:pPr>
              <w:pStyle w:val="Tabela"/>
            </w:pPr>
            <w:r>
              <w:t>1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4DE13A6" w14:textId="55133450" w:rsidR="00396D41" w:rsidRPr="003467E5" w:rsidRDefault="002E6771" w:rsidP="00396D41">
            <w:pPr>
              <w:pStyle w:val="Tabela"/>
            </w:pPr>
            <w:r w:rsidRPr="002E6771">
              <w:t>Emisja głosu</w:t>
            </w:r>
            <w:r w:rsidR="00FB2679">
              <w:t xml:space="preserve"> </w:t>
            </w:r>
            <w:r w:rsidR="00FB2679" w:rsidRPr="00FB2679">
              <w:t>-</w:t>
            </w:r>
            <w:r w:rsidR="00FB2679">
              <w:t xml:space="preserve"> </w:t>
            </w:r>
            <w:r w:rsidR="00FB2679" w:rsidRPr="00FB2679">
              <w:t>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4917B" w14:textId="46DA755E" w:rsidR="00396D41" w:rsidRPr="003467E5" w:rsidRDefault="002E6771" w:rsidP="00396D41">
            <w:pPr>
              <w:pStyle w:val="Tabela"/>
            </w:pPr>
            <w:r w:rsidRPr="002E6771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E1525" w14:textId="7BFB08E2" w:rsidR="00396D41" w:rsidRPr="003467E5" w:rsidRDefault="00396D41" w:rsidP="00396D41">
            <w:pPr>
              <w:pStyle w:val="Tabela"/>
            </w:pPr>
            <w:r w:rsidRPr="00396D4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DF0D9" w14:textId="769A712A" w:rsidR="00396D41" w:rsidRPr="003467E5" w:rsidRDefault="002E6771" w:rsidP="00396D41">
            <w:pPr>
              <w:pStyle w:val="Tabela"/>
            </w:pPr>
            <w:r w:rsidRPr="002E677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DAED1" w14:textId="725EB5E5" w:rsidR="00396D41" w:rsidRPr="003467E5" w:rsidRDefault="002E6771" w:rsidP="00396D41">
            <w:pPr>
              <w:pStyle w:val="Tabela"/>
            </w:pPr>
            <w:r w:rsidRPr="002E6771">
              <w:t>laboratorium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856AC" w14:textId="4518B563" w:rsidR="00396D41" w:rsidRPr="003467E5" w:rsidRDefault="002E6771" w:rsidP="00396D4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20103" w14:textId="5FF36364" w:rsidR="00396D41" w:rsidRPr="003467E5" w:rsidRDefault="002E6771" w:rsidP="00396D41">
            <w:pPr>
              <w:pStyle w:val="Tabela"/>
            </w:pPr>
            <w:r>
              <w:t>1</w:t>
            </w:r>
          </w:p>
        </w:tc>
      </w:tr>
      <w:tr w:rsidR="00633134" w:rsidRPr="003467E5" w14:paraId="7415719D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00B2B88" w14:textId="0F0F409D" w:rsidR="00633134" w:rsidRDefault="00633134" w:rsidP="00396D41">
            <w:pPr>
              <w:pStyle w:val="Tabela"/>
            </w:pPr>
            <w:r>
              <w:t>1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791C3C4" w14:textId="4665EFC7" w:rsidR="00633134" w:rsidRPr="002E6771" w:rsidRDefault="00633134" w:rsidP="00396D41">
            <w:pPr>
              <w:pStyle w:val="Tabela"/>
            </w:pPr>
            <w:r w:rsidRPr="00633134">
              <w:t>Dzieło literackie w filmie</w:t>
            </w:r>
            <w:r>
              <w:t xml:space="preserve"> </w:t>
            </w:r>
            <w:r w:rsidRPr="00633134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01B5C" w14:textId="6EC62693" w:rsidR="00633134" w:rsidRPr="002E6771" w:rsidRDefault="00633134" w:rsidP="00396D41">
            <w:pPr>
              <w:pStyle w:val="Tabela"/>
            </w:pPr>
            <w:r w:rsidRPr="00633134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661C8" w14:textId="1E54CA78" w:rsidR="00633134" w:rsidRPr="00396D41" w:rsidRDefault="00633134" w:rsidP="00396D41">
            <w:pPr>
              <w:pStyle w:val="Tabela"/>
            </w:pPr>
            <w:r w:rsidRPr="00633134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1E277" w14:textId="768DB5B5" w:rsidR="00633134" w:rsidRPr="002E6771" w:rsidRDefault="00633134" w:rsidP="00396D41">
            <w:pPr>
              <w:pStyle w:val="Tabela"/>
            </w:pPr>
            <w:r w:rsidRPr="00633134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9BA89" w14:textId="34B7E04E" w:rsidR="00633134" w:rsidRPr="002E6771" w:rsidRDefault="00633134" w:rsidP="00396D41">
            <w:pPr>
              <w:pStyle w:val="Tabela"/>
            </w:pPr>
            <w:r w:rsidRPr="00633134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5E24E" w14:textId="5A8F2529" w:rsidR="00633134" w:rsidRDefault="00633134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77738" w14:textId="40916B63" w:rsidR="00633134" w:rsidRDefault="00633134" w:rsidP="00396D41">
            <w:pPr>
              <w:pStyle w:val="Tabela"/>
            </w:pPr>
            <w:r>
              <w:t>5</w:t>
            </w:r>
          </w:p>
        </w:tc>
      </w:tr>
      <w:tr w:rsidR="00633134" w:rsidRPr="003467E5" w14:paraId="14366B0B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F8C79E3" w14:textId="64D826B8" w:rsidR="00633134" w:rsidRDefault="00633134" w:rsidP="00396D41">
            <w:pPr>
              <w:pStyle w:val="Tabela"/>
            </w:pPr>
            <w:r>
              <w:t>1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B2CE895" w14:textId="25BF6C64" w:rsidR="00633134" w:rsidRPr="002E6771" w:rsidRDefault="00633134" w:rsidP="00396D41">
            <w:pPr>
              <w:pStyle w:val="Tabela"/>
            </w:pPr>
            <w:r w:rsidRPr="00633134">
              <w:t>Muzyczne i sceniczne adaptacje tekstów literackich</w:t>
            </w:r>
            <w:r>
              <w:t xml:space="preserve"> </w:t>
            </w:r>
            <w:r w:rsidRPr="00633134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38447" w14:textId="5963B70F" w:rsidR="00633134" w:rsidRPr="002E6771" w:rsidRDefault="00633134" w:rsidP="00396D41">
            <w:pPr>
              <w:pStyle w:val="Tabela"/>
            </w:pPr>
            <w:r w:rsidRPr="00633134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68411" w14:textId="0FF8BB10" w:rsidR="00633134" w:rsidRPr="00396D41" w:rsidRDefault="00633134" w:rsidP="00396D41">
            <w:pPr>
              <w:pStyle w:val="Tabela"/>
            </w:pPr>
            <w:r w:rsidRPr="00633134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545B6" w14:textId="66720828" w:rsidR="00633134" w:rsidRPr="002E6771" w:rsidRDefault="00633134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040747" w14:textId="77777777" w:rsidR="00633134" w:rsidRDefault="00633134" w:rsidP="00633134">
            <w:pPr>
              <w:pStyle w:val="Tabela"/>
            </w:pPr>
            <w:r>
              <w:t>wykład: 30</w:t>
            </w:r>
          </w:p>
          <w:p w14:paraId="5420202C" w14:textId="6B0B8E1E" w:rsidR="00633134" w:rsidRPr="002E6771" w:rsidRDefault="00633134" w:rsidP="00633134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F15A4" w14:textId="0AE169A7" w:rsidR="00633134" w:rsidRDefault="00633134" w:rsidP="00396D4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E36BA" w14:textId="049EE42B" w:rsidR="00633134" w:rsidRDefault="00633134" w:rsidP="00396D41">
            <w:pPr>
              <w:pStyle w:val="Tabela"/>
            </w:pPr>
            <w:r>
              <w:t>6</w:t>
            </w:r>
          </w:p>
        </w:tc>
      </w:tr>
      <w:tr w:rsidR="00633134" w:rsidRPr="003467E5" w14:paraId="66C05430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C279F94" w14:textId="3D434415" w:rsidR="00633134" w:rsidRDefault="00633134" w:rsidP="00396D41">
            <w:pPr>
              <w:pStyle w:val="Tabela"/>
            </w:pPr>
            <w:r>
              <w:lastRenderedPageBreak/>
              <w:t>2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721B70D" w14:textId="221D0010" w:rsidR="00633134" w:rsidRPr="002E6771" w:rsidRDefault="00633134" w:rsidP="00396D41">
            <w:pPr>
              <w:pStyle w:val="Tabela"/>
            </w:pPr>
            <w:r w:rsidRPr="00633134">
              <w:t>Kreacja scenariuszy (warsztaty)</w:t>
            </w:r>
            <w:r>
              <w:t xml:space="preserve"> </w:t>
            </w:r>
            <w:r w:rsidRPr="00633134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82FBD" w14:textId="57FD7843" w:rsidR="00633134" w:rsidRPr="002E6771" w:rsidRDefault="00633134" w:rsidP="00396D41">
            <w:pPr>
              <w:pStyle w:val="Tabela"/>
            </w:pPr>
            <w:r w:rsidRPr="00633134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C1A1C" w14:textId="166F32B5" w:rsidR="00633134" w:rsidRPr="00396D41" w:rsidRDefault="00633134" w:rsidP="00396D41">
            <w:pPr>
              <w:pStyle w:val="Tabela"/>
            </w:pPr>
            <w:r w:rsidRPr="00633134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283B5" w14:textId="464A3BD4" w:rsidR="00633134" w:rsidRPr="002E6771" w:rsidRDefault="00633134" w:rsidP="00396D41">
            <w:pPr>
              <w:pStyle w:val="Tabela"/>
            </w:pPr>
            <w:r w:rsidRPr="00633134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0B5C4E" w14:textId="77777777" w:rsidR="00633134" w:rsidRDefault="00633134" w:rsidP="00633134">
            <w:pPr>
              <w:pStyle w:val="Tabela"/>
            </w:pPr>
            <w:r>
              <w:t>wykład: 30</w:t>
            </w:r>
          </w:p>
          <w:p w14:paraId="225380EF" w14:textId="6BE10263" w:rsidR="00633134" w:rsidRPr="002E6771" w:rsidRDefault="00633134" w:rsidP="00633134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8623EB" w14:textId="629D7B75" w:rsidR="00633134" w:rsidRDefault="00633134" w:rsidP="00396D4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CD912" w14:textId="4E962366" w:rsidR="00633134" w:rsidRDefault="00633134" w:rsidP="00396D41">
            <w:pPr>
              <w:pStyle w:val="Tabela"/>
            </w:pPr>
            <w:r>
              <w:t>6</w:t>
            </w:r>
          </w:p>
        </w:tc>
      </w:tr>
      <w:tr w:rsidR="00446C11" w:rsidRPr="003467E5" w14:paraId="7C07894F" w14:textId="77777777" w:rsidTr="00396D41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004FFE2" w14:textId="77777777" w:rsidR="00446C11" w:rsidRPr="003467E5" w:rsidRDefault="00446C11" w:rsidP="00396D41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943B6" w14:textId="3DC80885" w:rsidR="00446C11" w:rsidRPr="003467E5" w:rsidRDefault="002E6771" w:rsidP="00396D41">
            <w:pPr>
              <w:pStyle w:val="Tabela"/>
            </w:pPr>
            <w:r>
              <w:t>30</w:t>
            </w:r>
          </w:p>
        </w:tc>
      </w:tr>
    </w:tbl>
    <w:p w14:paraId="79F3F1B4" w14:textId="77777777" w:rsidR="00446C11" w:rsidRDefault="00446C11">
      <w:pPr>
        <w:spacing w:before="0" w:after="0" w:line="240" w:lineRule="auto"/>
      </w:pPr>
      <w:r>
        <w:br w:type="page"/>
      </w:r>
    </w:p>
    <w:p w14:paraId="1E8C809A" w14:textId="7083B285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czwartego"/>
      </w:tblPr>
      <w:tblGrid>
        <w:gridCol w:w="523"/>
        <w:gridCol w:w="3588"/>
        <w:gridCol w:w="1559"/>
        <w:gridCol w:w="1842"/>
        <w:gridCol w:w="1558"/>
        <w:gridCol w:w="1985"/>
        <w:gridCol w:w="1699"/>
        <w:gridCol w:w="1275"/>
      </w:tblGrid>
      <w:tr w:rsidR="00446C11" w:rsidRPr="003467E5" w14:paraId="2213ABDF" w14:textId="77777777" w:rsidTr="00396D41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0F2E5151" w14:textId="77777777" w:rsidR="00446C11" w:rsidRPr="003467E5" w:rsidRDefault="00446C11" w:rsidP="00396D41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DC7F63D" w14:textId="0C8A37AF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E5B8C" w14:textId="07647981" w:rsidR="00446C11" w:rsidRDefault="00446C11" w:rsidP="00396D41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AFE72" w14:textId="3495ED9B" w:rsidR="00446C11" w:rsidRDefault="00446C11" w:rsidP="00396D41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04D88" w14:textId="77777777" w:rsidR="00446C11" w:rsidRDefault="00446C11" w:rsidP="00396D41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B2662" w14:textId="77777777" w:rsidR="00446C11" w:rsidRPr="006E657B" w:rsidRDefault="00446C11" w:rsidP="00396D41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C5E7C" w14:textId="77777777" w:rsidR="00446C11" w:rsidRPr="006E657B" w:rsidRDefault="00446C11" w:rsidP="00396D41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D8352" w14:textId="79D0A46A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4716B3A2" w14:textId="77777777" w:rsidTr="00396D41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67B53DA3" w14:textId="77777777" w:rsidR="00446C11" w:rsidRPr="003467E5" w:rsidRDefault="00446C11" w:rsidP="00396D41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F0A75D3" w14:textId="6F439148" w:rsidR="00446C11" w:rsidRPr="003467E5" w:rsidRDefault="001D1748" w:rsidP="00396D41">
            <w:pPr>
              <w:pStyle w:val="Tabela"/>
            </w:pPr>
            <w:r w:rsidRPr="001D1748">
              <w:t>Kultura języka pol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6F0CD" w14:textId="17AA1BA4" w:rsidR="00446C11" w:rsidRPr="003467E5" w:rsidRDefault="001D1748" w:rsidP="00396D41">
            <w:pPr>
              <w:pStyle w:val="Tabela"/>
            </w:pPr>
            <w:r w:rsidRPr="001D1748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0B773" w14:textId="599E2E40" w:rsidR="00446C11" w:rsidRPr="003467E5" w:rsidRDefault="001D1748" w:rsidP="00396D41">
            <w:pPr>
              <w:pStyle w:val="Tabela"/>
            </w:pPr>
            <w:r w:rsidRPr="001D174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A7B7C" w14:textId="54015189" w:rsidR="00446C11" w:rsidRPr="003467E5" w:rsidRDefault="001D1748" w:rsidP="00396D41">
            <w:pPr>
              <w:pStyle w:val="Tabela"/>
            </w:pPr>
            <w:r w:rsidRPr="001D174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10338B" w14:textId="197ABAC0" w:rsidR="00446C11" w:rsidRPr="003467E5" w:rsidRDefault="001D1748" w:rsidP="00396D41">
            <w:pPr>
              <w:pStyle w:val="Tabela"/>
            </w:pPr>
            <w:r w:rsidRPr="001D1748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619C4" w14:textId="07E3B28B" w:rsidR="00446C11" w:rsidRPr="003467E5" w:rsidRDefault="001D1748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72582" w14:textId="45452981" w:rsidR="00446C11" w:rsidRPr="003467E5" w:rsidRDefault="001D1748" w:rsidP="00396D41">
            <w:pPr>
              <w:pStyle w:val="Tabela"/>
            </w:pPr>
            <w:r>
              <w:t>3</w:t>
            </w:r>
          </w:p>
        </w:tc>
      </w:tr>
      <w:tr w:rsidR="00446C11" w:rsidRPr="003467E5" w14:paraId="4D1BA606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CF62BA9" w14:textId="77777777" w:rsidR="00446C11" w:rsidRPr="003467E5" w:rsidRDefault="00446C11" w:rsidP="00396D41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AF5DC1F" w14:textId="2295CB2D" w:rsidR="00446C11" w:rsidRPr="003467E5" w:rsidRDefault="001D1748" w:rsidP="00396D41">
            <w:pPr>
              <w:pStyle w:val="Tabela"/>
            </w:pPr>
            <w:r w:rsidRPr="001D1748">
              <w:t>Historia literatury polskiej: pozytywiz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A500D" w14:textId="0568FF17" w:rsidR="00446C11" w:rsidRPr="003467E5" w:rsidRDefault="001D1748" w:rsidP="00396D41">
            <w:pPr>
              <w:pStyle w:val="Tabela"/>
            </w:pPr>
            <w:r w:rsidRPr="001D1748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DE4CD" w14:textId="6E6BE565" w:rsidR="00446C11" w:rsidRPr="003467E5" w:rsidRDefault="001D1748" w:rsidP="00396D41">
            <w:pPr>
              <w:pStyle w:val="Tabela"/>
            </w:pPr>
            <w:r w:rsidRPr="001D174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F83C2" w14:textId="017E8E5C" w:rsidR="00446C11" w:rsidRPr="003467E5" w:rsidRDefault="001D1748" w:rsidP="00396D41">
            <w:pPr>
              <w:pStyle w:val="Tabela"/>
            </w:pPr>
            <w:r w:rsidRPr="001D174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DD9EA" w14:textId="26DFDE12" w:rsidR="001D1748" w:rsidRDefault="001D1748" w:rsidP="001D1748">
            <w:pPr>
              <w:pStyle w:val="Tabela"/>
            </w:pPr>
            <w:r>
              <w:t>wykład: 15</w:t>
            </w:r>
          </w:p>
          <w:p w14:paraId="4ADE89E9" w14:textId="3FB7B25D" w:rsidR="00446C11" w:rsidRPr="003467E5" w:rsidRDefault="001D1748" w:rsidP="001D1748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D80B7" w14:textId="6157B2ED" w:rsidR="00446C11" w:rsidRPr="003467E5" w:rsidRDefault="001D1748" w:rsidP="00396D4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FDAD9" w14:textId="7C780B9B" w:rsidR="00446C11" w:rsidRPr="003467E5" w:rsidRDefault="001D1748" w:rsidP="00396D41">
            <w:pPr>
              <w:pStyle w:val="Tabela"/>
            </w:pPr>
            <w:r>
              <w:t>4</w:t>
            </w:r>
          </w:p>
        </w:tc>
      </w:tr>
      <w:tr w:rsidR="00446C11" w:rsidRPr="003467E5" w14:paraId="2290BC27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8BD234D" w14:textId="77777777" w:rsidR="00446C11" w:rsidRPr="003467E5" w:rsidRDefault="00446C11" w:rsidP="00396D41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0002C2" w14:textId="1A0FE97F" w:rsidR="00446C11" w:rsidRPr="006E657B" w:rsidRDefault="001D1748" w:rsidP="00396D41">
            <w:pPr>
              <w:pStyle w:val="Tabela"/>
            </w:pPr>
            <w:r w:rsidRPr="001D1748">
              <w:t>Historia literatury polskiej: Młoda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6B8BF" w14:textId="192FA9BE" w:rsidR="00446C11" w:rsidRPr="003467E5" w:rsidRDefault="001D1748" w:rsidP="00396D41">
            <w:pPr>
              <w:pStyle w:val="Tabela"/>
            </w:pPr>
            <w:r w:rsidRPr="001D1748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A6349" w14:textId="04077C3E" w:rsidR="00446C11" w:rsidRPr="003467E5" w:rsidRDefault="001D1748" w:rsidP="00396D41">
            <w:pPr>
              <w:pStyle w:val="Tabela"/>
            </w:pPr>
            <w:r w:rsidRPr="001D174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FB094" w14:textId="495D0B89" w:rsidR="00446C11" w:rsidRPr="003467E5" w:rsidRDefault="001D1748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FBCE6" w14:textId="77777777" w:rsidR="001D1748" w:rsidRDefault="001D1748" w:rsidP="001D1748">
            <w:pPr>
              <w:pStyle w:val="Tabela"/>
            </w:pPr>
            <w:r>
              <w:t>wykład: 15</w:t>
            </w:r>
          </w:p>
          <w:p w14:paraId="5885D510" w14:textId="272E9B99" w:rsidR="00446C11" w:rsidRDefault="001D1748" w:rsidP="001D1748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BA29A" w14:textId="6CD0FB94" w:rsidR="00446C11" w:rsidRDefault="001D1748" w:rsidP="00396D4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9B4FA" w14:textId="2850601E" w:rsidR="00446C11" w:rsidRDefault="001D1748" w:rsidP="00396D41">
            <w:pPr>
              <w:pStyle w:val="Tabela"/>
            </w:pPr>
            <w:r>
              <w:t>4</w:t>
            </w:r>
          </w:p>
        </w:tc>
      </w:tr>
      <w:tr w:rsidR="00446C11" w:rsidRPr="003467E5" w14:paraId="3FB2AB2F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58EFC36" w14:textId="77777777" w:rsidR="00446C11" w:rsidRPr="003467E5" w:rsidRDefault="00446C11" w:rsidP="00396D41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96E6780" w14:textId="7FA36BAE" w:rsidR="00446C11" w:rsidRPr="003467E5" w:rsidRDefault="001D1748" w:rsidP="00396D41">
            <w:pPr>
              <w:pStyle w:val="Tabela"/>
            </w:pPr>
            <w:r w:rsidRPr="001D1748">
              <w:t>Morfologia dzieła literackiego i gen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58912" w14:textId="131FB858" w:rsidR="00446C11" w:rsidRPr="003467E5" w:rsidRDefault="001D1748" w:rsidP="00396D41">
            <w:pPr>
              <w:pStyle w:val="Tabela"/>
            </w:pPr>
            <w:r w:rsidRPr="001D1748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E83CD8" w14:textId="0F16F1F2" w:rsidR="00446C11" w:rsidRPr="003467E5" w:rsidRDefault="001D1748" w:rsidP="00396D41">
            <w:pPr>
              <w:pStyle w:val="Tabela"/>
            </w:pPr>
            <w:r w:rsidRPr="001D174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32B59" w14:textId="12F81F2E" w:rsidR="00446C11" w:rsidRPr="003467E5" w:rsidRDefault="001D1748" w:rsidP="00396D41">
            <w:pPr>
              <w:pStyle w:val="Tabela"/>
            </w:pPr>
            <w:r w:rsidRPr="001D174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52B8FD" w14:textId="1D41318A" w:rsidR="00446C11" w:rsidRPr="003467E5" w:rsidRDefault="001D1748" w:rsidP="00396D41">
            <w:pPr>
              <w:pStyle w:val="Tabela"/>
            </w:pPr>
            <w:r w:rsidRPr="001D1748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FC2F1" w14:textId="1614C52C" w:rsidR="00446C11" w:rsidRPr="003467E5" w:rsidRDefault="001D1748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642EF" w14:textId="35DCD39F" w:rsidR="00446C11" w:rsidRPr="003467E5" w:rsidRDefault="001D1748" w:rsidP="00396D41">
            <w:pPr>
              <w:pStyle w:val="Tabela"/>
            </w:pPr>
            <w:r>
              <w:t>3</w:t>
            </w:r>
          </w:p>
        </w:tc>
      </w:tr>
      <w:tr w:rsidR="00446C11" w:rsidRPr="003467E5" w14:paraId="03DFD7C9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5DF42E" w14:textId="77777777" w:rsidR="00446C11" w:rsidRPr="003467E5" w:rsidRDefault="00446C11" w:rsidP="00396D41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36D54D6" w14:textId="5D7DA652" w:rsidR="00446C11" w:rsidRPr="003467E5" w:rsidRDefault="001D1748" w:rsidP="00396D41">
            <w:pPr>
              <w:pStyle w:val="Tabela"/>
            </w:pPr>
            <w:r w:rsidRPr="001D1748">
              <w:t>Składnia współczesnego języka pol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C848F" w14:textId="6200D623" w:rsidR="00446C11" w:rsidRPr="003467E5" w:rsidRDefault="001D1748" w:rsidP="00396D41">
            <w:pPr>
              <w:pStyle w:val="Tabela"/>
            </w:pPr>
            <w:r w:rsidRPr="001D1748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65498" w14:textId="2C495436" w:rsidR="00446C11" w:rsidRPr="003467E5" w:rsidRDefault="001D1748" w:rsidP="00396D41">
            <w:pPr>
              <w:pStyle w:val="Tabela"/>
            </w:pPr>
            <w:r w:rsidRPr="001D174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7FB66" w14:textId="753AD88D" w:rsidR="00446C11" w:rsidRPr="003467E5" w:rsidRDefault="001D1748" w:rsidP="00396D41">
            <w:pPr>
              <w:pStyle w:val="Tabela"/>
            </w:pPr>
            <w:r w:rsidRPr="001D174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68B8AF" w14:textId="77777777" w:rsidR="001D1748" w:rsidRDefault="001D1748" w:rsidP="001D1748">
            <w:pPr>
              <w:pStyle w:val="Tabela"/>
            </w:pPr>
            <w:r>
              <w:t>wykład: 15</w:t>
            </w:r>
          </w:p>
          <w:p w14:paraId="62744A06" w14:textId="54EC9AA9" w:rsidR="00446C11" w:rsidRPr="003467E5" w:rsidRDefault="001D1748" w:rsidP="001D1748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8BD72" w14:textId="2AF54947" w:rsidR="00446C11" w:rsidRPr="003467E5" w:rsidRDefault="001D1748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87C27" w14:textId="1F08FF56" w:rsidR="00446C11" w:rsidRPr="003467E5" w:rsidRDefault="001D1748" w:rsidP="00396D41">
            <w:pPr>
              <w:pStyle w:val="Tabela"/>
            </w:pPr>
            <w:r>
              <w:t>4</w:t>
            </w:r>
          </w:p>
        </w:tc>
      </w:tr>
      <w:tr w:rsidR="00446C11" w:rsidRPr="003467E5" w14:paraId="38200F32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D65F7E9" w14:textId="77777777" w:rsidR="00446C11" w:rsidRDefault="00446C11" w:rsidP="00396D41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BE480D6" w14:textId="4631D903" w:rsidR="00446C11" w:rsidRPr="003467E5" w:rsidRDefault="001D1748" w:rsidP="00396D41">
            <w:pPr>
              <w:pStyle w:val="Tabela"/>
            </w:pPr>
            <w:r w:rsidRPr="001D1748">
              <w:t>Język starocerkiewnosłowiański (SC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F4764" w14:textId="776BFD89" w:rsidR="00446C11" w:rsidRPr="003467E5" w:rsidRDefault="001D1748" w:rsidP="00396D41">
            <w:pPr>
              <w:pStyle w:val="Tabela"/>
            </w:pPr>
            <w:r w:rsidRPr="001D1748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2A344" w14:textId="47CDD220" w:rsidR="00446C11" w:rsidRPr="003467E5" w:rsidRDefault="001D1748" w:rsidP="00396D41">
            <w:pPr>
              <w:pStyle w:val="Tabela"/>
            </w:pPr>
            <w:r w:rsidRPr="001D1748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E3CAC" w14:textId="257AF491" w:rsidR="00446C11" w:rsidRPr="003467E5" w:rsidRDefault="001D1748" w:rsidP="00396D41">
            <w:pPr>
              <w:pStyle w:val="Tabela"/>
            </w:pPr>
            <w:r w:rsidRPr="001D174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A6B94" w14:textId="18D9CA45" w:rsidR="00446C11" w:rsidRPr="003467E5" w:rsidRDefault="001D1748" w:rsidP="00396D41">
            <w:pPr>
              <w:pStyle w:val="Tabela"/>
            </w:pPr>
            <w:r w:rsidRPr="001D1748">
              <w:t>laboratorium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BF1E" w14:textId="60C4C62D" w:rsidR="00446C11" w:rsidRPr="003467E5" w:rsidRDefault="001D1748" w:rsidP="00396D4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9BE23" w14:textId="77F39279" w:rsidR="00446C11" w:rsidRPr="003467E5" w:rsidRDefault="001D1748" w:rsidP="00396D41">
            <w:pPr>
              <w:pStyle w:val="Tabela"/>
            </w:pPr>
            <w:r>
              <w:t>1</w:t>
            </w:r>
          </w:p>
        </w:tc>
      </w:tr>
      <w:tr w:rsidR="00446C11" w:rsidRPr="003467E5" w14:paraId="4CD522C1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0F3B9C5" w14:textId="77777777" w:rsidR="00446C11" w:rsidRDefault="00446C11" w:rsidP="00396D41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2A94C7" w14:textId="63DB6713" w:rsidR="00446C11" w:rsidRPr="003467E5" w:rsidRDefault="001D1748" w:rsidP="00396D41">
            <w:pPr>
              <w:pStyle w:val="Tabela"/>
            </w:pPr>
            <w:r w:rsidRPr="001D1748">
              <w:t>Literacko-kulturowe aspekty warsztatu dziennikarskiego i kreowanie mediów</w:t>
            </w:r>
            <w:r>
              <w:t xml:space="preserve"> - </w:t>
            </w:r>
            <w:r w:rsidRPr="001D1748">
              <w:t>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A8ACF" w14:textId="7EB529DD" w:rsidR="00446C11" w:rsidRPr="003467E5" w:rsidRDefault="001D1748" w:rsidP="00396D41">
            <w:pPr>
              <w:pStyle w:val="Tabela"/>
            </w:pPr>
            <w:r w:rsidRPr="001D1748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BEBFB" w14:textId="0F42C6E3" w:rsidR="00446C11" w:rsidRPr="003467E5" w:rsidRDefault="001D1748" w:rsidP="00396D41">
            <w:pPr>
              <w:pStyle w:val="Tabela"/>
            </w:pPr>
            <w:r w:rsidRPr="001D174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8F2A5" w14:textId="11E130A0" w:rsidR="00446C11" w:rsidRPr="003467E5" w:rsidRDefault="001D1748" w:rsidP="00396D41">
            <w:pPr>
              <w:pStyle w:val="Tabela"/>
            </w:pPr>
            <w:r w:rsidRPr="001D174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18486" w14:textId="55F5F5B5" w:rsidR="00446C11" w:rsidRPr="003467E5" w:rsidRDefault="001D1748" w:rsidP="00396D41">
            <w:pPr>
              <w:pStyle w:val="Tabela"/>
            </w:pPr>
            <w:r w:rsidRPr="001D1748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5E7B0" w14:textId="4880552A" w:rsidR="00446C11" w:rsidRPr="003467E5" w:rsidRDefault="001D1748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63111" w14:textId="7E5003D8" w:rsidR="00446C11" w:rsidRPr="003467E5" w:rsidRDefault="001D1748" w:rsidP="00396D41">
            <w:pPr>
              <w:pStyle w:val="Tabela"/>
            </w:pPr>
            <w:r>
              <w:t>3</w:t>
            </w:r>
          </w:p>
        </w:tc>
      </w:tr>
      <w:tr w:rsidR="00446C11" w:rsidRPr="003467E5" w14:paraId="3B5E4A9E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7A32E31" w14:textId="77777777" w:rsidR="00446C11" w:rsidRDefault="00446C11" w:rsidP="00396D41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A2FCCBE" w14:textId="4694562B" w:rsidR="00446C11" w:rsidRPr="003467E5" w:rsidRDefault="001D1748" w:rsidP="00396D41">
            <w:pPr>
              <w:pStyle w:val="Tabela"/>
            </w:pPr>
            <w:r w:rsidRPr="001D1748">
              <w:t>Kreacja językowa reklamy i tworzenie scenariuszy gier komputerowych</w:t>
            </w:r>
            <w:r>
              <w:t xml:space="preserve"> </w:t>
            </w:r>
            <w:r w:rsidRPr="001D1748">
              <w:t>- 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E5EAD" w14:textId="0DDF2FA9" w:rsidR="00446C11" w:rsidRPr="003467E5" w:rsidRDefault="001D1748" w:rsidP="00396D41">
            <w:pPr>
              <w:pStyle w:val="Tabela"/>
            </w:pPr>
            <w:r w:rsidRPr="001D1748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301E4" w14:textId="7B84BC7D" w:rsidR="00446C11" w:rsidRPr="003467E5" w:rsidRDefault="001D1748" w:rsidP="00396D41">
            <w:pPr>
              <w:pStyle w:val="Tabela"/>
            </w:pPr>
            <w:r w:rsidRPr="001D174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C6902" w14:textId="6379F580" w:rsidR="00446C11" w:rsidRPr="003467E5" w:rsidRDefault="001D1748" w:rsidP="00396D41">
            <w:pPr>
              <w:pStyle w:val="Tabela"/>
            </w:pPr>
            <w:r w:rsidRPr="001D174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5621F" w14:textId="74E28669" w:rsidR="00446C11" w:rsidRPr="003467E5" w:rsidRDefault="001D1748" w:rsidP="00396D41">
            <w:pPr>
              <w:pStyle w:val="Tabela"/>
            </w:pPr>
            <w:r w:rsidRPr="001D1748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2046B" w14:textId="3507EC68" w:rsidR="00446C11" w:rsidRPr="003467E5" w:rsidRDefault="001D1748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06FD0" w14:textId="0C052F98" w:rsidR="00446C11" w:rsidRPr="003467E5" w:rsidRDefault="001D1748" w:rsidP="00396D41">
            <w:pPr>
              <w:pStyle w:val="Tabela"/>
            </w:pPr>
            <w:r>
              <w:t>3</w:t>
            </w:r>
          </w:p>
        </w:tc>
      </w:tr>
      <w:tr w:rsidR="00FB2679" w:rsidRPr="003467E5" w14:paraId="52BE509E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668F01B" w14:textId="1ABDCE4E" w:rsidR="00FB2679" w:rsidRDefault="00FB2679" w:rsidP="00396D41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2D0351E" w14:textId="4A2E2B2E" w:rsidR="00FB2679" w:rsidRPr="003467E5" w:rsidRDefault="001D1748" w:rsidP="00396D41">
            <w:pPr>
              <w:pStyle w:val="Tabela"/>
            </w:pPr>
            <w:r w:rsidRPr="001D1748">
              <w:t>Pragmatyka językowa i retoryka w mediach współczesnych</w:t>
            </w:r>
            <w:r>
              <w:t xml:space="preserve"> </w:t>
            </w:r>
            <w:r w:rsidRPr="001D1748">
              <w:t xml:space="preserve">- </w:t>
            </w:r>
            <w:r w:rsidRPr="001D1748">
              <w:lastRenderedPageBreak/>
              <w:t>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29CBB" w14:textId="7633E0E0" w:rsidR="00FB2679" w:rsidRPr="003467E5" w:rsidRDefault="001D1748" w:rsidP="00396D41">
            <w:pPr>
              <w:pStyle w:val="Tabela"/>
            </w:pPr>
            <w:r w:rsidRPr="001D1748">
              <w:lastRenderedPageBreak/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93B429" w14:textId="3BDAFDAB" w:rsidR="00FB2679" w:rsidRPr="003467E5" w:rsidRDefault="001D1748" w:rsidP="00396D41">
            <w:pPr>
              <w:pStyle w:val="Tabela"/>
            </w:pPr>
            <w:r w:rsidRPr="001D174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3570B" w14:textId="0A500C4B" w:rsidR="00FB2679" w:rsidRPr="003467E5" w:rsidRDefault="001D1748" w:rsidP="00396D41">
            <w:pPr>
              <w:pStyle w:val="Tabela"/>
            </w:pPr>
            <w:r w:rsidRPr="001D1748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9DA46" w14:textId="77777777" w:rsidR="001D1748" w:rsidRDefault="001D1748" w:rsidP="001D1748">
            <w:pPr>
              <w:pStyle w:val="Tabela"/>
            </w:pPr>
            <w:r>
              <w:t>wykład: 15</w:t>
            </w:r>
          </w:p>
          <w:p w14:paraId="4FDF2C25" w14:textId="705794E1" w:rsidR="00FB2679" w:rsidRPr="003467E5" w:rsidRDefault="001D1748" w:rsidP="001D1748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D578A" w14:textId="330A21EB" w:rsidR="00FB2679" w:rsidRPr="003467E5" w:rsidRDefault="001D1748" w:rsidP="00396D4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429A3" w14:textId="26C4151B" w:rsidR="00FB2679" w:rsidRPr="003467E5" w:rsidRDefault="001D1748" w:rsidP="00396D41">
            <w:pPr>
              <w:pStyle w:val="Tabela"/>
            </w:pPr>
            <w:r>
              <w:t>5</w:t>
            </w:r>
          </w:p>
        </w:tc>
      </w:tr>
      <w:tr w:rsidR="00FB2679" w:rsidRPr="003467E5" w14:paraId="0C6B6211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F96D54E" w14:textId="2EADCF38" w:rsidR="00FB2679" w:rsidRDefault="00FB2679" w:rsidP="00396D41">
            <w:pPr>
              <w:pStyle w:val="Tabela"/>
            </w:pPr>
            <w:r>
              <w:lastRenderedPageBreak/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8821E0D" w14:textId="1B357A36" w:rsidR="00FB2679" w:rsidRPr="003467E5" w:rsidRDefault="001D1748" w:rsidP="00396D41">
            <w:pPr>
              <w:pStyle w:val="Tabela"/>
            </w:pPr>
            <w:r w:rsidRPr="001D1748">
              <w:t>Dydaktyka przedmiotowa języka polskiego w szkole podstawowej</w:t>
            </w:r>
            <w:r w:rsidR="00DB5495">
              <w:t xml:space="preserve"> </w:t>
            </w:r>
            <w:r w:rsidRPr="001D1748">
              <w:t>1</w:t>
            </w:r>
            <w:r w:rsidR="00A53A21">
              <w:t xml:space="preserve"> 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7B75C" w14:textId="49BDF501" w:rsidR="00FB2679" w:rsidRPr="003467E5" w:rsidRDefault="001D1748" w:rsidP="00396D41">
            <w:pPr>
              <w:pStyle w:val="Tabela"/>
            </w:pPr>
            <w:r w:rsidRPr="001D1748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207B6" w14:textId="7808CB14" w:rsidR="00FB2679" w:rsidRPr="003467E5" w:rsidRDefault="001D1748" w:rsidP="00396D41">
            <w:pPr>
              <w:pStyle w:val="Tabela"/>
            </w:pPr>
            <w:r w:rsidRPr="001D174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E88F1" w14:textId="3AD62092" w:rsidR="00FB2679" w:rsidRPr="003467E5" w:rsidRDefault="001D1748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C24C9B" w14:textId="77777777" w:rsidR="001D1748" w:rsidRDefault="001D1748" w:rsidP="001D1748">
            <w:pPr>
              <w:pStyle w:val="Tabela"/>
            </w:pPr>
            <w:r>
              <w:t>wykład: 15</w:t>
            </w:r>
          </w:p>
          <w:p w14:paraId="77584563" w14:textId="390198B2" w:rsidR="00FB2679" w:rsidRPr="003467E5" w:rsidRDefault="001D1748" w:rsidP="001D1748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ADDE1" w14:textId="358F1917" w:rsidR="00FB2679" w:rsidRPr="003467E5" w:rsidRDefault="001D1748" w:rsidP="00396D4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EBE67" w14:textId="0D4BBBF6" w:rsidR="00FB2679" w:rsidRPr="003467E5" w:rsidRDefault="001D1748" w:rsidP="00396D41">
            <w:pPr>
              <w:pStyle w:val="Tabela"/>
            </w:pPr>
            <w:r>
              <w:t>3</w:t>
            </w:r>
          </w:p>
        </w:tc>
      </w:tr>
      <w:tr w:rsidR="00FB2679" w:rsidRPr="003467E5" w14:paraId="093D5A76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A247ED3" w14:textId="579A364F" w:rsidR="00FB2679" w:rsidRDefault="00FB2679" w:rsidP="00396D41">
            <w:pPr>
              <w:pStyle w:val="Tabela"/>
            </w:pPr>
            <w:r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5225066" w14:textId="56868942" w:rsidR="00FB2679" w:rsidRPr="003467E5" w:rsidRDefault="001D1748" w:rsidP="00396D41">
            <w:pPr>
              <w:pStyle w:val="Tabela"/>
            </w:pPr>
            <w:r w:rsidRPr="001D1748">
              <w:t>Praktyka dydaktyczna (śródroczna) 1</w:t>
            </w:r>
            <w:r w:rsidR="00A53A21">
              <w:t xml:space="preserve"> </w:t>
            </w:r>
            <w:r w:rsidR="00A53A21" w:rsidRPr="00A53A21">
              <w:t>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33A89" w14:textId="25D5412B" w:rsidR="00FB2679" w:rsidRPr="003467E5" w:rsidRDefault="001D1748" w:rsidP="00396D41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97FAB" w14:textId="55D505A8" w:rsidR="00FB2679" w:rsidRPr="003467E5" w:rsidRDefault="001D1748" w:rsidP="00396D41">
            <w:pPr>
              <w:pStyle w:val="Tabela"/>
            </w:pPr>
            <w:r w:rsidRPr="001D174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3C485" w14:textId="76687D53" w:rsidR="00FB2679" w:rsidRPr="003467E5" w:rsidRDefault="00A53A21" w:rsidP="00396D41">
            <w:pPr>
              <w:pStyle w:val="Tabela"/>
            </w:pPr>
            <w:r w:rsidRPr="00A53A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5716D4" w14:textId="22A55C64" w:rsidR="00FB2679" w:rsidRPr="003467E5" w:rsidRDefault="00A53A21" w:rsidP="00396D41">
            <w:pPr>
              <w:pStyle w:val="Tabela"/>
            </w:pPr>
            <w:r w:rsidRPr="00A53A21">
              <w:t>praktyk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3AE3E" w14:textId="7E349126" w:rsidR="00FB2679" w:rsidRPr="003467E5" w:rsidRDefault="00A53A2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03139" w14:textId="41B1617B" w:rsidR="00FB2679" w:rsidRPr="003467E5" w:rsidRDefault="00A53A21" w:rsidP="00396D41">
            <w:pPr>
              <w:pStyle w:val="Tabela"/>
            </w:pPr>
            <w:r>
              <w:t>1</w:t>
            </w:r>
          </w:p>
        </w:tc>
      </w:tr>
      <w:tr w:rsidR="00FB2679" w:rsidRPr="003467E5" w14:paraId="0EAF8EF2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F95A769" w14:textId="0B6896EA" w:rsidR="00FB2679" w:rsidRDefault="00FB2679" w:rsidP="00396D41">
            <w:pPr>
              <w:pStyle w:val="Tabela"/>
            </w:pPr>
            <w:r>
              <w:t>1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B442315" w14:textId="3255B4C4" w:rsidR="00FB2679" w:rsidRPr="003467E5" w:rsidRDefault="00A53A21" w:rsidP="00396D41">
            <w:pPr>
              <w:pStyle w:val="Tabela"/>
            </w:pPr>
            <w:r w:rsidRPr="00A53A21">
              <w:t>Analiza i interpretacja ikonicznych tekstów kultury w szkole</w:t>
            </w:r>
            <w:r>
              <w:t xml:space="preserve"> </w:t>
            </w:r>
            <w:r w:rsidRPr="00A53A21">
              <w:t>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2E8D3" w14:textId="7DEC862D" w:rsidR="00FB2679" w:rsidRPr="003467E5" w:rsidRDefault="00A53A21" w:rsidP="00396D41">
            <w:pPr>
              <w:pStyle w:val="Tabela"/>
            </w:pPr>
            <w:r w:rsidRPr="00A53A21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A9470" w14:textId="241B19D6" w:rsidR="00FB2679" w:rsidRPr="003467E5" w:rsidRDefault="001D1748" w:rsidP="00396D41">
            <w:pPr>
              <w:pStyle w:val="Tabela"/>
            </w:pPr>
            <w:r w:rsidRPr="001D174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D3F7D" w14:textId="23EE2253" w:rsidR="00FB2679" w:rsidRPr="003467E5" w:rsidRDefault="00A53A21" w:rsidP="00396D41">
            <w:pPr>
              <w:pStyle w:val="Tabela"/>
            </w:pPr>
            <w:r w:rsidRPr="00A53A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98BEE" w14:textId="5B55419B" w:rsidR="00FB2679" w:rsidRPr="003467E5" w:rsidRDefault="00A53A21" w:rsidP="00396D41">
            <w:pPr>
              <w:pStyle w:val="Tabela"/>
            </w:pPr>
            <w:r w:rsidRPr="00A53A21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9EAF2" w14:textId="7A51B69C" w:rsidR="00FB2679" w:rsidRPr="003467E5" w:rsidRDefault="00A53A2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73CAC" w14:textId="2BD76BFE" w:rsidR="00FB2679" w:rsidRPr="003467E5" w:rsidRDefault="00A53A21" w:rsidP="00396D41">
            <w:pPr>
              <w:pStyle w:val="Tabela"/>
            </w:pPr>
            <w:r>
              <w:t>6</w:t>
            </w:r>
          </w:p>
        </w:tc>
      </w:tr>
      <w:tr w:rsidR="00FB2679" w:rsidRPr="003467E5" w14:paraId="76D6A1AC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AA3FB9D" w14:textId="4CCE14B9" w:rsidR="00FB2679" w:rsidRDefault="00FB2679" w:rsidP="00396D41">
            <w:pPr>
              <w:pStyle w:val="Tabela"/>
            </w:pPr>
            <w:r>
              <w:t>1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FF88B4D" w14:textId="4A145594" w:rsidR="00FB2679" w:rsidRPr="003467E5" w:rsidRDefault="00A53A21" w:rsidP="00396D41">
            <w:pPr>
              <w:pStyle w:val="Tabela"/>
            </w:pPr>
            <w:r w:rsidRPr="00A53A21">
              <w:t>Pierwsza pomoc</w:t>
            </w:r>
            <w:r>
              <w:t xml:space="preserve"> </w:t>
            </w:r>
            <w:r w:rsidRPr="00A53A21">
              <w:t>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4FDF0" w14:textId="48741A9D" w:rsidR="00FB2679" w:rsidRPr="003467E5" w:rsidRDefault="00A53A21" w:rsidP="00396D41">
            <w:pPr>
              <w:pStyle w:val="Tabela"/>
            </w:pPr>
            <w:r w:rsidRPr="00A53A21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EA87F" w14:textId="5C09C716" w:rsidR="00FB2679" w:rsidRPr="003467E5" w:rsidRDefault="001D1748" w:rsidP="00396D41">
            <w:pPr>
              <w:pStyle w:val="Tabela"/>
            </w:pPr>
            <w:r w:rsidRPr="001D1748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2CE7B" w14:textId="4743A41E" w:rsidR="00FB2679" w:rsidRPr="003467E5" w:rsidRDefault="00A53A21" w:rsidP="00396D41">
            <w:pPr>
              <w:pStyle w:val="Tabela"/>
            </w:pPr>
            <w:r w:rsidRPr="00A53A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7FCF4" w14:textId="75F62FE8" w:rsidR="00FB2679" w:rsidRPr="003467E5" w:rsidRDefault="00A53A21" w:rsidP="00396D41">
            <w:pPr>
              <w:pStyle w:val="Tabela"/>
            </w:pPr>
            <w:r w:rsidRPr="00A53A21">
              <w:t>laboratorium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0064A" w14:textId="02BD7FBA" w:rsidR="00FB2679" w:rsidRPr="003467E5" w:rsidRDefault="00A53A21" w:rsidP="00396D4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E3A13" w14:textId="3AD9C75B" w:rsidR="00FB2679" w:rsidRPr="003467E5" w:rsidRDefault="00A53A21" w:rsidP="00396D41">
            <w:pPr>
              <w:pStyle w:val="Tabela"/>
            </w:pPr>
            <w:r>
              <w:t>1</w:t>
            </w:r>
          </w:p>
        </w:tc>
      </w:tr>
      <w:tr w:rsidR="00174CE1" w:rsidRPr="003467E5" w14:paraId="69690886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604392F" w14:textId="47827F98" w:rsidR="00174CE1" w:rsidRDefault="00174CE1" w:rsidP="00396D41">
            <w:pPr>
              <w:pStyle w:val="Tabela"/>
            </w:pPr>
            <w:r>
              <w:t>14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129CE9" w14:textId="7B5898A9" w:rsidR="00174CE1" w:rsidRPr="00A53A21" w:rsidRDefault="00174CE1" w:rsidP="00396D41">
            <w:pPr>
              <w:pStyle w:val="Tabela"/>
            </w:pPr>
            <w:r w:rsidRPr="00174CE1">
              <w:t>Literatura i performance</w:t>
            </w:r>
            <w:r>
              <w:t xml:space="preserve"> </w:t>
            </w:r>
            <w:r w:rsidRPr="00174CE1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A7282" w14:textId="5E6CE22D" w:rsidR="00174CE1" w:rsidRPr="00A53A21" w:rsidRDefault="00174CE1" w:rsidP="00396D41">
            <w:pPr>
              <w:pStyle w:val="Tabela"/>
            </w:pPr>
            <w:r w:rsidRPr="00174CE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7B33B" w14:textId="268EF985" w:rsidR="00174CE1" w:rsidRPr="001D1748" w:rsidRDefault="00174CE1" w:rsidP="00396D41">
            <w:pPr>
              <w:pStyle w:val="Tabela"/>
            </w:pPr>
            <w:r w:rsidRPr="00174CE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39548" w14:textId="027EB428" w:rsidR="00174CE1" w:rsidRPr="00A53A21" w:rsidRDefault="00174CE1" w:rsidP="00396D41">
            <w:pPr>
              <w:pStyle w:val="Tabela"/>
            </w:pPr>
            <w:r w:rsidRPr="00174CE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12562C" w14:textId="77777777" w:rsidR="00174CE1" w:rsidRDefault="00174CE1" w:rsidP="00174CE1">
            <w:pPr>
              <w:pStyle w:val="Tabela"/>
            </w:pPr>
            <w:r>
              <w:t>wykład: 15</w:t>
            </w:r>
          </w:p>
          <w:p w14:paraId="11D2C380" w14:textId="0580AC28" w:rsidR="00174CE1" w:rsidRPr="00A53A21" w:rsidRDefault="00174CE1" w:rsidP="00174CE1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2BEE5" w14:textId="5BA01BE6" w:rsidR="00174CE1" w:rsidRDefault="00174CE1" w:rsidP="00396D41">
            <w:pPr>
              <w:pStyle w:val="Tabela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23646" w14:textId="285B28CA" w:rsidR="00174CE1" w:rsidRDefault="00174CE1" w:rsidP="00396D41">
            <w:pPr>
              <w:pStyle w:val="Tabela"/>
            </w:pPr>
            <w:r>
              <w:t>4</w:t>
            </w:r>
          </w:p>
        </w:tc>
      </w:tr>
      <w:tr w:rsidR="00174CE1" w:rsidRPr="003467E5" w14:paraId="27A789A7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887D602" w14:textId="65938B1E" w:rsidR="00174CE1" w:rsidRDefault="00174CE1" w:rsidP="00396D41">
            <w:pPr>
              <w:pStyle w:val="Tabela"/>
            </w:pPr>
            <w:r>
              <w:t>1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E29D761" w14:textId="752580B3" w:rsidR="00174CE1" w:rsidRPr="00A53A21" w:rsidRDefault="00174CE1" w:rsidP="00396D41">
            <w:pPr>
              <w:pStyle w:val="Tabela"/>
            </w:pPr>
            <w:r w:rsidRPr="00174CE1">
              <w:t>Książka mówiona (warsztaty)</w:t>
            </w:r>
            <w:r>
              <w:t xml:space="preserve"> </w:t>
            </w:r>
            <w:r w:rsidRPr="00174CE1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8771C" w14:textId="1757B2A9" w:rsidR="00174CE1" w:rsidRPr="00A53A21" w:rsidRDefault="00174CE1" w:rsidP="00396D41">
            <w:pPr>
              <w:pStyle w:val="Tabela"/>
            </w:pPr>
            <w:r w:rsidRPr="00174CE1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E42F6" w14:textId="5AD7A7CD" w:rsidR="00174CE1" w:rsidRPr="001D1748" w:rsidRDefault="00174CE1" w:rsidP="00396D41">
            <w:pPr>
              <w:pStyle w:val="Tabela"/>
            </w:pPr>
            <w:r w:rsidRPr="00174CE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BD6C0" w14:textId="1EFA777F" w:rsidR="00174CE1" w:rsidRPr="00A53A21" w:rsidRDefault="00174CE1" w:rsidP="00396D41">
            <w:pPr>
              <w:pStyle w:val="Tabela"/>
            </w:pPr>
            <w:r w:rsidRPr="00174CE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A2F21" w14:textId="75A3D77F" w:rsidR="00174CE1" w:rsidRPr="00A53A21" w:rsidRDefault="00174CE1" w:rsidP="00396D41">
            <w:pPr>
              <w:pStyle w:val="Tabela"/>
            </w:pPr>
            <w:r w:rsidRPr="00174CE1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F0BB5" w14:textId="72853B59" w:rsidR="00174CE1" w:rsidRDefault="00174CE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10F5F" w14:textId="7C42BC77" w:rsidR="00174CE1" w:rsidRDefault="00174CE1" w:rsidP="00396D41">
            <w:pPr>
              <w:pStyle w:val="Tabela"/>
            </w:pPr>
            <w:r>
              <w:t>2</w:t>
            </w:r>
          </w:p>
        </w:tc>
      </w:tr>
      <w:tr w:rsidR="00174CE1" w:rsidRPr="003467E5" w14:paraId="46D5E8D8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B74B2D2" w14:textId="436638A8" w:rsidR="00174CE1" w:rsidRDefault="00174CE1" w:rsidP="00396D41">
            <w:pPr>
              <w:pStyle w:val="Tabela"/>
            </w:pPr>
            <w:r>
              <w:t>1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6FD15D3" w14:textId="3EF945B7" w:rsidR="00174CE1" w:rsidRPr="00A53A21" w:rsidRDefault="00174CE1" w:rsidP="00396D41">
            <w:pPr>
              <w:pStyle w:val="Tabela"/>
            </w:pPr>
            <w:r w:rsidRPr="00174CE1">
              <w:t>Sztuka żywego słowa (recytacje i melorecytacje)</w:t>
            </w:r>
            <w:r>
              <w:t xml:space="preserve"> </w:t>
            </w:r>
            <w:r w:rsidRPr="00174CE1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4373" w14:textId="71C98357" w:rsidR="00174CE1" w:rsidRPr="00A53A21" w:rsidRDefault="00174CE1" w:rsidP="00396D41">
            <w:pPr>
              <w:pStyle w:val="Tabela"/>
            </w:pPr>
            <w:r w:rsidRPr="00174CE1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7801A" w14:textId="463A9BF2" w:rsidR="00174CE1" w:rsidRPr="001D1748" w:rsidRDefault="00174CE1" w:rsidP="00396D41">
            <w:pPr>
              <w:pStyle w:val="Tabela"/>
            </w:pPr>
            <w:r w:rsidRPr="00174CE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A1971" w14:textId="5EF2DDD3" w:rsidR="00174CE1" w:rsidRPr="00A53A21" w:rsidRDefault="00174CE1" w:rsidP="00396D41">
            <w:pPr>
              <w:pStyle w:val="Tabela"/>
            </w:pPr>
            <w:r w:rsidRPr="00174CE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F0681" w14:textId="0436DE32" w:rsidR="00174CE1" w:rsidRPr="00A53A21" w:rsidRDefault="00174CE1" w:rsidP="00396D41">
            <w:pPr>
              <w:pStyle w:val="Tabela"/>
            </w:pPr>
            <w:r w:rsidRPr="00174CE1">
              <w:t>ćwiczenia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93F7C" w14:textId="6E0E4003" w:rsidR="00174CE1" w:rsidRDefault="00174CE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52980" w14:textId="33BAB192" w:rsidR="00174CE1" w:rsidRDefault="00174CE1" w:rsidP="00396D41">
            <w:pPr>
              <w:pStyle w:val="Tabela"/>
            </w:pPr>
            <w:r>
              <w:t>2</w:t>
            </w:r>
          </w:p>
        </w:tc>
      </w:tr>
      <w:tr w:rsidR="00174CE1" w:rsidRPr="003467E5" w14:paraId="7C710650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9D6FDED" w14:textId="7011122B" w:rsidR="00174CE1" w:rsidRDefault="00174CE1" w:rsidP="00396D41">
            <w:pPr>
              <w:pStyle w:val="Tabela"/>
            </w:pPr>
            <w:r>
              <w:t>1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7D85B17" w14:textId="6C30B83F" w:rsidR="00174CE1" w:rsidRPr="00A53A21" w:rsidRDefault="00174CE1" w:rsidP="00396D41">
            <w:pPr>
              <w:pStyle w:val="Tabela"/>
            </w:pPr>
            <w:r w:rsidRPr="00174CE1">
              <w:t>Praktyka zawodowa - 160 godzin</w:t>
            </w:r>
            <w:r>
              <w:t xml:space="preserve"> </w:t>
            </w:r>
            <w:r w:rsidRPr="00174CE1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B7412" w14:textId="4681099B" w:rsidR="00174CE1" w:rsidRPr="00A53A21" w:rsidRDefault="00174CE1" w:rsidP="00396D41">
            <w:pPr>
              <w:pStyle w:val="Tabela"/>
            </w:pPr>
            <w:r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0B3FA" w14:textId="08F1280E" w:rsidR="00174CE1" w:rsidRPr="001D1748" w:rsidRDefault="00174CE1" w:rsidP="00396D41">
            <w:pPr>
              <w:pStyle w:val="Tabela"/>
            </w:pPr>
            <w:r w:rsidRPr="00174CE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544B4" w14:textId="2460E9B7" w:rsidR="00174CE1" w:rsidRPr="00A53A21" w:rsidRDefault="00174CE1" w:rsidP="00396D41">
            <w:pPr>
              <w:pStyle w:val="Tabela"/>
            </w:pPr>
            <w:r w:rsidRPr="00174CE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B980C9" w14:textId="650BC900" w:rsidR="00174CE1" w:rsidRPr="00A53A21" w:rsidRDefault="00174CE1" w:rsidP="00396D41">
            <w:pPr>
              <w:pStyle w:val="Tabela"/>
            </w:pPr>
            <w:r>
              <w:t>praktyka: 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E7F3A" w14:textId="6D6A0DD6" w:rsidR="00174CE1" w:rsidRDefault="00174CE1" w:rsidP="00396D41">
            <w:pPr>
              <w:pStyle w:val="Tabela"/>
            </w:pPr>
            <w: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3B69B" w14:textId="102AEAAE" w:rsidR="00174CE1" w:rsidRDefault="00174CE1" w:rsidP="00396D41">
            <w:pPr>
              <w:pStyle w:val="Tabela"/>
            </w:pPr>
            <w:r>
              <w:t>3</w:t>
            </w:r>
          </w:p>
        </w:tc>
      </w:tr>
      <w:tr w:rsidR="00446C11" w:rsidRPr="003467E5" w14:paraId="0620C84F" w14:textId="77777777" w:rsidTr="00396D41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B6150E3" w14:textId="77777777" w:rsidR="00446C11" w:rsidRPr="003467E5" w:rsidRDefault="00446C11" w:rsidP="00396D41">
            <w:pPr>
              <w:pStyle w:val="Tabela"/>
              <w:jc w:val="right"/>
            </w:pPr>
            <w:r w:rsidRPr="003467E5">
              <w:lastRenderedPageBreak/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E4DD" w14:textId="451D302B" w:rsidR="00446C11" w:rsidRPr="003467E5" w:rsidRDefault="00A53A21" w:rsidP="00396D41">
            <w:pPr>
              <w:pStyle w:val="Tabela"/>
            </w:pPr>
            <w:r>
              <w:t>30</w:t>
            </w:r>
          </w:p>
        </w:tc>
      </w:tr>
    </w:tbl>
    <w:p w14:paraId="634DDFCE" w14:textId="77777777" w:rsidR="00446C11" w:rsidRDefault="00446C11">
      <w:pPr>
        <w:spacing w:before="0" w:after="0" w:line="240" w:lineRule="auto"/>
      </w:pPr>
      <w:r>
        <w:br w:type="page"/>
      </w:r>
    </w:p>
    <w:p w14:paraId="3D8FDF44" w14:textId="04FA12EF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5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piąt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4FDA9C0E" w14:textId="77777777" w:rsidTr="00DB5495">
        <w:trPr>
          <w:trHeight w:val="475"/>
          <w:tblHeader/>
        </w:trPr>
        <w:tc>
          <w:tcPr>
            <w:tcW w:w="522" w:type="dxa"/>
            <w:shd w:val="clear" w:color="auto" w:fill="auto"/>
            <w:vAlign w:val="center"/>
          </w:tcPr>
          <w:p w14:paraId="53751017" w14:textId="77777777" w:rsidR="00446C11" w:rsidRPr="003467E5" w:rsidRDefault="00446C11" w:rsidP="00396D41">
            <w:pPr>
              <w:pStyle w:val="Tabela"/>
            </w:pPr>
            <w:r w:rsidRPr="003467E5">
              <w:t>Lp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ECADE4B" w14:textId="54408013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EBE36" w14:textId="77777777" w:rsidR="00446C11" w:rsidRDefault="00446C11" w:rsidP="00396D41">
            <w:pPr>
              <w:pStyle w:val="Tabela"/>
            </w:pPr>
            <w:r w:rsidRPr="003467E5">
              <w:t>Rodzaj zaję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93E4BA" w14:textId="77777777" w:rsidR="00446C11" w:rsidRDefault="00446C11" w:rsidP="00396D41">
            <w:pPr>
              <w:pStyle w:val="Tabela"/>
            </w:pPr>
            <w:r>
              <w:t>Typ przedmiot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BA7582" w14:textId="77777777" w:rsidR="00446C11" w:rsidRDefault="00446C11" w:rsidP="00396D41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AD013" w14:textId="77777777" w:rsidR="00446C11" w:rsidRPr="006E657B" w:rsidRDefault="00446C11" w:rsidP="00396D41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4D2631" w14:textId="77777777" w:rsidR="00446C11" w:rsidRPr="006E657B" w:rsidRDefault="00446C11" w:rsidP="00396D41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BAA1B6" w14:textId="38C8A626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4E07DA99" w14:textId="77777777" w:rsidTr="00DB5495">
        <w:trPr>
          <w:trHeight w:val="475"/>
        </w:trPr>
        <w:tc>
          <w:tcPr>
            <w:tcW w:w="522" w:type="dxa"/>
            <w:shd w:val="clear" w:color="auto" w:fill="auto"/>
            <w:vAlign w:val="center"/>
          </w:tcPr>
          <w:p w14:paraId="10A1B63B" w14:textId="77777777" w:rsidR="00446C11" w:rsidRPr="003467E5" w:rsidRDefault="00446C11" w:rsidP="00396D41">
            <w:pPr>
              <w:pStyle w:val="Tabela"/>
            </w:pPr>
            <w:r w:rsidRPr="003467E5">
              <w:t>1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6D8B38D" w14:textId="27A93686" w:rsidR="00446C11" w:rsidRPr="003467E5" w:rsidRDefault="00A53A21" w:rsidP="00396D41">
            <w:pPr>
              <w:pStyle w:val="Tabela"/>
            </w:pPr>
            <w:r w:rsidRPr="00A53A21">
              <w:t>Warsztat metodologiczny nau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CF1F3" w14:textId="58CA080D" w:rsidR="00446C11" w:rsidRPr="003467E5" w:rsidRDefault="00A53A21" w:rsidP="00396D41">
            <w:pPr>
              <w:pStyle w:val="Tabela"/>
            </w:pPr>
            <w:r w:rsidRPr="00A53A21">
              <w:t>wykład 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8AED4B" w14:textId="740201D7" w:rsidR="00446C11" w:rsidRPr="003467E5" w:rsidRDefault="00A53A21" w:rsidP="00396D41">
            <w:pPr>
              <w:pStyle w:val="Tabela"/>
            </w:pPr>
            <w:r w:rsidRPr="00A53A21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4BE0CF1" w14:textId="08FCF771" w:rsidR="00446C11" w:rsidRPr="003467E5" w:rsidRDefault="00A53A21" w:rsidP="00396D41">
            <w:pPr>
              <w:pStyle w:val="Tabela"/>
            </w:pPr>
            <w:r w:rsidRPr="00A53A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2D98C2" w14:textId="77777777" w:rsidR="00A53A21" w:rsidRDefault="00A53A21" w:rsidP="00A53A21">
            <w:pPr>
              <w:pStyle w:val="Tabela"/>
            </w:pPr>
            <w:r>
              <w:t>wykład: 15</w:t>
            </w:r>
          </w:p>
          <w:p w14:paraId="1A036A52" w14:textId="0165D7D3" w:rsidR="00446C11" w:rsidRPr="003467E5" w:rsidRDefault="00A53A21" w:rsidP="00A53A21">
            <w:pPr>
              <w:pStyle w:val="Tabela"/>
            </w:pPr>
            <w:r>
              <w:t>ćwiczenia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128D6E" w14:textId="3D733A68" w:rsidR="00446C11" w:rsidRPr="003467E5" w:rsidRDefault="00A53A21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C86CEF" w14:textId="08948166" w:rsidR="00446C11" w:rsidRPr="003467E5" w:rsidRDefault="00A53A21" w:rsidP="00396D41">
            <w:pPr>
              <w:pStyle w:val="Tabela"/>
            </w:pPr>
            <w:r>
              <w:t>2</w:t>
            </w:r>
          </w:p>
        </w:tc>
      </w:tr>
      <w:tr w:rsidR="00446C11" w:rsidRPr="003467E5" w14:paraId="7D803073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1E5A0E41" w14:textId="77777777" w:rsidR="00446C11" w:rsidRPr="003467E5" w:rsidRDefault="00446C11" w:rsidP="00396D41">
            <w:pPr>
              <w:pStyle w:val="Tabela"/>
            </w:pPr>
            <w:r w:rsidRPr="003467E5">
              <w:t>2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FE191F3" w14:textId="40DB4F3C" w:rsidR="00446C11" w:rsidRPr="003467E5" w:rsidRDefault="00A53A21" w:rsidP="00396D41">
            <w:pPr>
              <w:pStyle w:val="Tabela"/>
            </w:pPr>
            <w:r w:rsidRPr="00A53A21">
              <w:t>Ochrona własności intelektu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91C47" w14:textId="1D37F4E3" w:rsidR="00446C11" w:rsidRPr="003467E5" w:rsidRDefault="00A53A21" w:rsidP="00396D41">
            <w:pPr>
              <w:pStyle w:val="Tabela"/>
            </w:pPr>
            <w:r w:rsidRPr="00A53A21">
              <w:t>wykł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E9327" w14:textId="7B7E2D81" w:rsidR="00446C11" w:rsidRPr="003467E5" w:rsidRDefault="00A53A21" w:rsidP="00396D41">
            <w:pPr>
              <w:pStyle w:val="Tabela"/>
            </w:pPr>
            <w:r w:rsidRPr="00A53A21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502452" w14:textId="32010AD2" w:rsidR="00446C11" w:rsidRPr="003467E5" w:rsidRDefault="00A53A21" w:rsidP="00396D41">
            <w:pPr>
              <w:pStyle w:val="Tabela"/>
            </w:pPr>
            <w:r w:rsidRPr="00A53A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8E4006" w14:textId="7ED5A469" w:rsidR="00446C11" w:rsidRPr="003467E5" w:rsidRDefault="00A53A21" w:rsidP="00396D41">
            <w:pPr>
              <w:pStyle w:val="Tabela"/>
            </w:pPr>
            <w:r w:rsidRPr="00A53A21">
              <w:t>wykład</w:t>
            </w:r>
            <w:r>
              <w:t>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E3ADEAE" w14:textId="634FE325" w:rsidR="00446C11" w:rsidRPr="003467E5" w:rsidRDefault="00A53A21" w:rsidP="00396D41">
            <w:pPr>
              <w:pStyle w:val="Tabela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7D6B0B" w14:textId="0AC9EECB" w:rsidR="00446C11" w:rsidRPr="003467E5" w:rsidRDefault="00A53A21" w:rsidP="00396D41">
            <w:pPr>
              <w:pStyle w:val="Tabela"/>
            </w:pPr>
            <w:r>
              <w:t>1</w:t>
            </w:r>
          </w:p>
        </w:tc>
      </w:tr>
      <w:tr w:rsidR="00446C11" w:rsidRPr="003467E5" w14:paraId="35CB1C08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39CFB978" w14:textId="77777777" w:rsidR="00446C11" w:rsidRPr="003467E5" w:rsidRDefault="00446C11" w:rsidP="00396D41">
            <w:pPr>
              <w:pStyle w:val="Tabela"/>
            </w:pPr>
            <w:r>
              <w:t>3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10AF6A6" w14:textId="09F5C78E" w:rsidR="00446C11" w:rsidRPr="006E657B" w:rsidRDefault="00A95FBF" w:rsidP="00396D41">
            <w:pPr>
              <w:pStyle w:val="Tabela"/>
            </w:pPr>
            <w:r>
              <w:t>Historia literatury polskiej</w:t>
            </w:r>
            <w:bookmarkStart w:id="0" w:name="_GoBack"/>
            <w:bookmarkEnd w:id="0"/>
            <w:r w:rsidR="00A53A21" w:rsidRPr="00A53A21">
              <w:t>:</w:t>
            </w:r>
            <w:r w:rsidR="00A53A21">
              <w:t xml:space="preserve"> </w:t>
            </w:r>
            <w:r w:rsidR="00A53A21" w:rsidRPr="00A53A21">
              <w:t>dwudziestolecie międzywoje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53823" w14:textId="0EB9ECA7" w:rsidR="00446C11" w:rsidRPr="003467E5" w:rsidRDefault="00A53A21" w:rsidP="00396D41">
            <w:pPr>
              <w:pStyle w:val="Tabela"/>
            </w:pPr>
            <w:r w:rsidRPr="00A53A21">
              <w:t>wykład 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677E0A" w14:textId="17804134" w:rsidR="00446C11" w:rsidRPr="003467E5" w:rsidRDefault="00A53A21" w:rsidP="00396D41">
            <w:pPr>
              <w:pStyle w:val="Tabela"/>
            </w:pPr>
            <w:r w:rsidRPr="00A53A21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5B31FB" w14:textId="795B1473" w:rsidR="00446C11" w:rsidRPr="003467E5" w:rsidRDefault="00A53A21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C46BAA" w14:textId="77777777" w:rsidR="00A53A21" w:rsidRDefault="00A53A21" w:rsidP="00A53A21">
            <w:pPr>
              <w:pStyle w:val="Tabela"/>
            </w:pPr>
            <w:r>
              <w:t>wykład: 15</w:t>
            </w:r>
          </w:p>
          <w:p w14:paraId="4F9936D6" w14:textId="79AEBD43" w:rsidR="00446C11" w:rsidRDefault="00A53A21" w:rsidP="00A53A21">
            <w:pPr>
              <w:pStyle w:val="Tabela"/>
            </w:pPr>
            <w:r>
              <w:t>ćwiczenia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D9829D" w14:textId="6A170B81" w:rsidR="00446C11" w:rsidRDefault="00A53A21" w:rsidP="00396D41">
            <w:pPr>
              <w:pStyle w:val="Tabela"/>
            </w:pPr>
            <w: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496D5" w14:textId="11213978" w:rsidR="00446C11" w:rsidRDefault="00A53A21" w:rsidP="00396D41">
            <w:pPr>
              <w:pStyle w:val="Tabela"/>
            </w:pPr>
            <w:r>
              <w:t>4</w:t>
            </w:r>
          </w:p>
        </w:tc>
      </w:tr>
      <w:tr w:rsidR="00446C11" w:rsidRPr="003467E5" w14:paraId="02317E2A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BFF30A7" w14:textId="77777777" w:rsidR="00446C11" w:rsidRPr="003467E5" w:rsidRDefault="00446C11" w:rsidP="00396D41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17FA5707" w14:textId="114EFC27" w:rsidR="00446C11" w:rsidRPr="003467E5" w:rsidRDefault="00A53A21" w:rsidP="00396D41">
            <w:pPr>
              <w:pStyle w:val="Tabela"/>
            </w:pPr>
            <w:r w:rsidRPr="00A53A21">
              <w:t>Analiza i interpretacja dzieła literac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971A5" w14:textId="6F56DB8D" w:rsidR="00446C11" w:rsidRPr="003467E5" w:rsidRDefault="00A53A21" w:rsidP="00396D41">
            <w:pPr>
              <w:pStyle w:val="Tabela"/>
            </w:pPr>
            <w:r w:rsidRPr="00A53A21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B9B96F" w14:textId="64BB61CF" w:rsidR="00446C11" w:rsidRPr="003467E5" w:rsidRDefault="00A53A21" w:rsidP="00396D41">
            <w:pPr>
              <w:pStyle w:val="Tabela"/>
            </w:pPr>
            <w:r w:rsidRPr="00A53A21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0B9FC7" w14:textId="143D52EA" w:rsidR="00446C11" w:rsidRPr="003467E5" w:rsidRDefault="00A53A21" w:rsidP="00396D41">
            <w:pPr>
              <w:pStyle w:val="Tabela"/>
            </w:pPr>
            <w:r w:rsidRPr="00A53A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D87EF" w14:textId="7DBB0A00" w:rsidR="00446C11" w:rsidRPr="003467E5" w:rsidRDefault="00A53A21" w:rsidP="00396D41">
            <w:pPr>
              <w:pStyle w:val="Tabela"/>
            </w:pPr>
            <w:r w:rsidRPr="00A53A21">
              <w:t>ćwiczenia</w:t>
            </w:r>
            <w:r>
              <w:t xml:space="preserve">: 30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54B25E" w14:textId="201621B5" w:rsidR="00446C11" w:rsidRPr="003467E5" w:rsidRDefault="00A53A21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B921F" w14:textId="0C17E2BE" w:rsidR="00446C11" w:rsidRPr="003467E5" w:rsidRDefault="00A53A21" w:rsidP="00396D41">
            <w:pPr>
              <w:pStyle w:val="Tabela"/>
            </w:pPr>
            <w:r>
              <w:t>2</w:t>
            </w:r>
          </w:p>
        </w:tc>
      </w:tr>
      <w:tr w:rsidR="00446C11" w:rsidRPr="003467E5" w14:paraId="51DB8861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3FC1CF00" w14:textId="77777777" w:rsidR="00446C11" w:rsidRPr="003467E5" w:rsidRDefault="00446C11" w:rsidP="00396D41">
            <w:pPr>
              <w:pStyle w:val="Tabela"/>
            </w:pPr>
            <w:r>
              <w:t>5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092F0042" w14:textId="4564DC40" w:rsidR="00446C11" w:rsidRPr="003467E5" w:rsidRDefault="00A53A21" w:rsidP="00396D41">
            <w:pPr>
              <w:pStyle w:val="Tabela"/>
            </w:pPr>
            <w:r w:rsidRPr="00A53A21">
              <w:t>Gramatyka historyczna języka pol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99281" w14:textId="3FD55A12" w:rsidR="00446C11" w:rsidRPr="003467E5" w:rsidRDefault="00A53A21" w:rsidP="00396D41">
            <w:pPr>
              <w:pStyle w:val="Tabela"/>
            </w:pPr>
            <w:r w:rsidRPr="00A53A21">
              <w:t>wykład 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65759" w14:textId="4C7341D5" w:rsidR="00446C11" w:rsidRPr="003467E5" w:rsidRDefault="00A53A21" w:rsidP="00396D41">
            <w:pPr>
              <w:pStyle w:val="Tabela"/>
            </w:pPr>
            <w:r w:rsidRPr="00A53A21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B1CE2C" w14:textId="7B9D2FE3" w:rsidR="00446C11" w:rsidRPr="003467E5" w:rsidRDefault="00A53A21" w:rsidP="00396D41">
            <w:pPr>
              <w:pStyle w:val="Tabela"/>
            </w:pPr>
            <w:r w:rsidRPr="00A53A21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E2E954" w14:textId="77777777" w:rsidR="00A53A21" w:rsidRDefault="00A53A21" w:rsidP="00A53A21">
            <w:pPr>
              <w:pStyle w:val="Tabela"/>
            </w:pPr>
            <w:r>
              <w:t>wykład: 15</w:t>
            </w:r>
          </w:p>
          <w:p w14:paraId="573F237B" w14:textId="32423744" w:rsidR="00446C11" w:rsidRPr="003467E5" w:rsidRDefault="00A53A21" w:rsidP="00A53A21">
            <w:pPr>
              <w:pStyle w:val="Tabela"/>
            </w:pPr>
            <w:r>
              <w:t>ćwiczenia: 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C411A0C" w14:textId="3C589C6A" w:rsidR="00446C11" w:rsidRPr="003467E5" w:rsidRDefault="00A53A21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911B92" w14:textId="2E756580" w:rsidR="00446C11" w:rsidRPr="003467E5" w:rsidRDefault="00A53A21" w:rsidP="00396D41">
            <w:pPr>
              <w:pStyle w:val="Tabela"/>
            </w:pPr>
            <w:r>
              <w:t>2</w:t>
            </w:r>
          </w:p>
        </w:tc>
      </w:tr>
      <w:tr w:rsidR="00446C11" w:rsidRPr="003467E5" w14:paraId="790EDA1D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6E0BD0FF" w14:textId="77777777" w:rsidR="00446C11" w:rsidRDefault="00446C11" w:rsidP="00396D41">
            <w:pPr>
              <w:pStyle w:val="Tabela"/>
            </w:pPr>
            <w:r>
              <w:t>6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565DA5B8" w14:textId="5B04A413" w:rsidR="00446C11" w:rsidRPr="003467E5" w:rsidRDefault="00A53A21" w:rsidP="00396D41">
            <w:pPr>
              <w:pStyle w:val="Tabela"/>
            </w:pPr>
            <w:r w:rsidRPr="00A53A21">
              <w:t>Seminarium dyplomowe - obejmuje przygotowanie pracy dyplomowej wraz z przygotowaniem do egzaminu dyplom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B7103" w14:textId="4092CE64" w:rsidR="00446C11" w:rsidRPr="003467E5" w:rsidRDefault="00A53A21" w:rsidP="00396D41">
            <w:pPr>
              <w:pStyle w:val="Tabela"/>
            </w:pPr>
            <w:r>
              <w:t>seminariu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1B72E2" w14:textId="09188510" w:rsidR="00446C11" w:rsidRPr="003467E5" w:rsidRDefault="00A53A21" w:rsidP="00396D41">
            <w:pPr>
              <w:pStyle w:val="Tabela"/>
            </w:pPr>
            <w:r w:rsidRPr="00A53A21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130610" w14:textId="782C9350" w:rsidR="00446C11" w:rsidRPr="003467E5" w:rsidRDefault="00A53A21" w:rsidP="00396D41">
            <w:pPr>
              <w:pStyle w:val="Tabela"/>
            </w:pPr>
            <w:r>
              <w:t>zalicz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C9C55" w14:textId="16C8E088" w:rsidR="00446C11" w:rsidRPr="003467E5" w:rsidRDefault="00A53A21" w:rsidP="00396D41">
            <w:pPr>
              <w:pStyle w:val="Tabela"/>
            </w:pPr>
            <w:r w:rsidRPr="00A53A21">
              <w:t>seminarium</w:t>
            </w:r>
            <w:r>
              <w:t>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6640EB" w14:textId="3011F5F9" w:rsidR="00446C11" w:rsidRPr="003467E5" w:rsidRDefault="00A53A21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5619F" w14:textId="3C16242E" w:rsidR="00446C11" w:rsidRPr="003467E5" w:rsidRDefault="00A53A21" w:rsidP="00396D41">
            <w:pPr>
              <w:pStyle w:val="Tabela"/>
            </w:pPr>
            <w:r>
              <w:t>4</w:t>
            </w:r>
          </w:p>
        </w:tc>
      </w:tr>
      <w:tr w:rsidR="00446C11" w:rsidRPr="003467E5" w14:paraId="3D11B2DE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9D28412" w14:textId="77777777" w:rsidR="00446C11" w:rsidRDefault="00446C11" w:rsidP="00396D41">
            <w:pPr>
              <w:pStyle w:val="Tabela"/>
            </w:pPr>
            <w:r>
              <w:t>7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C2171FE" w14:textId="5FE671C4" w:rsidR="00446C11" w:rsidRPr="003467E5" w:rsidRDefault="00A53A21" w:rsidP="00396D41">
            <w:pPr>
              <w:pStyle w:val="Tabela"/>
            </w:pPr>
            <w:r w:rsidRPr="00174CE1">
              <w:t>Praktyka</w:t>
            </w:r>
            <w:r w:rsidR="00DB5495" w:rsidRPr="00174CE1">
              <w:t>*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EF3BE" w14:textId="7BD8C25A" w:rsidR="00446C11" w:rsidRPr="003467E5" w:rsidRDefault="00DB5495" w:rsidP="00396D41">
            <w:pPr>
              <w:pStyle w:val="Tabela"/>
            </w:pPr>
            <w:r>
              <w:t>prakty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798B07" w14:textId="1BB38066" w:rsidR="00446C11" w:rsidRPr="003467E5" w:rsidRDefault="00A53A21" w:rsidP="00396D41">
            <w:pPr>
              <w:pStyle w:val="Tabela"/>
            </w:pPr>
            <w:r w:rsidRPr="00A53A21">
              <w:t>obowiązkow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D75E90" w14:textId="77777777" w:rsidR="00446C11" w:rsidRPr="003467E5" w:rsidRDefault="00446C11" w:rsidP="00396D41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539E0A" w14:textId="065B3A46" w:rsidR="00446C11" w:rsidRPr="003467E5" w:rsidRDefault="00DB5495" w:rsidP="00396D41">
            <w:pPr>
              <w:pStyle w:val="Tabela"/>
            </w:pPr>
            <w:r>
              <w:t>praktyk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E2DCC4" w14:textId="77777777" w:rsidR="00446C11" w:rsidRPr="003467E5" w:rsidRDefault="00446C11" w:rsidP="00396D41">
            <w:pPr>
              <w:pStyle w:val="Tabela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C4436" w14:textId="2BC923A2" w:rsidR="00446C11" w:rsidRPr="003467E5" w:rsidRDefault="00A53A21" w:rsidP="00396D41">
            <w:pPr>
              <w:pStyle w:val="Tabela"/>
            </w:pPr>
            <w:r>
              <w:t>5</w:t>
            </w:r>
          </w:p>
        </w:tc>
      </w:tr>
      <w:tr w:rsidR="00446C11" w:rsidRPr="003467E5" w14:paraId="5AB23EA4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6B07D406" w14:textId="77777777" w:rsidR="00446C11" w:rsidRDefault="00446C11" w:rsidP="00396D41">
            <w:pPr>
              <w:pStyle w:val="Tabela"/>
            </w:pPr>
            <w:r>
              <w:t>8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65DE12B" w14:textId="18CCBDCB" w:rsidR="00446C11" w:rsidRPr="003467E5" w:rsidRDefault="00DB5495" w:rsidP="00396D41">
            <w:pPr>
              <w:pStyle w:val="Tabela"/>
            </w:pPr>
            <w:r w:rsidRPr="00DB5495">
              <w:t>Retoryczno-literackie uwarunkowania strategii PR i warsztatu rzecznika prasowego</w:t>
            </w:r>
            <w:r>
              <w:t xml:space="preserve"> -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3F32D" w14:textId="7E12CEC1" w:rsidR="00446C11" w:rsidRPr="003467E5" w:rsidRDefault="00DB5495" w:rsidP="00396D41">
            <w:pPr>
              <w:pStyle w:val="Tabela"/>
            </w:pPr>
            <w:r w:rsidRPr="00DB5495">
              <w:t>wykład 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E50D45" w14:textId="3841FD72" w:rsidR="00446C11" w:rsidRPr="003467E5" w:rsidRDefault="00A53A21" w:rsidP="00396D41">
            <w:pPr>
              <w:pStyle w:val="Tabela"/>
            </w:pPr>
            <w:r w:rsidRPr="00A53A2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3AD6BA" w14:textId="3D457F9E" w:rsidR="00446C11" w:rsidRPr="003467E5" w:rsidRDefault="00DB5495" w:rsidP="00396D41">
            <w:pPr>
              <w:pStyle w:val="Tabela"/>
            </w:pPr>
            <w:r w:rsidRPr="00DB5495"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0D9DA" w14:textId="39187DEA" w:rsidR="00DB5495" w:rsidRDefault="00DB5495" w:rsidP="00DB5495">
            <w:pPr>
              <w:pStyle w:val="Tabela"/>
            </w:pPr>
            <w:r>
              <w:t>wykład: 30</w:t>
            </w:r>
          </w:p>
          <w:p w14:paraId="3A4C5C10" w14:textId="21B7B458" w:rsidR="00446C11" w:rsidRPr="003467E5" w:rsidRDefault="00DB5495" w:rsidP="00DB5495">
            <w:pPr>
              <w:pStyle w:val="Tabela"/>
            </w:pPr>
            <w:r>
              <w:t>ćwiczenia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749806" w14:textId="44E59138" w:rsidR="00446C11" w:rsidRPr="003467E5" w:rsidRDefault="00DB5495" w:rsidP="00396D41">
            <w:pPr>
              <w:pStyle w:val="Tabela"/>
            </w:pPr>
            <w: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F8D938" w14:textId="3600E2F1" w:rsidR="00446C11" w:rsidRPr="003467E5" w:rsidRDefault="00DB5495" w:rsidP="00396D41">
            <w:pPr>
              <w:pStyle w:val="Tabela"/>
            </w:pPr>
            <w:r>
              <w:t>6</w:t>
            </w:r>
          </w:p>
        </w:tc>
      </w:tr>
      <w:tr w:rsidR="00A53A21" w:rsidRPr="003467E5" w14:paraId="308F6844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71D84B6B" w14:textId="40F5BB9C" w:rsidR="00A53A21" w:rsidRDefault="00A53A21" w:rsidP="00396D41">
            <w:pPr>
              <w:pStyle w:val="Tabela"/>
            </w:pPr>
            <w:r>
              <w:t>9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11D23545" w14:textId="1B9032B6" w:rsidR="00A53A21" w:rsidRPr="003467E5" w:rsidRDefault="00DB5495" w:rsidP="00396D41">
            <w:pPr>
              <w:pStyle w:val="Tabela"/>
            </w:pPr>
            <w:r w:rsidRPr="00DB5495">
              <w:t>Kreacja scenariuszy debat medialnych i dyskusji panelowych</w:t>
            </w:r>
            <w:r>
              <w:t xml:space="preserve"> </w:t>
            </w:r>
            <w:r w:rsidRPr="00DB5495">
              <w:t>-</w:t>
            </w:r>
            <w:r>
              <w:t xml:space="preserve"> </w:t>
            </w:r>
            <w:r w:rsidRPr="00DB5495">
              <w:t xml:space="preserve">specjalność kreatywne pisanie i </w:t>
            </w:r>
            <w:r w:rsidRPr="00DB5495">
              <w:lastRenderedPageBreak/>
              <w:t>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25309" w14:textId="08A600CA" w:rsidR="00A53A21" w:rsidRPr="003467E5" w:rsidRDefault="00DB5495" w:rsidP="00396D41">
            <w:pPr>
              <w:pStyle w:val="Tabela"/>
            </w:pPr>
            <w:r w:rsidRPr="00DB5495">
              <w:lastRenderedPageBreak/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48583D" w14:textId="5D322B48" w:rsidR="00A53A21" w:rsidRPr="003467E5" w:rsidRDefault="00A53A21" w:rsidP="00396D41">
            <w:pPr>
              <w:pStyle w:val="Tabela"/>
            </w:pPr>
            <w:r w:rsidRPr="00A53A2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6DD915" w14:textId="2B628242" w:rsidR="00A53A21" w:rsidRPr="003467E5" w:rsidRDefault="00DB5495" w:rsidP="00396D41">
            <w:pPr>
              <w:pStyle w:val="Tabela"/>
            </w:pPr>
            <w:r w:rsidRPr="00DB5495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2DA198" w14:textId="23CD5DAC" w:rsidR="00A53A21" w:rsidRPr="003467E5" w:rsidRDefault="00DB5495" w:rsidP="00396D41">
            <w:pPr>
              <w:pStyle w:val="Tabela"/>
            </w:pPr>
            <w:r w:rsidRPr="00DB5495">
              <w:t>ćwiczenia</w:t>
            </w:r>
            <w:r>
              <w:t>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D9D0915" w14:textId="14F914EE" w:rsidR="00A53A21" w:rsidRPr="003467E5" w:rsidRDefault="00DB5495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721B55" w14:textId="5F6A883A" w:rsidR="00A53A21" w:rsidRPr="003467E5" w:rsidRDefault="00DB5495" w:rsidP="00396D41">
            <w:pPr>
              <w:pStyle w:val="Tabela"/>
            </w:pPr>
            <w:r>
              <w:t>2</w:t>
            </w:r>
          </w:p>
        </w:tc>
      </w:tr>
      <w:tr w:rsidR="00A53A21" w:rsidRPr="003467E5" w14:paraId="4E790218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7D6DED7E" w14:textId="6B09EF78" w:rsidR="00A53A21" w:rsidRDefault="00A53A21" w:rsidP="00396D41">
            <w:pPr>
              <w:pStyle w:val="Tabela"/>
            </w:pPr>
            <w:r>
              <w:lastRenderedPageBreak/>
              <w:t>10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D3CFDD2" w14:textId="00883ECC" w:rsidR="00A53A21" w:rsidRPr="003467E5" w:rsidRDefault="00DB5495" w:rsidP="00396D41">
            <w:pPr>
              <w:pStyle w:val="Tabela"/>
            </w:pPr>
            <w:r w:rsidRPr="00DB5495">
              <w:t>Etyczne i prawne aspekty kreatywnego pisania</w:t>
            </w:r>
            <w:r>
              <w:t xml:space="preserve"> </w:t>
            </w:r>
            <w:r w:rsidRPr="00DB5495">
              <w:t>-</w:t>
            </w:r>
            <w:r>
              <w:t xml:space="preserve"> </w:t>
            </w:r>
            <w:r w:rsidRPr="00DB5495">
              <w:t>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255A8" w14:textId="7848AA59" w:rsidR="00A53A21" w:rsidRPr="003467E5" w:rsidRDefault="00DB5495" w:rsidP="00396D41">
            <w:pPr>
              <w:pStyle w:val="Tabela"/>
            </w:pPr>
            <w:r w:rsidRPr="00DB5495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FCC4F4" w14:textId="6FAD04B5" w:rsidR="00A53A21" w:rsidRPr="003467E5" w:rsidRDefault="00A53A21" w:rsidP="00396D41">
            <w:pPr>
              <w:pStyle w:val="Tabela"/>
            </w:pPr>
            <w:r w:rsidRPr="00A53A2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1CA3F2" w14:textId="75FCC586" w:rsidR="00A53A21" w:rsidRPr="003467E5" w:rsidRDefault="00DB5495" w:rsidP="00396D41">
            <w:pPr>
              <w:pStyle w:val="Tabela"/>
            </w:pPr>
            <w:r w:rsidRPr="00DB5495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A7CEB" w14:textId="6C440608" w:rsidR="00A53A21" w:rsidRPr="003467E5" w:rsidRDefault="00DB5495" w:rsidP="00396D41">
            <w:pPr>
              <w:pStyle w:val="Tabela"/>
            </w:pPr>
            <w:r w:rsidRPr="00DB5495">
              <w:t>ćwiczenia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26FC8A" w14:textId="3E09E7D9" w:rsidR="00A53A21" w:rsidRPr="003467E5" w:rsidRDefault="00DB5495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32AAD" w14:textId="1D104B66" w:rsidR="00A53A21" w:rsidRPr="003467E5" w:rsidRDefault="00DB5495" w:rsidP="00396D41">
            <w:pPr>
              <w:pStyle w:val="Tabela"/>
            </w:pPr>
            <w:r>
              <w:t>2</w:t>
            </w:r>
          </w:p>
        </w:tc>
      </w:tr>
      <w:tr w:rsidR="00A53A21" w:rsidRPr="003467E5" w14:paraId="256F633E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1C61C8C8" w14:textId="02901C9B" w:rsidR="00A53A21" w:rsidRDefault="00A53A21" w:rsidP="00396D41">
            <w:pPr>
              <w:pStyle w:val="Tabela"/>
            </w:pPr>
            <w:r>
              <w:t>11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6E60527B" w14:textId="7AF4F918" w:rsidR="00A53A21" w:rsidRPr="003467E5" w:rsidRDefault="00DB5495" w:rsidP="00396D41">
            <w:pPr>
              <w:pStyle w:val="Tabela"/>
            </w:pPr>
            <w:r w:rsidRPr="00DB5495">
              <w:t>Analiza i interpretacja audiowizualnych tekstów kultury w szkole</w:t>
            </w:r>
            <w:r>
              <w:t xml:space="preserve"> </w:t>
            </w:r>
            <w:r w:rsidRPr="00DB5495">
              <w:t>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930DF" w14:textId="118B6D8B" w:rsidR="00A53A21" w:rsidRPr="003467E5" w:rsidRDefault="00DB5495" w:rsidP="00396D41">
            <w:pPr>
              <w:pStyle w:val="Tabela"/>
            </w:pPr>
            <w:r w:rsidRPr="00DB5495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49BFA" w14:textId="520C2B7E" w:rsidR="00A53A21" w:rsidRPr="003467E5" w:rsidRDefault="00A53A21" w:rsidP="00396D41">
            <w:pPr>
              <w:pStyle w:val="Tabela"/>
            </w:pPr>
            <w:r w:rsidRPr="00A53A2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408BCD" w14:textId="2731871F" w:rsidR="00A53A21" w:rsidRPr="003467E5" w:rsidRDefault="00DB5495" w:rsidP="00396D41">
            <w:pPr>
              <w:pStyle w:val="Tabela"/>
            </w:pPr>
            <w:r w:rsidRPr="00DB5495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4038B5" w14:textId="20D5DD8F" w:rsidR="00A53A21" w:rsidRPr="003467E5" w:rsidRDefault="00DB5495" w:rsidP="00396D41">
            <w:pPr>
              <w:pStyle w:val="Tabela"/>
            </w:pPr>
            <w:r w:rsidRPr="00DB5495">
              <w:t>ćwiczenia</w:t>
            </w:r>
            <w:r>
              <w:t>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CC3FC2" w14:textId="40E81D84" w:rsidR="00A53A21" w:rsidRPr="003467E5" w:rsidRDefault="00DB5495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6E4AC" w14:textId="47A1846D" w:rsidR="00A53A21" w:rsidRPr="003467E5" w:rsidRDefault="00DB5495" w:rsidP="00396D41">
            <w:pPr>
              <w:pStyle w:val="Tabela"/>
            </w:pPr>
            <w:r>
              <w:t>3</w:t>
            </w:r>
          </w:p>
        </w:tc>
      </w:tr>
      <w:tr w:rsidR="00A53A21" w:rsidRPr="003467E5" w14:paraId="01565369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724B242D" w14:textId="1C488EA0" w:rsidR="00A53A21" w:rsidRDefault="00A53A21" w:rsidP="00396D41">
            <w:pPr>
              <w:pStyle w:val="Tabela"/>
            </w:pPr>
            <w:r>
              <w:t>12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47B7C763" w14:textId="133064D6" w:rsidR="00A53A21" w:rsidRPr="003467E5" w:rsidRDefault="00DB5495" w:rsidP="00396D41">
            <w:pPr>
              <w:pStyle w:val="Tabela"/>
            </w:pPr>
            <w:r w:rsidRPr="00DB5495">
              <w:t>Praktyka dydaktyczna (śródroczna) 2</w:t>
            </w:r>
            <w:r>
              <w:t xml:space="preserve"> </w:t>
            </w:r>
            <w:r w:rsidRPr="00DB5495">
              <w:t>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8F050" w14:textId="2BB124E3" w:rsidR="00A53A21" w:rsidRPr="003467E5" w:rsidRDefault="00DB5495" w:rsidP="00396D41">
            <w:pPr>
              <w:pStyle w:val="Tabela"/>
            </w:pPr>
            <w:r>
              <w:t>prakty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D8149E" w14:textId="0E4CE2FB" w:rsidR="00A53A21" w:rsidRPr="003467E5" w:rsidRDefault="00A53A21" w:rsidP="00396D41">
            <w:pPr>
              <w:pStyle w:val="Tabela"/>
            </w:pPr>
            <w:r w:rsidRPr="00A53A2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9BA612" w14:textId="39158378" w:rsidR="00A53A21" w:rsidRPr="003467E5" w:rsidRDefault="00DB5495" w:rsidP="00396D41">
            <w:pPr>
              <w:pStyle w:val="Tabela"/>
            </w:pPr>
            <w:r w:rsidRPr="00DB5495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3EF4FB" w14:textId="3F67E134" w:rsidR="00A53A21" w:rsidRPr="003467E5" w:rsidRDefault="00DB5495" w:rsidP="00396D41">
            <w:pPr>
              <w:pStyle w:val="Tabela"/>
            </w:pPr>
            <w:r w:rsidRPr="00DB5495">
              <w:t>praktyka</w:t>
            </w:r>
            <w:r>
              <w:t>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48FF26" w14:textId="59EF5D24" w:rsidR="00A53A21" w:rsidRPr="003467E5" w:rsidRDefault="00DB5495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7136F6" w14:textId="4ED50AEA" w:rsidR="00A53A21" w:rsidRPr="003467E5" w:rsidRDefault="00DB5495" w:rsidP="00396D41">
            <w:pPr>
              <w:pStyle w:val="Tabela"/>
            </w:pPr>
            <w:r>
              <w:t>1</w:t>
            </w:r>
          </w:p>
        </w:tc>
      </w:tr>
      <w:tr w:rsidR="00A53A21" w:rsidRPr="003467E5" w14:paraId="7882CE8E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053CE790" w14:textId="0B7CC399" w:rsidR="00A53A21" w:rsidRDefault="00A53A21" w:rsidP="00396D41">
            <w:pPr>
              <w:pStyle w:val="Tabela"/>
            </w:pPr>
            <w:r>
              <w:t>13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0C8C2E12" w14:textId="0A9405D8" w:rsidR="00A53A21" w:rsidRPr="003467E5" w:rsidRDefault="00DB5495" w:rsidP="00396D41">
            <w:pPr>
              <w:pStyle w:val="Tabela"/>
            </w:pPr>
            <w:r w:rsidRPr="00DB5495">
              <w:t>Praktyka zawodowa dydaktyczna nauczycielska w szkole podstawowej - 90 godz</w:t>
            </w:r>
            <w:r>
              <w:t>in</w:t>
            </w:r>
            <w:r w:rsidRPr="00DB5495">
              <w:t xml:space="preserve"> </w:t>
            </w:r>
            <w:r>
              <w:br/>
            </w:r>
            <w:r w:rsidRPr="00DB5495">
              <w:t>(4</w:t>
            </w:r>
            <w:r>
              <w:t xml:space="preserve"> </w:t>
            </w:r>
            <w:r w:rsidRPr="00DB5495">
              <w:t>tyg</w:t>
            </w:r>
            <w:r>
              <w:t>odnie</w:t>
            </w:r>
            <w:r w:rsidRPr="00DB5495">
              <w:t>) - realizowana od sem</w:t>
            </w:r>
            <w:r>
              <w:t>estru</w:t>
            </w:r>
            <w:r w:rsidRPr="00DB5495">
              <w:t xml:space="preserve"> 4</w:t>
            </w:r>
            <w:r>
              <w:t xml:space="preserve"> </w:t>
            </w:r>
            <w:r w:rsidRPr="00DB5495">
              <w:t>- specjalność nauczycie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02933" w14:textId="0B6CA259" w:rsidR="00A53A21" w:rsidRPr="003467E5" w:rsidRDefault="00DB5495" w:rsidP="00396D41">
            <w:pPr>
              <w:pStyle w:val="Tabela"/>
            </w:pPr>
            <w:r w:rsidRPr="00DB5495">
              <w:t>prakty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C9805D" w14:textId="002C0096" w:rsidR="00A53A21" w:rsidRPr="003467E5" w:rsidRDefault="00A53A21" w:rsidP="00396D41">
            <w:pPr>
              <w:pStyle w:val="Tabela"/>
            </w:pPr>
            <w:r w:rsidRPr="00A53A2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4E4CEC" w14:textId="3E360889" w:rsidR="00A53A21" w:rsidRPr="003467E5" w:rsidRDefault="00DB5495" w:rsidP="00396D41">
            <w:pPr>
              <w:pStyle w:val="Tabela"/>
            </w:pPr>
            <w:r>
              <w:t>zalicz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E9CB1B" w14:textId="424AE02F" w:rsidR="00A53A21" w:rsidRPr="003467E5" w:rsidRDefault="00DB5495" w:rsidP="00396D41">
            <w:pPr>
              <w:pStyle w:val="Tabela"/>
            </w:pPr>
            <w:r w:rsidRPr="00DB5495">
              <w:t>praktyka</w:t>
            </w:r>
            <w:r>
              <w:t>: 9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B21AEB0" w14:textId="56A8767E" w:rsidR="00A53A21" w:rsidRPr="003467E5" w:rsidRDefault="00DB5495" w:rsidP="00396D41">
            <w:pPr>
              <w:pStyle w:val="Tabela"/>
            </w:pPr>
            <w: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774A5" w14:textId="17D6A980" w:rsidR="00A53A21" w:rsidRPr="003467E5" w:rsidRDefault="00DB5495" w:rsidP="00396D41">
            <w:pPr>
              <w:pStyle w:val="Tabela"/>
            </w:pPr>
            <w:r>
              <w:t>3</w:t>
            </w:r>
          </w:p>
        </w:tc>
      </w:tr>
      <w:tr w:rsidR="00A53A21" w:rsidRPr="003467E5" w14:paraId="5B3A06D8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293021EC" w14:textId="05976A99" w:rsidR="00A53A21" w:rsidRDefault="00A53A21" w:rsidP="00396D41">
            <w:pPr>
              <w:pStyle w:val="Tabela"/>
            </w:pPr>
            <w:r>
              <w:t>14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6923061" w14:textId="446EFF8F" w:rsidR="00A53A21" w:rsidRPr="003467E5" w:rsidRDefault="00DB5495" w:rsidP="00396D41">
            <w:pPr>
              <w:pStyle w:val="Tabela"/>
            </w:pPr>
            <w:r w:rsidRPr="00DB5495">
              <w:t>Dydaktyka przedmiotowa języka polskiego w szkole podstawowej</w:t>
            </w:r>
            <w:r>
              <w:t xml:space="preserve"> </w:t>
            </w:r>
            <w:r w:rsidRPr="00DB5495">
              <w:t>2</w:t>
            </w:r>
            <w:r>
              <w:t xml:space="preserve"> </w:t>
            </w:r>
            <w:r w:rsidRPr="00DB5495">
              <w:t>- specjalność nauczycielska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6C452" w14:textId="052DDEFF" w:rsidR="00A53A21" w:rsidRPr="003467E5" w:rsidRDefault="00DB5495" w:rsidP="00396D41">
            <w:pPr>
              <w:pStyle w:val="Tabela"/>
            </w:pPr>
            <w:r w:rsidRPr="00DB5495">
              <w:t>wykład 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B6316B" w14:textId="4F9FC168" w:rsidR="00A53A21" w:rsidRPr="003467E5" w:rsidRDefault="00A53A21" w:rsidP="00396D41">
            <w:pPr>
              <w:pStyle w:val="Tabela"/>
            </w:pPr>
            <w:r w:rsidRPr="00A53A2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928F1E" w14:textId="2CF3F852" w:rsidR="00A53A21" w:rsidRPr="003467E5" w:rsidRDefault="00DB5495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FE73B" w14:textId="09AF6178" w:rsidR="00DB5495" w:rsidRDefault="00DB5495" w:rsidP="00DB5495">
            <w:pPr>
              <w:pStyle w:val="Tabela"/>
            </w:pPr>
            <w:r>
              <w:t>wykład: 15</w:t>
            </w:r>
          </w:p>
          <w:p w14:paraId="3189430C" w14:textId="49269980" w:rsidR="00A53A21" w:rsidRPr="003467E5" w:rsidRDefault="00DB5495" w:rsidP="00DB5495">
            <w:pPr>
              <w:pStyle w:val="Tabela"/>
            </w:pPr>
            <w:r>
              <w:t>ćwiczenia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DDF255" w14:textId="1FFBE2B7" w:rsidR="00A53A21" w:rsidRPr="003467E5" w:rsidRDefault="00DB5495" w:rsidP="00396D41">
            <w:pPr>
              <w:pStyle w:val="Tabela"/>
            </w:pPr>
            <w: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A691F3" w14:textId="1D354499" w:rsidR="00A53A21" w:rsidRPr="003467E5" w:rsidRDefault="00DB5495" w:rsidP="00396D41">
            <w:pPr>
              <w:pStyle w:val="Tabela"/>
            </w:pPr>
            <w:r>
              <w:t>3</w:t>
            </w:r>
          </w:p>
        </w:tc>
      </w:tr>
      <w:tr w:rsidR="00174CE1" w:rsidRPr="003467E5" w14:paraId="468E88E4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5E2CF2F0" w14:textId="7C1B4F73" w:rsidR="00174CE1" w:rsidRDefault="00174CE1" w:rsidP="00396D41">
            <w:pPr>
              <w:pStyle w:val="Tabela"/>
            </w:pPr>
            <w:r>
              <w:t>15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D70C5BD" w14:textId="5C17815C" w:rsidR="00174CE1" w:rsidRPr="00DB5495" w:rsidRDefault="00174CE1" w:rsidP="00396D41">
            <w:pPr>
              <w:pStyle w:val="Tabela"/>
            </w:pPr>
            <w:r w:rsidRPr="00174CE1">
              <w:t>Literatura w sieci (warsztaty)</w:t>
            </w:r>
            <w:r>
              <w:t xml:space="preserve"> </w:t>
            </w:r>
            <w:r w:rsidRPr="00174CE1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EDAB8" w14:textId="23AC5175" w:rsidR="00174CE1" w:rsidRPr="00DB5495" w:rsidRDefault="00174CE1" w:rsidP="00396D41">
            <w:pPr>
              <w:pStyle w:val="Tabela"/>
            </w:pPr>
            <w:r w:rsidRPr="00174CE1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F9B6CF" w14:textId="2B39F614" w:rsidR="00174CE1" w:rsidRPr="00A53A21" w:rsidRDefault="00174CE1" w:rsidP="00396D41">
            <w:pPr>
              <w:pStyle w:val="Tabela"/>
            </w:pPr>
            <w:r w:rsidRPr="00174CE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E7079B" w14:textId="41CEECD0" w:rsidR="00174CE1" w:rsidRDefault="00174CE1" w:rsidP="00396D41">
            <w:pPr>
              <w:pStyle w:val="Tabela"/>
            </w:pPr>
            <w:r w:rsidRPr="00174CE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B8813" w14:textId="0B9971C9" w:rsidR="00174CE1" w:rsidRDefault="00174CE1" w:rsidP="00DB5495">
            <w:pPr>
              <w:pStyle w:val="Tabela"/>
            </w:pPr>
            <w:r w:rsidRPr="00174CE1">
              <w:t>ćwiczenia</w:t>
            </w:r>
            <w:r>
              <w:t>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23FEE50" w14:textId="2E971AF0" w:rsidR="00174CE1" w:rsidRDefault="00174CE1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62964" w14:textId="75F12461" w:rsidR="00174CE1" w:rsidRDefault="00174CE1" w:rsidP="00396D41">
            <w:pPr>
              <w:pStyle w:val="Tabela"/>
            </w:pPr>
            <w:r>
              <w:t>2</w:t>
            </w:r>
          </w:p>
        </w:tc>
      </w:tr>
      <w:tr w:rsidR="00174CE1" w:rsidRPr="003467E5" w14:paraId="21E75DC4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61F02D8A" w14:textId="3830B293" w:rsidR="00174CE1" w:rsidRDefault="00174CE1" w:rsidP="00396D41">
            <w:pPr>
              <w:pStyle w:val="Tabela"/>
            </w:pPr>
            <w:r>
              <w:t>16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560FFF3E" w14:textId="367628F5" w:rsidR="00174CE1" w:rsidRPr="00DB5495" w:rsidRDefault="00174CE1" w:rsidP="00396D41">
            <w:pPr>
              <w:pStyle w:val="Tabela"/>
            </w:pPr>
            <w:r w:rsidRPr="00174CE1">
              <w:t>Warsztaty interpretacyjne tekstu</w:t>
            </w:r>
            <w:r>
              <w:t xml:space="preserve"> </w:t>
            </w:r>
            <w:r w:rsidRPr="00174CE1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FCDE2" w14:textId="0E639DE8" w:rsidR="00174CE1" w:rsidRPr="00DB5495" w:rsidRDefault="00174CE1" w:rsidP="00396D41">
            <w:pPr>
              <w:pStyle w:val="Tabela"/>
            </w:pPr>
            <w:r w:rsidRPr="00174CE1">
              <w:t>wykład 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4A2134" w14:textId="1051CF00" w:rsidR="00174CE1" w:rsidRPr="00A53A21" w:rsidRDefault="00174CE1" w:rsidP="00396D41">
            <w:pPr>
              <w:pStyle w:val="Tabela"/>
            </w:pPr>
            <w:r w:rsidRPr="00174CE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E8BA62" w14:textId="792790D0" w:rsidR="00174CE1" w:rsidRDefault="00174CE1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175DE" w14:textId="7F67C1D0" w:rsidR="00174CE1" w:rsidRDefault="00174CE1" w:rsidP="00174CE1">
            <w:pPr>
              <w:pStyle w:val="Tabela"/>
            </w:pPr>
            <w:r>
              <w:t>wykład: 30</w:t>
            </w:r>
          </w:p>
          <w:p w14:paraId="30430A0F" w14:textId="19B393F3" w:rsidR="00174CE1" w:rsidRDefault="00174CE1" w:rsidP="00174CE1">
            <w:pPr>
              <w:pStyle w:val="Tabela"/>
            </w:pPr>
            <w:r>
              <w:t>ćwiczenia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E5ADBB" w14:textId="28382836" w:rsidR="00174CE1" w:rsidRDefault="00174CE1" w:rsidP="00396D41">
            <w:pPr>
              <w:pStyle w:val="Tabela"/>
            </w:pPr>
            <w: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68EF7" w14:textId="0D6B738A" w:rsidR="00174CE1" w:rsidRDefault="00174CE1" w:rsidP="00396D41">
            <w:pPr>
              <w:pStyle w:val="Tabela"/>
            </w:pPr>
            <w:r>
              <w:t>5</w:t>
            </w:r>
          </w:p>
        </w:tc>
      </w:tr>
      <w:tr w:rsidR="00174CE1" w:rsidRPr="003467E5" w14:paraId="1C4156E3" w14:textId="77777777" w:rsidTr="00DB5495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0CAD04A0" w14:textId="15C5780D" w:rsidR="00174CE1" w:rsidRDefault="00174CE1" w:rsidP="00396D41">
            <w:pPr>
              <w:pStyle w:val="Tabela"/>
            </w:pPr>
            <w:r>
              <w:lastRenderedPageBreak/>
              <w:t>17.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64971AEE" w14:textId="7612EB1A" w:rsidR="00174CE1" w:rsidRPr="00DB5495" w:rsidRDefault="00174CE1" w:rsidP="00396D41">
            <w:pPr>
              <w:pStyle w:val="Tabela"/>
            </w:pPr>
            <w:r w:rsidRPr="00174CE1">
              <w:t>Twórcze pisanie (warsztaty)</w:t>
            </w:r>
            <w:r>
              <w:t xml:space="preserve"> </w:t>
            </w:r>
            <w:r w:rsidRPr="00174CE1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10E21" w14:textId="18396811" w:rsidR="00174CE1" w:rsidRPr="00DB5495" w:rsidRDefault="00174CE1" w:rsidP="00396D41">
            <w:pPr>
              <w:pStyle w:val="Tabela"/>
            </w:pPr>
            <w:r w:rsidRPr="00174CE1">
              <w:t>ćwi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B7D085" w14:textId="646DD540" w:rsidR="00174CE1" w:rsidRPr="00A53A21" w:rsidRDefault="00174CE1" w:rsidP="00396D41">
            <w:pPr>
              <w:pStyle w:val="Tabela"/>
            </w:pPr>
            <w:r w:rsidRPr="00174CE1">
              <w:t>fakultatyw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C75190" w14:textId="13A360EF" w:rsidR="00174CE1" w:rsidRDefault="00174CE1" w:rsidP="00396D41">
            <w:pPr>
              <w:pStyle w:val="Tabela"/>
            </w:pPr>
            <w:r w:rsidRPr="00174CE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90D396" w14:textId="64C89E22" w:rsidR="00174CE1" w:rsidRDefault="00174CE1" w:rsidP="00DB5495">
            <w:pPr>
              <w:pStyle w:val="Tabela"/>
            </w:pPr>
            <w:r w:rsidRPr="00174CE1">
              <w:t>ćwiczenia</w:t>
            </w:r>
            <w:r>
              <w:t>: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F11E5E7" w14:textId="3B643953" w:rsidR="00174CE1" w:rsidRDefault="00174CE1" w:rsidP="00396D41">
            <w:pPr>
              <w:pStyle w:val="Tabela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DA28A" w14:textId="0EF80789" w:rsidR="00174CE1" w:rsidRDefault="00174CE1" w:rsidP="00396D41">
            <w:pPr>
              <w:pStyle w:val="Tabela"/>
            </w:pPr>
            <w:r>
              <w:t>3</w:t>
            </w:r>
          </w:p>
        </w:tc>
      </w:tr>
      <w:tr w:rsidR="00446C11" w:rsidRPr="003467E5" w14:paraId="258D7304" w14:textId="77777777" w:rsidTr="00DB5495">
        <w:trPr>
          <w:trHeight w:val="300"/>
        </w:trPr>
        <w:tc>
          <w:tcPr>
            <w:tcW w:w="12754" w:type="dxa"/>
            <w:gridSpan w:val="7"/>
            <w:shd w:val="clear" w:color="auto" w:fill="auto"/>
            <w:vAlign w:val="center"/>
          </w:tcPr>
          <w:p w14:paraId="0319F8D1" w14:textId="77777777" w:rsidR="00446C11" w:rsidRPr="003467E5" w:rsidRDefault="00446C11" w:rsidP="00396D41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B183C" w14:textId="4071A589" w:rsidR="00446C11" w:rsidRPr="003467E5" w:rsidRDefault="00DB5495" w:rsidP="00396D41">
            <w:pPr>
              <w:pStyle w:val="Tabela"/>
            </w:pPr>
            <w:r>
              <w:t>30</w:t>
            </w:r>
          </w:p>
        </w:tc>
      </w:tr>
    </w:tbl>
    <w:p w14:paraId="29652B68" w14:textId="77777777" w:rsidR="00446C11" w:rsidRDefault="00446C11">
      <w:pPr>
        <w:spacing w:before="0" w:after="0" w:line="240" w:lineRule="auto"/>
      </w:pPr>
      <w:r>
        <w:br w:type="page"/>
      </w:r>
    </w:p>
    <w:p w14:paraId="293F0A6D" w14:textId="16415738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szóstego"/>
      </w:tblPr>
      <w:tblGrid>
        <w:gridCol w:w="522"/>
        <w:gridCol w:w="3588"/>
        <w:gridCol w:w="1559"/>
        <w:gridCol w:w="1842"/>
        <w:gridCol w:w="1558"/>
        <w:gridCol w:w="1985"/>
        <w:gridCol w:w="1700"/>
        <w:gridCol w:w="1275"/>
      </w:tblGrid>
      <w:tr w:rsidR="00446C11" w:rsidRPr="003467E5" w14:paraId="7F36E95C" w14:textId="77777777" w:rsidTr="00396D41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727FC2AC" w14:textId="77777777" w:rsidR="00446C11" w:rsidRPr="003467E5" w:rsidRDefault="00446C11" w:rsidP="00396D41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030316D" w14:textId="049AD8D3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4FAB7" w14:textId="77777777" w:rsidR="00446C11" w:rsidRDefault="00446C11" w:rsidP="00396D41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30956" w14:textId="77777777" w:rsidR="00446C11" w:rsidRDefault="00446C11" w:rsidP="00396D41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9ED53" w14:textId="77777777" w:rsidR="00446C11" w:rsidRDefault="00446C11" w:rsidP="00396D41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27521" w14:textId="77777777" w:rsidR="00446C11" w:rsidRPr="006E657B" w:rsidRDefault="00446C11" w:rsidP="00396D41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41CA6" w14:textId="77777777" w:rsidR="00446C11" w:rsidRPr="006E657B" w:rsidRDefault="00446C11" w:rsidP="00396D41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6BA2" w14:textId="47AD1644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689FAF52" w14:textId="77777777" w:rsidTr="00396D41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78A36182" w14:textId="77777777" w:rsidR="00446C11" w:rsidRPr="003467E5" w:rsidRDefault="00446C11" w:rsidP="00396D41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EE0B86E" w14:textId="293E02F5" w:rsidR="00446C11" w:rsidRPr="003467E5" w:rsidRDefault="00DB5495" w:rsidP="00396D41">
            <w:pPr>
              <w:pStyle w:val="Tabela"/>
            </w:pPr>
            <w:r w:rsidRPr="00DB5495">
              <w:t>Literatura polska po roku 1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025B4" w14:textId="75BE3D1C" w:rsidR="00446C11" w:rsidRPr="003467E5" w:rsidRDefault="00DB5495" w:rsidP="00396D41">
            <w:pPr>
              <w:pStyle w:val="Tabela"/>
            </w:pPr>
            <w:r w:rsidRPr="00DB5495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3711C" w14:textId="103ED329" w:rsidR="00446C11" w:rsidRPr="003467E5" w:rsidRDefault="00DB5495" w:rsidP="00396D41">
            <w:pPr>
              <w:pStyle w:val="Tabela"/>
            </w:pPr>
            <w:r w:rsidRPr="00DB5495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72FC9" w14:textId="502F6311" w:rsidR="00446C11" w:rsidRPr="003467E5" w:rsidRDefault="00DB5495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A6F0A6" w14:textId="3602F557" w:rsidR="00DB5495" w:rsidRDefault="00DB5495" w:rsidP="00DB5495">
            <w:pPr>
              <w:pStyle w:val="Tabela"/>
            </w:pPr>
            <w:r>
              <w:t>wykład: 30</w:t>
            </w:r>
          </w:p>
          <w:p w14:paraId="68113272" w14:textId="666AFED2" w:rsidR="00446C11" w:rsidRPr="003467E5" w:rsidRDefault="00DB5495" w:rsidP="00DB5495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925FD" w14:textId="29A206AC" w:rsidR="00446C11" w:rsidRPr="003467E5" w:rsidRDefault="00DB5495" w:rsidP="00396D4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34E4D" w14:textId="47E6AF3A" w:rsidR="00446C11" w:rsidRPr="003467E5" w:rsidRDefault="00DB5495" w:rsidP="00396D41">
            <w:pPr>
              <w:pStyle w:val="Tabela"/>
            </w:pPr>
            <w:r>
              <w:t>4</w:t>
            </w:r>
          </w:p>
        </w:tc>
      </w:tr>
      <w:tr w:rsidR="00446C11" w:rsidRPr="003467E5" w14:paraId="262BBCAF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115C457" w14:textId="77777777" w:rsidR="00446C11" w:rsidRPr="003467E5" w:rsidRDefault="00446C11" w:rsidP="00396D41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1A187E" w14:textId="6F1880F7" w:rsidR="00446C11" w:rsidRPr="003467E5" w:rsidRDefault="00DB5495" w:rsidP="00396D41">
            <w:pPr>
              <w:pStyle w:val="Tabela"/>
            </w:pPr>
            <w:r w:rsidRPr="00DB5495">
              <w:t>Dialekt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A8047" w14:textId="33297551" w:rsidR="00446C11" w:rsidRPr="003467E5" w:rsidRDefault="00DB5495" w:rsidP="00396D41">
            <w:pPr>
              <w:pStyle w:val="Tabela"/>
            </w:pPr>
            <w:r w:rsidRPr="00DB5495">
              <w:t>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7E9DA" w14:textId="042FB527" w:rsidR="00446C11" w:rsidRPr="003467E5" w:rsidRDefault="00DB5495" w:rsidP="00396D41">
            <w:pPr>
              <w:pStyle w:val="Tabela"/>
            </w:pPr>
            <w:r w:rsidRPr="00DB5495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323AB" w14:textId="050EB20E" w:rsidR="00446C11" w:rsidRPr="003467E5" w:rsidRDefault="00DB5495" w:rsidP="00396D41">
            <w:pPr>
              <w:pStyle w:val="Tabela"/>
            </w:pPr>
            <w:r w:rsidRPr="00DB5495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1C17F0" w14:textId="14C0025D" w:rsidR="00446C11" w:rsidRPr="003467E5" w:rsidRDefault="00DB5495" w:rsidP="00396D41">
            <w:pPr>
              <w:pStyle w:val="Tabela"/>
            </w:pPr>
            <w:r w:rsidRPr="00DB5495">
              <w:t>ćwiczenia</w:t>
            </w:r>
            <w:r>
              <w:t>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F0A3B" w14:textId="4F8FDD31" w:rsidR="00446C11" w:rsidRPr="003467E5" w:rsidRDefault="00DB5495" w:rsidP="00396D41">
            <w:pPr>
              <w:pStyle w:val="Tabela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8748A" w14:textId="5D25855A" w:rsidR="00446C11" w:rsidRPr="003467E5" w:rsidRDefault="00DB5495" w:rsidP="00396D41">
            <w:pPr>
              <w:pStyle w:val="Tabela"/>
            </w:pPr>
            <w:r>
              <w:t>2</w:t>
            </w:r>
          </w:p>
        </w:tc>
      </w:tr>
      <w:tr w:rsidR="00446C11" w:rsidRPr="003467E5" w14:paraId="75A6DF61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6F24470" w14:textId="77777777" w:rsidR="00446C11" w:rsidRPr="003467E5" w:rsidRDefault="00446C11" w:rsidP="00396D41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73865BD" w14:textId="52A21DD6" w:rsidR="00446C11" w:rsidRPr="006E657B" w:rsidRDefault="00C12B21" w:rsidP="00396D41">
            <w:pPr>
              <w:pStyle w:val="Tabela"/>
            </w:pPr>
            <w:r w:rsidRPr="00C12B21">
              <w:t>Seminarium dyplomowe - obejmuje przygotowanie pracy dyplomowej wraz z przygotowaniem do egzaminu dyplom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3D09C" w14:textId="3B51F7F4" w:rsidR="00446C11" w:rsidRPr="003467E5" w:rsidRDefault="00C12B21" w:rsidP="00396D41">
            <w:pPr>
              <w:pStyle w:val="Tabela"/>
            </w:pPr>
            <w:r>
              <w:t>semina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6DF6A" w14:textId="6446CD99" w:rsidR="00446C11" w:rsidRPr="003467E5" w:rsidRDefault="00DB5495" w:rsidP="00396D41">
            <w:pPr>
              <w:pStyle w:val="Tabela"/>
            </w:pPr>
            <w:r w:rsidRPr="00DB5495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5D12E" w14:textId="5616DB4A" w:rsidR="00446C11" w:rsidRPr="003467E5" w:rsidRDefault="00C12B21" w:rsidP="00396D41">
            <w:pPr>
              <w:pStyle w:val="Tabela"/>
            </w:pPr>
            <w:r>
              <w:t>zalicz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6AC4C" w14:textId="03751FE1" w:rsidR="00446C11" w:rsidRDefault="00C12B21" w:rsidP="00396D41">
            <w:pPr>
              <w:pStyle w:val="Tabela"/>
            </w:pPr>
            <w:r w:rsidRPr="00C12B21">
              <w:t>semina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CD09A" w14:textId="2E338B16" w:rsidR="00446C11" w:rsidRDefault="00C12B2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B7A7E" w14:textId="2E4CA7DA" w:rsidR="00446C11" w:rsidRDefault="00C12B21" w:rsidP="00396D41">
            <w:pPr>
              <w:pStyle w:val="Tabela"/>
            </w:pPr>
            <w:r>
              <w:t>10</w:t>
            </w:r>
          </w:p>
        </w:tc>
      </w:tr>
      <w:tr w:rsidR="00446C11" w:rsidRPr="003467E5" w14:paraId="6F940DEE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DD48181" w14:textId="77777777" w:rsidR="00446C11" w:rsidRPr="003467E5" w:rsidRDefault="00446C11" w:rsidP="00396D41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C78EFAD" w14:textId="3017BAAF" w:rsidR="00446C11" w:rsidRPr="003467E5" w:rsidRDefault="00C12B21" w:rsidP="00396D41">
            <w:pPr>
              <w:pStyle w:val="Tabela"/>
            </w:pPr>
            <w:r w:rsidRPr="00C12B21">
              <w:t>Studia kobiece (literatura i</w:t>
            </w:r>
            <w:r>
              <w:t xml:space="preserve"> </w:t>
            </w:r>
            <w:r w:rsidRPr="00C12B21">
              <w:t>dyskurs)</w:t>
            </w:r>
            <w:r>
              <w:t xml:space="preserve"> </w:t>
            </w:r>
            <w:r w:rsidRPr="00C12B21">
              <w:t>j. ang. / Arcydzieła literatury powszechnej X-XIX w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FBA6E" w14:textId="00F9DAD2" w:rsidR="00446C11" w:rsidRPr="003467E5" w:rsidRDefault="00C12B21" w:rsidP="00396D41">
            <w:pPr>
              <w:pStyle w:val="Tabela"/>
            </w:pPr>
            <w:r w:rsidRPr="00C12B2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FEE19" w14:textId="04BED92E" w:rsidR="00446C11" w:rsidRPr="003467E5" w:rsidRDefault="00DB5495" w:rsidP="00396D41">
            <w:pPr>
              <w:pStyle w:val="Tabela"/>
            </w:pPr>
            <w:r w:rsidRPr="00DB5495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DEA49" w14:textId="51174B7A" w:rsidR="00446C11" w:rsidRPr="003467E5" w:rsidRDefault="00C12B21" w:rsidP="00396D41">
            <w:pPr>
              <w:pStyle w:val="Tabela"/>
            </w:pPr>
            <w:r w:rsidRPr="00C12B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BCDE73" w14:textId="42641FAA" w:rsidR="00C12B21" w:rsidRDefault="00C12B21" w:rsidP="00C12B21">
            <w:pPr>
              <w:pStyle w:val="Tabela"/>
            </w:pPr>
            <w:r>
              <w:t>wykład: 15</w:t>
            </w:r>
          </w:p>
          <w:p w14:paraId="7461A4A5" w14:textId="20CC14EE" w:rsidR="00446C11" w:rsidRPr="003467E5" w:rsidRDefault="00C12B21" w:rsidP="00C12B21">
            <w:pPr>
              <w:pStyle w:val="Tabela"/>
            </w:pPr>
            <w:r>
              <w:t>ćwiczenia: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63BA2" w14:textId="037BA43D" w:rsidR="00446C11" w:rsidRPr="003467E5" w:rsidRDefault="00C12B2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AB30E" w14:textId="39586DE2" w:rsidR="00446C11" w:rsidRPr="003467E5" w:rsidRDefault="00C12B21" w:rsidP="00396D41">
            <w:pPr>
              <w:pStyle w:val="Tabela"/>
            </w:pPr>
            <w:r>
              <w:t>3</w:t>
            </w:r>
          </w:p>
        </w:tc>
      </w:tr>
      <w:tr w:rsidR="00446C11" w:rsidRPr="003467E5" w14:paraId="2B010542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DE7483E" w14:textId="77777777" w:rsidR="00446C11" w:rsidRPr="003467E5" w:rsidRDefault="00446C11" w:rsidP="00396D41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CCB31D6" w14:textId="38FF2E02" w:rsidR="00446C11" w:rsidRPr="003467E5" w:rsidRDefault="00C12B21" w:rsidP="00396D41">
            <w:pPr>
              <w:pStyle w:val="Tabela"/>
            </w:pPr>
            <w:r w:rsidRPr="00C12B21">
              <w:t>Historia idei w literaturze / Retoryka (j. ang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3CB3D" w14:textId="33396A74" w:rsidR="00446C11" w:rsidRPr="003467E5" w:rsidRDefault="00C12B21" w:rsidP="00396D41">
            <w:pPr>
              <w:pStyle w:val="Tabela"/>
            </w:pPr>
            <w:r w:rsidRPr="00C12B21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8BD9A" w14:textId="4DE53C32" w:rsidR="00446C11" w:rsidRPr="003467E5" w:rsidRDefault="00DB5495" w:rsidP="00396D41">
            <w:pPr>
              <w:pStyle w:val="Tabela"/>
            </w:pPr>
            <w:r w:rsidRPr="00DB5495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E79A3" w14:textId="76DC45E4" w:rsidR="00446C11" w:rsidRPr="003467E5" w:rsidRDefault="00C12B21" w:rsidP="00396D41">
            <w:pPr>
              <w:pStyle w:val="Tabela"/>
            </w:pPr>
            <w:r w:rsidRPr="00C12B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BD40FF" w14:textId="245D9889" w:rsidR="00446C11" w:rsidRPr="003467E5" w:rsidRDefault="00C12B21" w:rsidP="00396D41">
            <w:pPr>
              <w:pStyle w:val="Tabela"/>
            </w:pPr>
            <w:r w:rsidRPr="00C12B21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36E39" w14:textId="78B24F1A" w:rsidR="00446C11" w:rsidRPr="003467E5" w:rsidRDefault="00C12B2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856A6" w14:textId="6B9182EB" w:rsidR="00446C11" w:rsidRPr="003467E5" w:rsidRDefault="00C12B21" w:rsidP="00396D41">
            <w:pPr>
              <w:pStyle w:val="Tabela"/>
            </w:pPr>
            <w:r>
              <w:t>2</w:t>
            </w:r>
          </w:p>
        </w:tc>
      </w:tr>
      <w:tr w:rsidR="00446C11" w:rsidRPr="003467E5" w14:paraId="53CBDD77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1337EA1" w14:textId="77777777" w:rsidR="00446C11" w:rsidRDefault="00446C11" w:rsidP="00396D41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F8DD589" w14:textId="0E2ECD10" w:rsidR="00446C11" w:rsidRPr="003467E5" w:rsidRDefault="00C12B21" w:rsidP="00396D41">
            <w:pPr>
              <w:pStyle w:val="Tabela"/>
            </w:pPr>
            <w:r w:rsidRPr="00C12B21">
              <w:t>Wykład monograficz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5A396" w14:textId="23575B65" w:rsidR="00446C11" w:rsidRPr="003467E5" w:rsidRDefault="00C12B21" w:rsidP="00396D41">
            <w:pPr>
              <w:pStyle w:val="Tabela"/>
            </w:pPr>
            <w:r w:rsidRPr="00C12B21">
              <w:t>wykła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A1A1E3" w14:textId="60B4AB7F" w:rsidR="00446C11" w:rsidRPr="003467E5" w:rsidRDefault="00DB5495" w:rsidP="00396D41">
            <w:pPr>
              <w:pStyle w:val="Tabela"/>
            </w:pPr>
            <w:r w:rsidRPr="00DB5495"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C469F" w14:textId="762154F5" w:rsidR="00446C11" w:rsidRPr="003467E5" w:rsidRDefault="00C12B21" w:rsidP="00396D41">
            <w:pPr>
              <w:pStyle w:val="Tabela"/>
            </w:pPr>
            <w:r w:rsidRPr="00C12B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E34B4" w14:textId="7CC94C9E" w:rsidR="00446C11" w:rsidRPr="003467E5" w:rsidRDefault="00C12B21" w:rsidP="00396D41">
            <w:pPr>
              <w:pStyle w:val="Tabela"/>
            </w:pPr>
            <w:r w:rsidRPr="00C12B21">
              <w:t>wykład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8A971" w14:textId="31DDA6D5" w:rsidR="00446C11" w:rsidRPr="003467E5" w:rsidRDefault="00C12B2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93BE7" w14:textId="1F560642" w:rsidR="00446C11" w:rsidRPr="003467E5" w:rsidRDefault="00C12B21" w:rsidP="00396D41">
            <w:pPr>
              <w:pStyle w:val="Tabela"/>
            </w:pPr>
            <w:r>
              <w:t>3</w:t>
            </w:r>
          </w:p>
        </w:tc>
      </w:tr>
      <w:tr w:rsidR="00446C11" w:rsidRPr="003467E5" w14:paraId="7FB0FDD1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EFC022F" w14:textId="77777777" w:rsidR="00446C11" w:rsidRDefault="00446C11" w:rsidP="00396D41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4ECAAC1" w14:textId="5CDDB985" w:rsidR="00446C11" w:rsidRPr="003467E5" w:rsidRDefault="00C12B21" w:rsidP="00396D41">
            <w:pPr>
              <w:pStyle w:val="Tabela"/>
            </w:pPr>
            <w:r w:rsidRPr="00C12B21">
              <w:t>Warsztat wydawniczy i edytory tekstu</w:t>
            </w:r>
            <w:r>
              <w:t xml:space="preserve"> - specjalność kreatywne pisanie i edycje cyfr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F743E" w14:textId="3FA9AE9A" w:rsidR="00446C11" w:rsidRPr="003467E5" w:rsidRDefault="00C12B21" w:rsidP="00396D41">
            <w:pPr>
              <w:pStyle w:val="Tabela"/>
            </w:pPr>
            <w:r w:rsidRPr="00C12B21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B6F53" w14:textId="50048025" w:rsidR="00446C11" w:rsidRPr="003467E5" w:rsidRDefault="00DB5495" w:rsidP="00396D41">
            <w:pPr>
              <w:pStyle w:val="Tabela"/>
            </w:pPr>
            <w:r w:rsidRPr="00DB5495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AA649" w14:textId="4AD437D7" w:rsidR="00446C11" w:rsidRPr="003467E5" w:rsidRDefault="00C12B21" w:rsidP="00396D41">
            <w:pPr>
              <w:pStyle w:val="Tabela"/>
            </w:pPr>
            <w:r w:rsidRPr="00C12B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9FDE8" w14:textId="270FA4BB" w:rsidR="00446C11" w:rsidRPr="003467E5" w:rsidRDefault="00C12B21" w:rsidP="00396D41">
            <w:pPr>
              <w:pStyle w:val="Tabela"/>
            </w:pPr>
            <w:r w:rsidRPr="00C12B21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EA0BF" w14:textId="1ABBE429" w:rsidR="00446C11" w:rsidRPr="003467E5" w:rsidRDefault="00C12B2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995B5" w14:textId="352CB404" w:rsidR="00446C11" w:rsidRPr="003467E5" w:rsidRDefault="00C12B21" w:rsidP="00396D41">
            <w:pPr>
              <w:pStyle w:val="Tabela"/>
            </w:pPr>
            <w:r>
              <w:t>3</w:t>
            </w:r>
          </w:p>
        </w:tc>
      </w:tr>
      <w:tr w:rsidR="00446C11" w:rsidRPr="003467E5" w14:paraId="6A57342E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063C8D" w14:textId="77777777" w:rsidR="00446C11" w:rsidRDefault="00446C11" w:rsidP="00396D41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E4DD05A" w14:textId="4F83E36E" w:rsidR="00446C11" w:rsidRPr="003467E5" w:rsidRDefault="00C12B21" w:rsidP="00396D41">
            <w:pPr>
              <w:pStyle w:val="Tabela"/>
            </w:pPr>
            <w:r w:rsidRPr="00C12B21">
              <w:t>Laboratorium kreacji tekstów cyfrowych i stron blog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EF273" w14:textId="1853A2B4" w:rsidR="00446C11" w:rsidRPr="003467E5" w:rsidRDefault="00C12B21" w:rsidP="00396D41">
            <w:pPr>
              <w:pStyle w:val="Tabela"/>
            </w:pPr>
            <w:r w:rsidRPr="00C12B21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7F2E0" w14:textId="0E2B84AF" w:rsidR="00446C11" w:rsidRPr="003467E5" w:rsidRDefault="00DB5495" w:rsidP="00396D41">
            <w:pPr>
              <w:pStyle w:val="Tabela"/>
            </w:pPr>
            <w:r w:rsidRPr="00DB5495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D780E" w14:textId="49CB486C" w:rsidR="00446C11" w:rsidRPr="003467E5" w:rsidRDefault="00C12B21" w:rsidP="00396D41">
            <w:pPr>
              <w:pStyle w:val="Tabela"/>
            </w:pPr>
            <w:r w:rsidRPr="00C12B2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39483" w14:textId="386C605B" w:rsidR="00446C11" w:rsidRPr="003467E5" w:rsidRDefault="00C12B21" w:rsidP="00396D41">
            <w:pPr>
              <w:pStyle w:val="Tabela"/>
            </w:pPr>
            <w:r w:rsidRPr="00C12B21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56738" w14:textId="0316DC29" w:rsidR="00446C11" w:rsidRPr="003467E5" w:rsidRDefault="00C12B2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58BF6" w14:textId="1F08CC9D" w:rsidR="00446C11" w:rsidRPr="003467E5" w:rsidRDefault="00C12B21" w:rsidP="00396D41">
            <w:pPr>
              <w:pStyle w:val="Tabela"/>
            </w:pPr>
            <w:r>
              <w:t>3</w:t>
            </w:r>
          </w:p>
        </w:tc>
      </w:tr>
      <w:tr w:rsidR="00DB5495" w:rsidRPr="003467E5" w14:paraId="5E91A596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E8F7C12" w14:textId="1BB19017" w:rsidR="00DB5495" w:rsidRDefault="00DB5495" w:rsidP="00396D41">
            <w:pPr>
              <w:pStyle w:val="Tabela"/>
            </w:pPr>
            <w:r>
              <w:t>9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1978A85" w14:textId="45FED21B" w:rsidR="00DB5495" w:rsidRPr="003467E5" w:rsidRDefault="00C12B21" w:rsidP="00396D41">
            <w:pPr>
              <w:pStyle w:val="Tabela"/>
            </w:pPr>
            <w:r w:rsidRPr="00C12B21">
              <w:t>Stylistyka praktyczna w szk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9CAD6" w14:textId="2B90FA56" w:rsidR="00DB5495" w:rsidRPr="003467E5" w:rsidRDefault="00C12B21" w:rsidP="00396D41">
            <w:pPr>
              <w:pStyle w:val="Tabela"/>
            </w:pPr>
            <w:r w:rsidRPr="00C12B21"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74844" w14:textId="6F094828" w:rsidR="00DB5495" w:rsidRPr="003467E5" w:rsidRDefault="00DB5495" w:rsidP="00396D41">
            <w:pPr>
              <w:pStyle w:val="Tabela"/>
            </w:pPr>
            <w:r w:rsidRPr="00DB5495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C07FC" w14:textId="2E803246" w:rsidR="00DB5495" w:rsidRPr="003467E5" w:rsidRDefault="00C12B21" w:rsidP="00396D4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A25EE" w14:textId="767C758D" w:rsidR="00C12B21" w:rsidRDefault="00C12B21" w:rsidP="00C12B21">
            <w:pPr>
              <w:pStyle w:val="Tabela"/>
            </w:pPr>
            <w:r>
              <w:t>wykład: 30</w:t>
            </w:r>
          </w:p>
          <w:p w14:paraId="15CB19A1" w14:textId="789D5D18" w:rsidR="00DB5495" w:rsidRPr="003467E5" w:rsidRDefault="00C12B21" w:rsidP="00C12B21">
            <w:pPr>
              <w:pStyle w:val="Tabela"/>
            </w:pPr>
            <w:r>
              <w:t>ćwiczenia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2E91E" w14:textId="2B9F653E" w:rsidR="00DB5495" w:rsidRPr="003467E5" w:rsidRDefault="00C12B21" w:rsidP="00396D41">
            <w:pPr>
              <w:pStyle w:val="Tabela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5DD25" w14:textId="1CFBB4EC" w:rsidR="00DB5495" w:rsidRPr="003467E5" w:rsidRDefault="00C12B21" w:rsidP="00396D41">
            <w:pPr>
              <w:pStyle w:val="Tabela"/>
            </w:pPr>
            <w:r>
              <w:t>6</w:t>
            </w:r>
          </w:p>
        </w:tc>
      </w:tr>
      <w:tr w:rsidR="00174CE1" w:rsidRPr="003467E5" w14:paraId="5A48102B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C13A991" w14:textId="38AA68DE" w:rsidR="00174CE1" w:rsidRDefault="00174CE1" w:rsidP="00396D41">
            <w:pPr>
              <w:pStyle w:val="Tabela"/>
            </w:pPr>
            <w:r>
              <w:t>10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95D1DC8" w14:textId="7E4FB5D1" w:rsidR="00174CE1" w:rsidRPr="00C12B21" w:rsidRDefault="00174CE1" w:rsidP="00396D41">
            <w:pPr>
              <w:pStyle w:val="Tabela"/>
            </w:pPr>
            <w:r w:rsidRPr="00174CE1">
              <w:t xml:space="preserve">Komunikacja werbalna i </w:t>
            </w:r>
            <w:r w:rsidRPr="00174CE1">
              <w:lastRenderedPageBreak/>
              <w:t>niewerbalna</w:t>
            </w:r>
            <w:r>
              <w:t xml:space="preserve"> </w:t>
            </w:r>
            <w:r w:rsidRPr="00174CE1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C501C" w14:textId="40E5E8C6" w:rsidR="00174CE1" w:rsidRPr="00C12B21" w:rsidRDefault="00174CE1" w:rsidP="00396D41">
            <w:pPr>
              <w:pStyle w:val="Tabela"/>
            </w:pPr>
            <w:r w:rsidRPr="00174CE1">
              <w:lastRenderedPageBreak/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9FC77" w14:textId="13208741" w:rsidR="00174CE1" w:rsidRPr="00DB5495" w:rsidRDefault="00174CE1" w:rsidP="00396D41">
            <w:pPr>
              <w:pStyle w:val="Tabela"/>
            </w:pPr>
            <w:r w:rsidRPr="00174CE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74735" w14:textId="586E5D52" w:rsidR="00174CE1" w:rsidRDefault="00174CE1" w:rsidP="00396D41">
            <w:pPr>
              <w:pStyle w:val="Tabela"/>
            </w:pPr>
            <w:r w:rsidRPr="00174CE1">
              <w:t xml:space="preserve">zaliczenie na </w:t>
            </w:r>
            <w:r w:rsidRPr="00174CE1">
              <w:lastRenderedPageBreak/>
              <w:t>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839E42" w14:textId="27EDC8F3" w:rsidR="00174CE1" w:rsidRDefault="00174CE1" w:rsidP="00C12B21">
            <w:pPr>
              <w:pStyle w:val="Tabela"/>
            </w:pPr>
            <w:r w:rsidRPr="00174CE1">
              <w:lastRenderedPageBreak/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B3A4C" w14:textId="1456A6F4" w:rsidR="00174CE1" w:rsidRDefault="00174CE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833CD" w14:textId="6FE6AA0B" w:rsidR="00174CE1" w:rsidRDefault="00174CE1" w:rsidP="00396D41">
            <w:pPr>
              <w:pStyle w:val="Tabela"/>
            </w:pPr>
            <w:r>
              <w:t>3</w:t>
            </w:r>
          </w:p>
        </w:tc>
      </w:tr>
      <w:tr w:rsidR="00174CE1" w:rsidRPr="003467E5" w14:paraId="177FCF34" w14:textId="77777777" w:rsidTr="00396D41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CC0DF61" w14:textId="5E44B0FC" w:rsidR="00174CE1" w:rsidRDefault="00174CE1" w:rsidP="00396D41">
            <w:pPr>
              <w:pStyle w:val="Tabela"/>
            </w:pPr>
            <w:r>
              <w:lastRenderedPageBreak/>
              <w:t>1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E4663FB" w14:textId="25157579" w:rsidR="00174CE1" w:rsidRPr="00C12B21" w:rsidRDefault="00174CE1" w:rsidP="00396D41">
            <w:pPr>
              <w:pStyle w:val="Tabela"/>
            </w:pPr>
            <w:r w:rsidRPr="00174CE1">
              <w:t>Aktor w literaturze i kulturze</w:t>
            </w:r>
            <w:r>
              <w:t xml:space="preserve"> </w:t>
            </w:r>
            <w:r w:rsidRPr="00174CE1">
              <w:t>- specjalność filologia dla aktorstwa i nowych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66290" w14:textId="76B673D0" w:rsidR="00174CE1" w:rsidRPr="00C12B21" w:rsidRDefault="00174CE1" w:rsidP="00396D41">
            <w:pPr>
              <w:pStyle w:val="Tabela"/>
            </w:pPr>
            <w:r w:rsidRPr="00174CE1">
              <w:t>laborator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FE1A4" w14:textId="5370B09B" w:rsidR="00174CE1" w:rsidRPr="00DB5495" w:rsidRDefault="00174CE1" w:rsidP="00396D41">
            <w:pPr>
              <w:pStyle w:val="Tabela"/>
            </w:pPr>
            <w:r w:rsidRPr="00174CE1">
              <w:t>fakultaty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01451" w14:textId="1B759750" w:rsidR="00174CE1" w:rsidRDefault="00174CE1" w:rsidP="00396D41">
            <w:pPr>
              <w:pStyle w:val="Tabela"/>
            </w:pPr>
            <w:r w:rsidRPr="00174CE1">
              <w:t>zaliczenie na ocen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C822B2" w14:textId="6974B790" w:rsidR="00174CE1" w:rsidRDefault="00174CE1" w:rsidP="00C12B21">
            <w:pPr>
              <w:pStyle w:val="Tabela"/>
            </w:pPr>
            <w:r w:rsidRPr="00174CE1">
              <w:t>laboratorium</w:t>
            </w:r>
            <w:r>
              <w:t>: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7D424" w14:textId="19265DBC" w:rsidR="00174CE1" w:rsidRDefault="00174CE1" w:rsidP="00396D41">
            <w:pPr>
              <w:pStyle w:val="Tabela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23BDF" w14:textId="7F166366" w:rsidR="00174CE1" w:rsidRDefault="00174CE1" w:rsidP="00396D41">
            <w:pPr>
              <w:pStyle w:val="Tabela"/>
            </w:pPr>
            <w:r>
              <w:t>3</w:t>
            </w:r>
          </w:p>
        </w:tc>
      </w:tr>
      <w:tr w:rsidR="00446C11" w:rsidRPr="003467E5" w14:paraId="5CDD3D29" w14:textId="77777777" w:rsidTr="00396D41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E79C46B" w14:textId="77777777" w:rsidR="00446C11" w:rsidRPr="003467E5" w:rsidRDefault="00446C11" w:rsidP="00396D41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11271" w14:textId="5D3B5AB0" w:rsidR="00446C11" w:rsidRPr="003467E5" w:rsidRDefault="00C12B21" w:rsidP="00396D41">
            <w:pPr>
              <w:pStyle w:val="Tabela"/>
            </w:pPr>
            <w:r>
              <w:t>30</w:t>
            </w:r>
          </w:p>
        </w:tc>
      </w:tr>
    </w:tbl>
    <w:p w14:paraId="3B737296" w14:textId="54CF6ADC" w:rsidR="00174CE1" w:rsidRDefault="00174CE1">
      <w:pPr>
        <w:spacing w:before="0" w:after="0" w:line="240" w:lineRule="auto"/>
      </w:pPr>
      <w:r>
        <w:br w:type="page"/>
      </w:r>
    </w:p>
    <w:p w14:paraId="34435962" w14:textId="77777777" w:rsidR="001A537B" w:rsidRDefault="001A537B">
      <w:pPr>
        <w:spacing w:before="0"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3833"/>
      </w:tblGrid>
      <w:tr w:rsidR="001A537B" w:rsidRPr="00CB6A11" w14:paraId="2A629E4F" w14:textId="77777777" w:rsidTr="00C12B21">
        <w:tc>
          <w:tcPr>
            <w:tcW w:w="15388" w:type="dxa"/>
            <w:gridSpan w:val="2"/>
            <w:vAlign w:val="center"/>
          </w:tcPr>
          <w:p w14:paraId="697436AE" w14:textId="39B1AECF" w:rsidR="001A537B" w:rsidRPr="00CB6A11" w:rsidRDefault="001A537B" w:rsidP="00C12B21">
            <w:pPr>
              <w:pStyle w:val="Nagwek1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Spis modułów przedmiotowych wraz z załącznikami w postaci sylabusów</w:t>
            </w:r>
          </w:p>
        </w:tc>
      </w:tr>
      <w:tr w:rsidR="001A537B" w:rsidRPr="00CB6A11" w14:paraId="2E0F9EF7" w14:textId="77777777" w:rsidTr="00C12B21">
        <w:tc>
          <w:tcPr>
            <w:tcW w:w="1555" w:type="dxa"/>
            <w:vAlign w:val="center"/>
          </w:tcPr>
          <w:p w14:paraId="24600229" w14:textId="78CF999B" w:rsidR="001A537B" w:rsidRPr="00CB6A11" w:rsidRDefault="001A537B" w:rsidP="00C12B2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6A11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833" w:type="dxa"/>
            <w:vAlign w:val="center"/>
          </w:tcPr>
          <w:p w14:paraId="123FA0FC" w14:textId="70D0FC37" w:rsidR="001A537B" w:rsidRPr="00CB6A11" w:rsidRDefault="001A537B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Moduły przedmiotowe kształcenia ogólnego</w:t>
            </w:r>
          </w:p>
        </w:tc>
      </w:tr>
      <w:tr w:rsidR="001A537B" w:rsidRPr="00CB6A11" w14:paraId="0A031437" w14:textId="77777777" w:rsidTr="00C12B21">
        <w:tc>
          <w:tcPr>
            <w:tcW w:w="1555" w:type="dxa"/>
            <w:vAlign w:val="center"/>
          </w:tcPr>
          <w:p w14:paraId="28524525" w14:textId="099FFFB5" w:rsidR="001A537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773366FE" w14:textId="52287E57" w:rsidR="001A537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Wychowanie fizyczne</w:t>
            </w:r>
          </w:p>
        </w:tc>
      </w:tr>
      <w:tr w:rsidR="001A537B" w:rsidRPr="00CB6A11" w14:paraId="67500BFC" w14:textId="77777777" w:rsidTr="00C12B21">
        <w:tc>
          <w:tcPr>
            <w:tcW w:w="1555" w:type="dxa"/>
            <w:vAlign w:val="center"/>
          </w:tcPr>
          <w:p w14:paraId="332B31DC" w14:textId="5A216632" w:rsidR="001A537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1B24A163" w14:textId="2C34B2D4" w:rsidR="001A537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Język obcy nowożytny I</w:t>
            </w:r>
          </w:p>
        </w:tc>
      </w:tr>
      <w:tr w:rsidR="001A537B" w:rsidRPr="00CB6A11" w14:paraId="6EF7D2CF" w14:textId="77777777" w:rsidTr="00C12B21">
        <w:tc>
          <w:tcPr>
            <w:tcW w:w="1555" w:type="dxa"/>
            <w:vAlign w:val="center"/>
          </w:tcPr>
          <w:p w14:paraId="04E8A528" w14:textId="4E5A62C8" w:rsidR="001A537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6C14A481" w14:textId="215537D0" w:rsidR="001A537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Język obcy nowożytny II</w:t>
            </w:r>
          </w:p>
        </w:tc>
      </w:tr>
      <w:tr w:rsidR="001A537B" w:rsidRPr="00CB6A11" w14:paraId="1D23B85D" w14:textId="77777777" w:rsidTr="00C12B21">
        <w:tc>
          <w:tcPr>
            <w:tcW w:w="1555" w:type="dxa"/>
            <w:vAlign w:val="center"/>
          </w:tcPr>
          <w:p w14:paraId="345F4969" w14:textId="3FE21C63" w:rsidR="001A537B" w:rsidRPr="00CB6A11" w:rsidRDefault="00CB6A11" w:rsidP="00C12B21">
            <w:pPr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468FFE83" w14:textId="760F5D00" w:rsidR="001A537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Technologia informacyjna</w:t>
            </w:r>
          </w:p>
        </w:tc>
      </w:tr>
      <w:tr w:rsidR="001A537B" w:rsidRPr="00CB6A11" w14:paraId="006BE3AF" w14:textId="77777777" w:rsidTr="00C12B21">
        <w:tc>
          <w:tcPr>
            <w:tcW w:w="1555" w:type="dxa"/>
            <w:vAlign w:val="center"/>
          </w:tcPr>
          <w:p w14:paraId="45320DFD" w14:textId="09011B30" w:rsidR="001A537B" w:rsidRPr="00CB6A11" w:rsidRDefault="00CB6A11" w:rsidP="00C12B21">
            <w:pPr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2C4F7C9A" w14:textId="29E958F9" w:rsidR="001A537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Ochrona własności intelektualnej</w:t>
            </w:r>
          </w:p>
        </w:tc>
      </w:tr>
      <w:tr w:rsidR="001A537B" w:rsidRPr="00CB6A11" w14:paraId="569DFFF5" w14:textId="77777777" w:rsidTr="00C12B21">
        <w:tc>
          <w:tcPr>
            <w:tcW w:w="1555" w:type="dxa"/>
            <w:vAlign w:val="center"/>
          </w:tcPr>
          <w:p w14:paraId="3328C42D" w14:textId="6CEC6B3B" w:rsidR="001A537B" w:rsidRPr="00CB6A11" w:rsidRDefault="00CB6A11" w:rsidP="00C12B21">
            <w:pPr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3DFAB928" w14:textId="0293B3FA" w:rsidR="001A537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Wykład monograficzny</w:t>
            </w:r>
          </w:p>
        </w:tc>
      </w:tr>
      <w:tr w:rsidR="001A537B" w:rsidRPr="00CB6A11" w14:paraId="2CA6A229" w14:textId="77777777" w:rsidTr="00C12B21">
        <w:tc>
          <w:tcPr>
            <w:tcW w:w="1555" w:type="dxa"/>
            <w:vAlign w:val="center"/>
          </w:tcPr>
          <w:p w14:paraId="06713E56" w14:textId="1175CCD1" w:rsidR="001A537B" w:rsidRPr="00CB6A11" w:rsidRDefault="00CB6A11" w:rsidP="00C12B21">
            <w:pPr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41712509" w14:textId="4F943D3A" w:rsidR="001A537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Przedmiot z dziedziny nauk społecznych 1</w:t>
            </w:r>
          </w:p>
        </w:tc>
      </w:tr>
      <w:tr w:rsidR="00CB6A11" w:rsidRPr="00CB6A11" w14:paraId="32F141D0" w14:textId="77777777" w:rsidTr="00C12B21">
        <w:tc>
          <w:tcPr>
            <w:tcW w:w="1555" w:type="dxa"/>
            <w:vAlign w:val="center"/>
          </w:tcPr>
          <w:p w14:paraId="33140886" w14:textId="1CC88C09" w:rsidR="00CB6A11" w:rsidRPr="00CB6A11" w:rsidRDefault="00CB6A11" w:rsidP="00C12B21">
            <w:pPr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13833" w:type="dxa"/>
            <w:vAlign w:val="center"/>
          </w:tcPr>
          <w:p w14:paraId="2297C1C4" w14:textId="7BC00A37" w:rsidR="00CB6A11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Przedmiot z dziedziny nauk społecznych 2</w:t>
            </w:r>
          </w:p>
        </w:tc>
      </w:tr>
      <w:tr w:rsidR="001A537B" w:rsidRPr="00CB6A11" w14:paraId="0D543ABA" w14:textId="77777777" w:rsidTr="00C12B21">
        <w:tc>
          <w:tcPr>
            <w:tcW w:w="1555" w:type="dxa"/>
            <w:vAlign w:val="center"/>
          </w:tcPr>
          <w:p w14:paraId="7EFBFF78" w14:textId="4D133582" w:rsidR="001A537B" w:rsidRPr="00CB6A11" w:rsidRDefault="001A537B" w:rsidP="00C12B2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6A11">
              <w:rPr>
                <w:rFonts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3833" w:type="dxa"/>
            <w:vAlign w:val="center"/>
          </w:tcPr>
          <w:p w14:paraId="248494FC" w14:textId="782AE919" w:rsidR="001A537B" w:rsidRPr="00CB6A11" w:rsidRDefault="001A537B" w:rsidP="00C12B21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Moduły przedmiotowe kształcenia kierunkowego podstawowego</w:t>
            </w:r>
          </w:p>
        </w:tc>
      </w:tr>
      <w:tr w:rsidR="00950A9B" w:rsidRPr="00CB6A11" w14:paraId="60B187CB" w14:textId="77777777" w:rsidTr="00C12B21">
        <w:tc>
          <w:tcPr>
            <w:tcW w:w="1555" w:type="dxa"/>
            <w:vAlign w:val="center"/>
          </w:tcPr>
          <w:p w14:paraId="1D83DB06" w14:textId="7C8C6B98" w:rsidR="00950A9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66763A90" w14:textId="7CD1DC00" w:rsidR="00950A9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Tradycja antyczna i biblijna w literaturze i kulturze europejskiej</w:t>
            </w:r>
          </w:p>
        </w:tc>
      </w:tr>
      <w:tr w:rsidR="00950A9B" w:rsidRPr="00CB6A11" w14:paraId="160CE592" w14:textId="77777777" w:rsidTr="00C12B21">
        <w:tc>
          <w:tcPr>
            <w:tcW w:w="1555" w:type="dxa"/>
            <w:vAlign w:val="center"/>
          </w:tcPr>
          <w:p w14:paraId="2A50290C" w14:textId="32CD8F64" w:rsidR="00950A9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833" w:type="dxa"/>
            <w:vAlign w:val="center"/>
          </w:tcPr>
          <w:p w14:paraId="60436F2C" w14:textId="51516DF2" w:rsidR="00950A9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Łacina w kulturze</w:t>
            </w:r>
          </w:p>
        </w:tc>
      </w:tr>
      <w:tr w:rsidR="00950A9B" w:rsidRPr="00CB6A11" w14:paraId="7D5FD454" w14:textId="77777777" w:rsidTr="00C12B21">
        <w:tc>
          <w:tcPr>
            <w:tcW w:w="1555" w:type="dxa"/>
            <w:vAlign w:val="center"/>
          </w:tcPr>
          <w:p w14:paraId="07CFCBD0" w14:textId="1302B6BD" w:rsidR="00950A9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49CA9FC3" w14:textId="591ACABA" w:rsidR="00950A9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Nauka o kulturze w kontekście badań literackich</w:t>
            </w:r>
          </w:p>
        </w:tc>
      </w:tr>
      <w:tr w:rsidR="00950A9B" w:rsidRPr="00CB6A11" w14:paraId="2313DAC7" w14:textId="77777777" w:rsidTr="00C12B21">
        <w:tc>
          <w:tcPr>
            <w:tcW w:w="1555" w:type="dxa"/>
            <w:vAlign w:val="center"/>
          </w:tcPr>
          <w:p w14:paraId="3308B45A" w14:textId="7D99DA4E" w:rsidR="00950A9B" w:rsidRPr="00CB6A11" w:rsidRDefault="00CB6A1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6FFB9F1C" w14:textId="535A902D" w:rsidR="00950A9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Nauki pomocnicze</w:t>
            </w:r>
          </w:p>
        </w:tc>
      </w:tr>
      <w:tr w:rsidR="00950A9B" w:rsidRPr="00CB6A11" w14:paraId="4890CE7E" w14:textId="77777777" w:rsidTr="00C12B21">
        <w:tc>
          <w:tcPr>
            <w:tcW w:w="1555" w:type="dxa"/>
            <w:vAlign w:val="center"/>
          </w:tcPr>
          <w:p w14:paraId="4BBCC375" w14:textId="75065053" w:rsidR="00950A9B" w:rsidRPr="00CB6A11" w:rsidRDefault="00CB6A1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23A33E11" w14:textId="4D2DDF8B" w:rsidR="00950A9B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Historia idei w literaturze / Retoryka</w:t>
            </w:r>
          </w:p>
        </w:tc>
      </w:tr>
      <w:tr w:rsidR="00CB6A11" w:rsidRPr="00CB6A11" w14:paraId="42A85309" w14:textId="77777777" w:rsidTr="00C12B21">
        <w:tc>
          <w:tcPr>
            <w:tcW w:w="1555" w:type="dxa"/>
            <w:vAlign w:val="center"/>
          </w:tcPr>
          <w:p w14:paraId="70379CAB" w14:textId="14134C26" w:rsidR="00CB6A11" w:rsidRDefault="00CB6A1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2082529F" w14:textId="15B87F9A" w:rsidR="00CB6A11" w:rsidRPr="00CB6A11" w:rsidRDefault="00CB6A11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Seminarium dyplomowe</w:t>
            </w:r>
          </w:p>
        </w:tc>
      </w:tr>
      <w:tr w:rsidR="00950A9B" w:rsidRPr="00CB6A11" w14:paraId="1D3D87DE" w14:textId="77777777" w:rsidTr="00C12B21">
        <w:tc>
          <w:tcPr>
            <w:tcW w:w="1555" w:type="dxa"/>
            <w:vAlign w:val="center"/>
          </w:tcPr>
          <w:p w14:paraId="764E9A14" w14:textId="0B619911" w:rsidR="00950A9B" w:rsidRPr="00CB6A11" w:rsidRDefault="00950A9B" w:rsidP="00C12B2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6A11">
              <w:rPr>
                <w:rFonts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3833" w:type="dxa"/>
            <w:vAlign w:val="center"/>
          </w:tcPr>
          <w:p w14:paraId="4079D718" w14:textId="0F64C35C" w:rsidR="00950A9B" w:rsidRPr="00CB6A11" w:rsidRDefault="00950A9B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Moduły przedmiotowe kształcenia kierunkowego</w:t>
            </w:r>
          </w:p>
        </w:tc>
      </w:tr>
      <w:tr w:rsidR="00950A9B" w:rsidRPr="00CB6A11" w14:paraId="652DE7FB" w14:textId="77777777" w:rsidTr="00C12B21">
        <w:tc>
          <w:tcPr>
            <w:tcW w:w="1555" w:type="dxa"/>
            <w:vAlign w:val="center"/>
          </w:tcPr>
          <w:p w14:paraId="5C920273" w14:textId="6A29281B" w:rsidR="00950A9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6874D575" w14:textId="3EB07404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Historia literatury polskiej: literatura dawna - średniowiecze, renesans, barok</w:t>
            </w:r>
          </w:p>
        </w:tc>
      </w:tr>
      <w:tr w:rsidR="00950A9B" w:rsidRPr="00CB6A11" w14:paraId="60ED6385" w14:textId="77777777" w:rsidTr="00C12B21">
        <w:tc>
          <w:tcPr>
            <w:tcW w:w="1555" w:type="dxa"/>
            <w:vAlign w:val="center"/>
          </w:tcPr>
          <w:p w14:paraId="05ECEADB" w14:textId="47F47D88" w:rsidR="00950A9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6CFA7F2A" w14:textId="4096045B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Historia literatury polskiej: literatura dawna - oświecenie</w:t>
            </w:r>
          </w:p>
        </w:tc>
      </w:tr>
      <w:tr w:rsidR="00950A9B" w:rsidRPr="00CB6A11" w14:paraId="4DF05CAB" w14:textId="77777777" w:rsidTr="00C12B21">
        <w:tc>
          <w:tcPr>
            <w:tcW w:w="1555" w:type="dxa"/>
            <w:vAlign w:val="center"/>
          </w:tcPr>
          <w:p w14:paraId="470A2773" w14:textId="0980AF90" w:rsidR="00950A9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6B98548C" w14:textId="575A541D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Historia literatury polskiej: romantyzm</w:t>
            </w:r>
          </w:p>
        </w:tc>
      </w:tr>
      <w:tr w:rsidR="00950A9B" w:rsidRPr="00CB6A11" w14:paraId="3FDA40A2" w14:textId="77777777" w:rsidTr="00C12B21">
        <w:tc>
          <w:tcPr>
            <w:tcW w:w="1555" w:type="dxa"/>
            <w:vAlign w:val="center"/>
          </w:tcPr>
          <w:p w14:paraId="4F8069D8" w14:textId="2BBEC52D" w:rsidR="00950A9B" w:rsidRPr="00CB6A11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0C695478" w14:textId="1F59DC8B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Historia literatury polskiej: pozytywizm</w:t>
            </w:r>
          </w:p>
        </w:tc>
      </w:tr>
      <w:tr w:rsidR="00950A9B" w:rsidRPr="00CB6A11" w14:paraId="2FEB0966" w14:textId="77777777" w:rsidTr="00C12B21">
        <w:tc>
          <w:tcPr>
            <w:tcW w:w="1555" w:type="dxa"/>
            <w:vAlign w:val="center"/>
          </w:tcPr>
          <w:p w14:paraId="139654C1" w14:textId="057A626C" w:rsidR="00950A9B" w:rsidRPr="00CB6A11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093E23AB" w14:textId="2578614B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Historia literatury polskiej: Młoda Polska</w:t>
            </w:r>
          </w:p>
        </w:tc>
      </w:tr>
      <w:tr w:rsidR="00FF0FD0" w:rsidRPr="00CB6A11" w14:paraId="2A5614BB" w14:textId="77777777" w:rsidTr="00C12B21">
        <w:tc>
          <w:tcPr>
            <w:tcW w:w="1555" w:type="dxa"/>
            <w:vAlign w:val="center"/>
          </w:tcPr>
          <w:p w14:paraId="5D7C431F" w14:textId="236F6695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0327D654" w14:textId="7A8EDC75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Historia literatury polskiej: dwudziestolecie międzywojenne</w:t>
            </w:r>
          </w:p>
        </w:tc>
      </w:tr>
      <w:tr w:rsidR="00FF0FD0" w:rsidRPr="00CB6A11" w14:paraId="31F07F80" w14:textId="77777777" w:rsidTr="00C12B21">
        <w:tc>
          <w:tcPr>
            <w:tcW w:w="1555" w:type="dxa"/>
            <w:vAlign w:val="center"/>
          </w:tcPr>
          <w:p w14:paraId="12938E55" w14:textId="56225C2B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41C8083A" w14:textId="1CDB1F4E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Literatura polska po roku 1939</w:t>
            </w:r>
          </w:p>
        </w:tc>
      </w:tr>
      <w:tr w:rsidR="00FF0FD0" w:rsidRPr="00CB6A11" w14:paraId="6219C4E2" w14:textId="77777777" w:rsidTr="00C12B21">
        <w:tc>
          <w:tcPr>
            <w:tcW w:w="1555" w:type="dxa"/>
            <w:vAlign w:val="center"/>
          </w:tcPr>
          <w:p w14:paraId="75C5244A" w14:textId="714B79FC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13833" w:type="dxa"/>
            <w:vAlign w:val="center"/>
          </w:tcPr>
          <w:p w14:paraId="270E13C9" w14:textId="4B65929F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Studia kobiece (literatura i dyskurs) / Arcydzieła literatury powszechnej X-XIX w.</w:t>
            </w:r>
          </w:p>
        </w:tc>
      </w:tr>
      <w:tr w:rsidR="00FF0FD0" w:rsidRPr="00CB6A11" w14:paraId="636FAD5B" w14:textId="77777777" w:rsidTr="00C12B21">
        <w:tc>
          <w:tcPr>
            <w:tcW w:w="1555" w:type="dxa"/>
            <w:vAlign w:val="center"/>
          </w:tcPr>
          <w:p w14:paraId="2695B1E7" w14:textId="776E8327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13833" w:type="dxa"/>
            <w:vAlign w:val="center"/>
          </w:tcPr>
          <w:p w14:paraId="57D6B878" w14:textId="3FC4B094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Wstęp do literaturoznawstwa</w:t>
            </w:r>
          </w:p>
        </w:tc>
      </w:tr>
      <w:tr w:rsidR="00FF0FD0" w:rsidRPr="00CB6A11" w14:paraId="372BA5BB" w14:textId="77777777" w:rsidTr="00C12B21">
        <w:tc>
          <w:tcPr>
            <w:tcW w:w="1555" w:type="dxa"/>
            <w:vAlign w:val="center"/>
          </w:tcPr>
          <w:p w14:paraId="2A0B0691" w14:textId="29591D54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13833" w:type="dxa"/>
            <w:vAlign w:val="center"/>
          </w:tcPr>
          <w:p w14:paraId="0407B807" w14:textId="35C69A63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Wersyfikacja i stylistyka literacka</w:t>
            </w:r>
          </w:p>
        </w:tc>
      </w:tr>
      <w:tr w:rsidR="00FF0FD0" w:rsidRPr="00CB6A11" w14:paraId="4DDB3183" w14:textId="77777777" w:rsidTr="00C12B21">
        <w:tc>
          <w:tcPr>
            <w:tcW w:w="1555" w:type="dxa"/>
            <w:vAlign w:val="center"/>
          </w:tcPr>
          <w:p w14:paraId="5C7770CD" w14:textId="17DEC347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3833" w:type="dxa"/>
            <w:vAlign w:val="center"/>
          </w:tcPr>
          <w:p w14:paraId="6D2F624E" w14:textId="2F29BD19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Krytyka literacka i współczesne teorie literatury</w:t>
            </w:r>
          </w:p>
        </w:tc>
      </w:tr>
      <w:tr w:rsidR="00FF0FD0" w:rsidRPr="00CB6A11" w14:paraId="411EDB61" w14:textId="77777777" w:rsidTr="00C12B21">
        <w:tc>
          <w:tcPr>
            <w:tcW w:w="1555" w:type="dxa"/>
            <w:vAlign w:val="center"/>
          </w:tcPr>
          <w:p w14:paraId="36254677" w14:textId="512CF0B4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13833" w:type="dxa"/>
            <w:vAlign w:val="center"/>
          </w:tcPr>
          <w:p w14:paraId="4F0D0252" w14:textId="122B796D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Morfologia dzieła literackiego i genologia</w:t>
            </w:r>
          </w:p>
        </w:tc>
      </w:tr>
      <w:tr w:rsidR="00FF0FD0" w:rsidRPr="00CB6A11" w14:paraId="5A2387DC" w14:textId="77777777" w:rsidTr="00C12B21">
        <w:tc>
          <w:tcPr>
            <w:tcW w:w="1555" w:type="dxa"/>
            <w:vAlign w:val="center"/>
          </w:tcPr>
          <w:p w14:paraId="0DAEF1AA" w14:textId="3680ED4D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13833" w:type="dxa"/>
            <w:vAlign w:val="center"/>
          </w:tcPr>
          <w:p w14:paraId="0B79C913" w14:textId="450FF9B9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Analiza i interpretacja dzieła literackiego</w:t>
            </w:r>
          </w:p>
        </w:tc>
      </w:tr>
      <w:tr w:rsidR="00FF0FD0" w:rsidRPr="00CB6A11" w14:paraId="753F96AF" w14:textId="77777777" w:rsidTr="00C12B21">
        <w:tc>
          <w:tcPr>
            <w:tcW w:w="1555" w:type="dxa"/>
            <w:vAlign w:val="center"/>
          </w:tcPr>
          <w:p w14:paraId="1E8A10BF" w14:textId="668AD799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13833" w:type="dxa"/>
            <w:vAlign w:val="center"/>
          </w:tcPr>
          <w:p w14:paraId="31B12E07" w14:textId="68702C3D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Fonetyka i fonologia współczesnego języka polskiego</w:t>
            </w:r>
          </w:p>
        </w:tc>
      </w:tr>
      <w:tr w:rsidR="00FF0FD0" w:rsidRPr="00CB6A11" w14:paraId="4AD6D429" w14:textId="77777777" w:rsidTr="00C12B21">
        <w:tc>
          <w:tcPr>
            <w:tcW w:w="1555" w:type="dxa"/>
            <w:vAlign w:val="center"/>
          </w:tcPr>
          <w:p w14:paraId="4DA615BB" w14:textId="244FF3E3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13833" w:type="dxa"/>
            <w:vAlign w:val="center"/>
          </w:tcPr>
          <w:p w14:paraId="779C863D" w14:textId="05201648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Fleksja współczesnego języka polskiego</w:t>
            </w:r>
          </w:p>
        </w:tc>
      </w:tr>
      <w:tr w:rsidR="00FF0FD0" w:rsidRPr="00CB6A11" w14:paraId="31F2D5F9" w14:textId="77777777" w:rsidTr="00C12B21">
        <w:tc>
          <w:tcPr>
            <w:tcW w:w="1555" w:type="dxa"/>
            <w:vAlign w:val="center"/>
          </w:tcPr>
          <w:p w14:paraId="28042AE0" w14:textId="758FEC06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13833" w:type="dxa"/>
            <w:vAlign w:val="center"/>
          </w:tcPr>
          <w:p w14:paraId="42EDA57F" w14:textId="3DDDD050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Język starocerkiewnosłowiański (SCS)</w:t>
            </w:r>
          </w:p>
        </w:tc>
      </w:tr>
      <w:tr w:rsidR="00FF0FD0" w:rsidRPr="00CB6A11" w14:paraId="1DFF52B6" w14:textId="77777777" w:rsidTr="00C12B21">
        <w:tc>
          <w:tcPr>
            <w:tcW w:w="1555" w:type="dxa"/>
            <w:vAlign w:val="center"/>
          </w:tcPr>
          <w:p w14:paraId="24B93298" w14:textId="7A09FB3F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13833" w:type="dxa"/>
            <w:vAlign w:val="center"/>
          </w:tcPr>
          <w:p w14:paraId="6FD6C98E" w14:textId="37D463A0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Słowotwórstwo współczesnego języka polskiego</w:t>
            </w:r>
          </w:p>
        </w:tc>
      </w:tr>
      <w:tr w:rsidR="00FF0FD0" w:rsidRPr="00CB6A11" w14:paraId="51261E3A" w14:textId="77777777" w:rsidTr="00C12B21">
        <w:tc>
          <w:tcPr>
            <w:tcW w:w="1555" w:type="dxa"/>
            <w:vAlign w:val="center"/>
          </w:tcPr>
          <w:p w14:paraId="1CCCEE2D" w14:textId="12EF90A6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13833" w:type="dxa"/>
            <w:vAlign w:val="center"/>
          </w:tcPr>
          <w:p w14:paraId="7CD9F8AE" w14:textId="476A86C3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Składnia współczesnego języka polskiego</w:t>
            </w:r>
          </w:p>
        </w:tc>
      </w:tr>
      <w:tr w:rsidR="00FF0FD0" w:rsidRPr="00CB6A11" w14:paraId="54F0773F" w14:textId="77777777" w:rsidTr="00C12B21">
        <w:tc>
          <w:tcPr>
            <w:tcW w:w="1555" w:type="dxa"/>
            <w:vAlign w:val="center"/>
          </w:tcPr>
          <w:p w14:paraId="54BBC9D8" w14:textId="29A1199F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13833" w:type="dxa"/>
            <w:vAlign w:val="center"/>
          </w:tcPr>
          <w:p w14:paraId="433B4C72" w14:textId="42EDA802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Kultura języka polskiego</w:t>
            </w:r>
          </w:p>
        </w:tc>
      </w:tr>
      <w:tr w:rsidR="00FF0FD0" w:rsidRPr="00CB6A11" w14:paraId="2EAAEB97" w14:textId="77777777" w:rsidTr="00C12B21">
        <w:tc>
          <w:tcPr>
            <w:tcW w:w="1555" w:type="dxa"/>
            <w:vAlign w:val="center"/>
          </w:tcPr>
          <w:p w14:paraId="1038D443" w14:textId="4E2B18CE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13833" w:type="dxa"/>
            <w:vAlign w:val="center"/>
          </w:tcPr>
          <w:p w14:paraId="6F33BB72" w14:textId="0691AA39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Leksykologia i leksykografia</w:t>
            </w:r>
          </w:p>
        </w:tc>
      </w:tr>
      <w:tr w:rsidR="00FF0FD0" w:rsidRPr="00CB6A11" w14:paraId="7BACCFE4" w14:textId="77777777" w:rsidTr="00C12B21">
        <w:tc>
          <w:tcPr>
            <w:tcW w:w="1555" w:type="dxa"/>
            <w:vAlign w:val="center"/>
          </w:tcPr>
          <w:p w14:paraId="320F88DB" w14:textId="7BFBCB97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3833" w:type="dxa"/>
            <w:vAlign w:val="center"/>
          </w:tcPr>
          <w:p w14:paraId="1901F8A7" w14:textId="3EC90B7F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Warsztat metodologiczny naukowy</w:t>
            </w:r>
          </w:p>
        </w:tc>
      </w:tr>
      <w:tr w:rsidR="00FF0FD0" w:rsidRPr="00CB6A11" w14:paraId="04D7D612" w14:textId="77777777" w:rsidTr="00C12B21">
        <w:tc>
          <w:tcPr>
            <w:tcW w:w="1555" w:type="dxa"/>
            <w:vAlign w:val="center"/>
          </w:tcPr>
          <w:p w14:paraId="5247D83D" w14:textId="6D61DBF9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13833" w:type="dxa"/>
            <w:vAlign w:val="center"/>
          </w:tcPr>
          <w:p w14:paraId="293F84D6" w14:textId="305DC51E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Gramatyka historyczna języka polskiego</w:t>
            </w:r>
          </w:p>
        </w:tc>
      </w:tr>
      <w:tr w:rsidR="00FF0FD0" w:rsidRPr="00CB6A11" w14:paraId="42F22CD4" w14:textId="77777777" w:rsidTr="00C12B21">
        <w:tc>
          <w:tcPr>
            <w:tcW w:w="1555" w:type="dxa"/>
            <w:vAlign w:val="center"/>
          </w:tcPr>
          <w:p w14:paraId="360437C3" w14:textId="66935DCC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13833" w:type="dxa"/>
            <w:vAlign w:val="center"/>
          </w:tcPr>
          <w:p w14:paraId="5ADBF27B" w14:textId="08648099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Dialektologia</w:t>
            </w:r>
          </w:p>
        </w:tc>
      </w:tr>
      <w:tr w:rsidR="00FF0FD0" w:rsidRPr="00CB6A11" w14:paraId="3DFE2AEC" w14:textId="77777777" w:rsidTr="00C12B21">
        <w:tc>
          <w:tcPr>
            <w:tcW w:w="1555" w:type="dxa"/>
            <w:vAlign w:val="center"/>
          </w:tcPr>
          <w:p w14:paraId="5E796F4E" w14:textId="09C7188D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13833" w:type="dxa"/>
            <w:vAlign w:val="center"/>
          </w:tcPr>
          <w:p w14:paraId="73AFE557" w14:textId="2A7870F1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Emisja głosu</w:t>
            </w:r>
          </w:p>
        </w:tc>
      </w:tr>
      <w:tr w:rsidR="00FF0FD0" w:rsidRPr="00CB6A11" w14:paraId="0DA4C865" w14:textId="77777777" w:rsidTr="00C12B21">
        <w:tc>
          <w:tcPr>
            <w:tcW w:w="1555" w:type="dxa"/>
            <w:vAlign w:val="center"/>
          </w:tcPr>
          <w:p w14:paraId="263118A0" w14:textId="0D8EC204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13833" w:type="dxa"/>
            <w:vAlign w:val="center"/>
          </w:tcPr>
          <w:p w14:paraId="448A6DD8" w14:textId="5650DD38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raktyka</w:t>
            </w:r>
          </w:p>
        </w:tc>
      </w:tr>
      <w:tr w:rsidR="00950A9B" w:rsidRPr="00CB6A11" w14:paraId="5220FFA7" w14:textId="77777777" w:rsidTr="00C12B21">
        <w:tc>
          <w:tcPr>
            <w:tcW w:w="1555" w:type="dxa"/>
            <w:vAlign w:val="center"/>
          </w:tcPr>
          <w:p w14:paraId="32EE53CE" w14:textId="55BF2E5D" w:rsidR="00950A9B" w:rsidRPr="00CB6A11" w:rsidRDefault="00950A9B" w:rsidP="00C12B2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6A11">
              <w:rPr>
                <w:rFonts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3833" w:type="dxa"/>
            <w:vAlign w:val="center"/>
          </w:tcPr>
          <w:p w14:paraId="7C11CE37" w14:textId="1961F559" w:rsidR="00950A9B" w:rsidRPr="00CB6A11" w:rsidRDefault="00950A9B" w:rsidP="00C12B21">
            <w:pPr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Moduły kształcenia kierunkowego specjalnościowego/moduły fakultatywne</w:t>
            </w:r>
          </w:p>
        </w:tc>
      </w:tr>
      <w:tr w:rsidR="00950A9B" w:rsidRPr="00CB6A11" w14:paraId="38EBF05F" w14:textId="77777777" w:rsidTr="00C12B21">
        <w:tc>
          <w:tcPr>
            <w:tcW w:w="1555" w:type="dxa"/>
            <w:vAlign w:val="center"/>
          </w:tcPr>
          <w:p w14:paraId="2CE636DA" w14:textId="16A17AD5" w:rsidR="00950A9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3833" w:type="dxa"/>
            <w:vAlign w:val="center"/>
          </w:tcPr>
          <w:p w14:paraId="16D30823" w14:textId="30B8EB4C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Literatura w mediach</w:t>
            </w:r>
          </w:p>
        </w:tc>
      </w:tr>
      <w:tr w:rsidR="00950A9B" w:rsidRPr="00CB6A11" w14:paraId="27DE8294" w14:textId="77777777" w:rsidTr="00C12B21">
        <w:tc>
          <w:tcPr>
            <w:tcW w:w="1555" w:type="dxa"/>
            <w:vAlign w:val="center"/>
          </w:tcPr>
          <w:p w14:paraId="4E713531" w14:textId="1CAEC7DA" w:rsidR="00950A9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833" w:type="dxa"/>
            <w:vAlign w:val="center"/>
          </w:tcPr>
          <w:p w14:paraId="681279FB" w14:textId="6710DE99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Kreatywne pisanie (gatunki informacyjne)</w:t>
            </w:r>
          </w:p>
        </w:tc>
      </w:tr>
      <w:tr w:rsidR="00950A9B" w:rsidRPr="00CB6A11" w14:paraId="1F692C92" w14:textId="77777777" w:rsidTr="00C12B21">
        <w:tc>
          <w:tcPr>
            <w:tcW w:w="1555" w:type="dxa"/>
            <w:vAlign w:val="center"/>
          </w:tcPr>
          <w:p w14:paraId="0A44D12D" w14:textId="40CE99B9" w:rsidR="00950A9B" w:rsidRPr="00CB6A11" w:rsidRDefault="00B477B6" w:rsidP="00C12B21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B6A11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3833" w:type="dxa"/>
            <w:vAlign w:val="center"/>
          </w:tcPr>
          <w:p w14:paraId="0D1951F0" w14:textId="2A461A0A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Komunikacja międzykulturowa i medialna</w:t>
            </w:r>
          </w:p>
        </w:tc>
      </w:tr>
      <w:tr w:rsidR="00950A9B" w:rsidRPr="00CB6A11" w14:paraId="5F9B7904" w14:textId="77777777" w:rsidTr="00C12B21">
        <w:tc>
          <w:tcPr>
            <w:tcW w:w="1555" w:type="dxa"/>
            <w:vAlign w:val="center"/>
          </w:tcPr>
          <w:p w14:paraId="1F887F0C" w14:textId="7477E9D0" w:rsidR="00950A9B" w:rsidRPr="00CB6A11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3833" w:type="dxa"/>
            <w:vAlign w:val="center"/>
          </w:tcPr>
          <w:p w14:paraId="527EA562" w14:textId="7B014F2C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Literackie aspekty komunikacji przywódczej i pisanie przemówień</w:t>
            </w:r>
          </w:p>
        </w:tc>
      </w:tr>
      <w:tr w:rsidR="00950A9B" w:rsidRPr="00CB6A11" w14:paraId="186E5466" w14:textId="77777777" w:rsidTr="00C12B21">
        <w:tc>
          <w:tcPr>
            <w:tcW w:w="1555" w:type="dxa"/>
            <w:vAlign w:val="center"/>
          </w:tcPr>
          <w:p w14:paraId="2457F3F5" w14:textId="57195417" w:rsidR="00950A9B" w:rsidRPr="00CB6A11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3833" w:type="dxa"/>
            <w:vAlign w:val="center"/>
          </w:tcPr>
          <w:p w14:paraId="5D36BFF0" w14:textId="12B510C7" w:rsidR="00950A9B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 xml:space="preserve">Kreatywne pisanie (gatunki publicystyczne)  </w:t>
            </w:r>
          </w:p>
        </w:tc>
      </w:tr>
      <w:tr w:rsidR="00FF0FD0" w:rsidRPr="00CB6A11" w14:paraId="561D4FBB" w14:textId="77777777" w:rsidTr="00C12B21">
        <w:tc>
          <w:tcPr>
            <w:tcW w:w="1555" w:type="dxa"/>
            <w:vAlign w:val="center"/>
          </w:tcPr>
          <w:p w14:paraId="3DEE684F" w14:textId="4AA26FDC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3833" w:type="dxa"/>
            <w:vAlign w:val="center"/>
          </w:tcPr>
          <w:p w14:paraId="7E246AAC" w14:textId="0B73121A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Komentarz radiowy i telewizyjny (język i tekst)</w:t>
            </w:r>
          </w:p>
        </w:tc>
      </w:tr>
      <w:tr w:rsidR="00FF0FD0" w:rsidRPr="00CB6A11" w14:paraId="4BA6E884" w14:textId="77777777" w:rsidTr="00C12B21">
        <w:tc>
          <w:tcPr>
            <w:tcW w:w="1555" w:type="dxa"/>
            <w:vAlign w:val="center"/>
          </w:tcPr>
          <w:p w14:paraId="32E503FD" w14:textId="1CCA301A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3833" w:type="dxa"/>
            <w:vAlign w:val="center"/>
          </w:tcPr>
          <w:p w14:paraId="16D6DB47" w14:textId="465F709C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ragmatyka językowa i retoryka w mediach współczesnych</w:t>
            </w:r>
          </w:p>
        </w:tc>
      </w:tr>
      <w:tr w:rsidR="00FF0FD0" w:rsidRPr="00CB6A11" w14:paraId="7BDBA613" w14:textId="77777777" w:rsidTr="00C12B21">
        <w:tc>
          <w:tcPr>
            <w:tcW w:w="1555" w:type="dxa"/>
            <w:vAlign w:val="center"/>
          </w:tcPr>
          <w:p w14:paraId="1E260908" w14:textId="1A66AFD6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13833" w:type="dxa"/>
            <w:vAlign w:val="center"/>
          </w:tcPr>
          <w:p w14:paraId="34354D1A" w14:textId="552D6C7C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Literacko-kulturowe aspekty warsztatu dziennikarskiego i kreowanie mediów</w:t>
            </w:r>
          </w:p>
        </w:tc>
      </w:tr>
      <w:tr w:rsidR="00FF0FD0" w:rsidRPr="00CB6A11" w14:paraId="77F3FA85" w14:textId="77777777" w:rsidTr="00C12B21">
        <w:tc>
          <w:tcPr>
            <w:tcW w:w="1555" w:type="dxa"/>
            <w:vAlign w:val="center"/>
          </w:tcPr>
          <w:p w14:paraId="182E9BA1" w14:textId="3B15A642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13833" w:type="dxa"/>
            <w:vAlign w:val="center"/>
          </w:tcPr>
          <w:p w14:paraId="4F151C85" w14:textId="6C1D5277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Kreacja językowa reklamy i tworzenie scenariuszy gier komputerowych</w:t>
            </w:r>
          </w:p>
        </w:tc>
      </w:tr>
      <w:tr w:rsidR="00FF0FD0" w:rsidRPr="00CB6A11" w14:paraId="39F2E55D" w14:textId="77777777" w:rsidTr="00C12B21">
        <w:tc>
          <w:tcPr>
            <w:tcW w:w="1555" w:type="dxa"/>
            <w:vAlign w:val="center"/>
          </w:tcPr>
          <w:p w14:paraId="7A01C17C" w14:textId="0C0E2A57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13833" w:type="dxa"/>
            <w:vAlign w:val="center"/>
          </w:tcPr>
          <w:p w14:paraId="3068A79C" w14:textId="7ADD88D0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Etyczne i prawne aspekty kreatywnego pisania</w:t>
            </w:r>
          </w:p>
        </w:tc>
      </w:tr>
      <w:tr w:rsidR="00FF0FD0" w:rsidRPr="00CB6A11" w14:paraId="15041D79" w14:textId="77777777" w:rsidTr="00C12B21">
        <w:tc>
          <w:tcPr>
            <w:tcW w:w="1555" w:type="dxa"/>
            <w:vAlign w:val="center"/>
          </w:tcPr>
          <w:p w14:paraId="039A6EC2" w14:textId="372DBF33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3833" w:type="dxa"/>
            <w:vAlign w:val="center"/>
          </w:tcPr>
          <w:p w14:paraId="5697B4E8" w14:textId="676212A1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Retoryczno-literackie uwarunkowania strategii PR i warsztatu rzecznika prasowego</w:t>
            </w:r>
          </w:p>
        </w:tc>
      </w:tr>
      <w:tr w:rsidR="00FF0FD0" w:rsidRPr="00CB6A11" w14:paraId="4D80148E" w14:textId="77777777" w:rsidTr="00C12B21">
        <w:tc>
          <w:tcPr>
            <w:tcW w:w="1555" w:type="dxa"/>
            <w:vAlign w:val="center"/>
          </w:tcPr>
          <w:p w14:paraId="4844D837" w14:textId="361B49C5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13833" w:type="dxa"/>
            <w:vAlign w:val="center"/>
          </w:tcPr>
          <w:p w14:paraId="142794B1" w14:textId="2D9C6647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Kreacja scenariuszy debat medialnych i dyskusji panelowych</w:t>
            </w:r>
          </w:p>
        </w:tc>
      </w:tr>
      <w:tr w:rsidR="00FF0FD0" w:rsidRPr="00CB6A11" w14:paraId="18E97DCC" w14:textId="77777777" w:rsidTr="00C12B21">
        <w:tc>
          <w:tcPr>
            <w:tcW w:w="1555" w:type="dxa"/>
            <w:vAlign w:val="center"/>
          </w:tcPr>
          <w:p w14:paraId="4194E621" w14:textId="1A1E49F4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13833" w:type="dxa"/>
            <w:vAlign w:val="center"/>
          </w:tcPr>
          <w:p w14:paraId="084D4F57" w14:textId="55C63504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Warsztat wydawniczy i edytory tekstu</w:t>
            </w:r>
          </w:p>
        </w:tc>
      </w:tr>
      <w:tr w:rsidR="00FF0FD0" w:rsidRPr="00CB6A11" w14:paraId="2027F87A" w14:textId="77777777" w:rsidTr="00C12B21">
        <w:tc>
          <w:tcPr>
            <w:tcW w:w="1555" w:type="dxa"/>
            <w:vAlign w:val="center"/>
          </w:tcPr>
          <w:p w14:paraId="6B29291D" w14:textId="161F6381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13833" w:type="dxa"/>
            <w:vAlign w:val="center"/>
          </w:tcPr>
          <w:p w14:paraId="251B375F" w14:textId="78CFB2EA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Laboratorium kreacji tekstów cyfrowych i stron blogowych</w:t>
            </w:r>
          </w:p>
        </w:tc>
      </w:tr>
      <w:tr w:rsidR="00FF0FD0" w:rsidRPr="00CB6A11" w14:paraId="4FBF5863" w14:textId="77777777" w:rsidTr="00C12B21">
        <w:tc>
          <w:tcPr>
            <w:tcW w:w="1555" w:type="dxa"/>
            <w:vAlign w:val="center"/>
          </w:tcPr>
          <w:p w14:paraId="02B9DF0B" w14:textId="4C4B7E75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13833" w:type="dxa"/>
            <w:vAlign w:val="center"/>
          </w:tcPr>
          <w:p w14:paraId="2FAE60AB" w14:textId="30724B23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raktyka zawodowa 160 godzin</w:t>
            </w:r>
          </w:p>
        </w:tc>
      </w:tr>
      <w:tr w:rsidR="00FF0FD0" w:rsidRPr="00CB6A11" w14:paraId="438C18E2" w14:textId="77777777" w:rsidTr="00C12B21">
        <w:tc>
          <w:tcPr>
            <w:tcW w:w="1555" w:type="dxa"/>
            <w:vAlign w:val="center"/>
          </w:tcPr>
          <w:p w14:paraId="0A2295A9" w14:textId="02ACD16A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13833" w:type="dxa"/>
            <w:vAlign w:val="center"/>
          </w:tcPr>
          <w:p w14:paraId="6BD41DE7" w14:textId="70662D24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sychologia ogólna</w:t>
            </w:r>
          </w:p>
        </w:tc>
      </w:tr>
      <w:tr w:rsidR="00FF0FD0" w:rsidRPr="00CB6A11" w14:paraId="4FC87C2B" w14:textId="77777777" w:rsidTr="00C12B21">
        <w:tc>
          <w:tcPr>
            <w:tcW w:w="1555" w:type="dxa"/>
            <w:vAlign w:val="center"/>
          </w:tcPr>
          <w:p w14:paraId="14112FDE" w14:textId="64B98A13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13833" w:type="dxa"/>
            <w:vAlign w:val="center"/>
          </w:tcPr>
          <w:p w14:paraId="72660B32" w14:textId="383EDA0C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sychologia rozwojowa</w:t>
            </w:r>
          </w:p>
        </w:tc>
      </w:tr>
      <w:tr w:rsidR="00FF0FD0" w:rsidRPr="00CB6A11" w14:paraId="3BD7CF07" w14:textId="77777777" w:rsidTr="00C12B21">
        <w:tc>
          <w:tcPr>
            <w:tcW w:w="1555" w:type="dxa"/>
            <w:vAlign w:val="center"/>
          </w:tcPr>
          <w:p w14:paraId="3A6E5B8C" w14:textId="31494DFA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13833" w:type="dxa"/>
            <w:vAlign w:val="center"/>
          </w:tcPr>
          <w:p w14:paraId="36BAEB0B" w14:textId="143E5926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edagogika ogólna</w:t>
            </w:r>
          </w:p>
        </w:tc>
      </w:tr>
      <w:tr w:rsidR="00FF0FD0" w:rsidRPr="00CB6A11" w14:paraId="6B0543DC" w14:textId="77777777" w:rsidTr="00C12B21">
        <w:tc>
          <w:tcPr>
            <w:tcW w:w="1555" w:type="dxa"/>
            <w:vAlign w:val="center"/>
          </w:tcPr>
          <w:p w14:paraId="21F7AB00" w14:textId="7C7E240D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13833" w:type="dxa"/>
            <w:vAlign w:val="center"/>
          </w:tcPr>
          <w:p w14:paraId="3567D28D" w14:textId="34CA711C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edagogika społeczna</w:t>
            </w:r>
          </w:p>
        </w:tc>
      </w:tr>
      <w:tr w:rsidR="00FF0FD0" w:rsidRPr="00CB6A11" w14:paraId="691699B8" w14:textId="77777777" w:rsidTr="00C12B21">
        <w:tc>
          <w:tcPr>
            <w:tcW w:w="1555" w:type="dxa"/>
            <w:vAlign w:val="center"/>
          </w:tcPr>
          <w:p w14:paraId="0BC56459" w14:textId="3486DF32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13833" w:type="dxa"/>
            <w:vAlign w:val="center"/>
          </w:tcPr>
          <w:p w14:paraId="2EA773EA" w14:textId="08B68DCF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sychologia kliniczna</w:t>
            </w:r>
          </w:p>
        </w:tc>
      </w:tr>
      <w:tr w:rsidR="00FF0FD0" w:rsidRPr="00CB6A11" w14:paraId="0A2C95D8" w14:textId="77777777" w:rsidTr="00C12B21">
        <w:tc>
          <w:tcPr>
            <w:tcW w:w="1555" w:type="dxa"/>
            <w:vAlign w:val="center"/>
          </w:tcPr>
          <w:p w14:paraId="7D048514" w14:textId="72349F7D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3833" w:type="dxa"/>
            <w:vAlign w:val="center"/>
          </w:tcPr>
          <w:p w14:paraId="317254D1" w14:textId="60F3BAF9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sychologiczne aspekty pracy z uczniem w szkole podstawowej</w:t>
            </w:r>
          </w:p>
        </w:tc>
      </w:tr>
      <w:tr w:rsidR="00FF0FD0" w:rsidRPr="00CB6A11" w14:paraId="285F2CCD" w14:textId="77777777" w:rsidTr="00C12B21">
        <w:tc>
          <w:tcPr>
            <w:tcW w:w="1555" w:type="dxa"/>
            <w:vAlign w:val="center"/>
          </w:tcPr>
          <w:p w14:paraId="40F83622" w14:textId="28AB430C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13833" w:type="dxa"/>
            <w:vAlign w:val="center"/>
          </w:tcPr>
          <w:p w14:paraId="0D419789" w14:textId="5C4AD8A5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Edukacja włączająca</w:t>
            </w:r>
          </w:p>
        </w:tc>
      </w:tr>
      <w:tr w:rsidR="00FF0FD0" w:rsidRPr="00CB6A11" w14:paraId="75C18AE7" w14:textId="77777777" w:rsidTr="00C12B21">
        <w:tc>
          <w:tcPr>
            <w:tcW w:w="1555" w:type="dxa"/>
            <w:vAlign w:val="center"/>
          </w:tcPr>
          <w:p w14:paraId="77684D3E" w14:textId="0665F0BF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13833" w:type="dxa"/>
            <w:vAlign w:val="center"/>
          </w:tcPr>
          <w:p w14:paraId="77684239" w14:textId="3FDD6396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Diagnoza pedagogiczna</w:t>
            </w:r>
          </w:p>
        </w:tc>
      </w:tr>
      <w:tr w:rsidR="00FF0FD0" w:rsidRPr="00CB6A11" w14:paraId="46C83947" w14:textId="77777777" w:rsidTr="00C12B21">
        <w:tc>
          <w:tcPr>
            <w:tcW w:w="1555" w:type="dxa"/>
            <w:vAlign w:val="center"/>
          </w:tcPr>
          <w:p w14:paraId="64BB5975" w14:textId="570A5A10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13833" w:type="dxa"/>
            <w:vAlign w:val="center"/>
          </w:tcPr>
          <w:p w14:paraId="0263B94C" w14:textId="33A7ABEC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Kultura żywego słowa</w:t>
            </w:r>
          </w:p>
        </w:tc>
      </w:tr>
      <w:tr w:rsidR="00FF0FD0" w:rsidRPr="00CB6A11" w14:paraId="4A8822ED" w14:textId="77777777" w:rsidTr="00C12B21">
        <w:tc>
          <w:tcPr>
            <w:tcW w:w="1555" w:type="dxa"/>
            <w:vAlign w:val="center"/>
          </w:tcPr>
          <w:p w14:paraId="183FD006" w14:textId="4BEF20CB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13833" w:type="dxa"/>
            <w:vAlign w:val="center"/>
          </w:tcPr>
          <w:p w14:paraId="631C2A1A" w14:textId="65BD5C75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Literatura dla dzieci i młodzieży</w:t>
            </w:r>
          </w:p>
        </w:tc>
      </w:tr>
      <w:tr w:rsidR="00FF0FD0" w:rsidRPr="00CB6A11" w14:paraId="41AEEFC7" w14:textId="77777777" w:rsidTr="00C12B21">
        <w:tc>
          <w:tcPr>
            <w:tcW w:w="1555" w:type="dxa"/>
            <w:vAlign w:val="center"/>
          </w:tcPr>
          <w:p w14:paraId="013FA074" w14:textId="0F423096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13833" w:type="dxa"/>
            <w:vAlign w:val="center"/>
          </w:tcPr>
          <w:p w14:paraId="00FB3F10" w14:textId="126A7A4E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odstawy dydaktyki</w:t>
            </w:r>
          </w:p>
        </w:tc>
      </w:tr>
      <w:tr w:rsidR="00FF0FD0" w:rsidRPr="00CB6A11" w14:paraId="6C11BF05" w14:textId="77777777" w:rsidTr="00C12B21">
        <w:tc>
          <w:tcPr>
            <w:tcW w:w="1555" w:type="dxa"/>
            <w:vAlign w:val="center"/>
          </w:tcPr>
          <w:p w14:paraId="31AF1D1D" w14:textId="2827F01F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13833" w:type="dxa"/>
            <w:vAlign w:val="center"/>
          </w:tcPr>
          <w:p w14:paraId="25FCBE00" w14:textId="6C4186DB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Dydaktyka języka polskiego w szkole podstawowej 1</w:t>
            </w:r>
          </w:p>
        </w:tc>
      </w:tr>
      <w:tr w:rsidR="00FF0FD0" w:rsidRPr="00CB6A11" w14:paraId="22301A95" w14:textId="77777777" w:rsidTr="00C12B21">
        <w:tc>
          <w:tcPr>
            <w:tcW w:w="1555" w:type="dxa"/>
            <w:vAlign w:val="center"/>
          </w:tcPr>
          <w:p w14:paraId="4FD9F511" w14:textId="14FD36E3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13833" w:type="dxa"/>
            <w:vAlign w:val="center"/>
          </w:tcPr>
          <w:p w14:paraId="779B76F9" w14:textId="2EBFADB7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Dydaktyka języka polskiego w szkole podstawowej 2</w:t>
            </w:r>
          </w:p>
        </w:tc>
      </w:tr>
      <w:tr w:rsidR="00FF0FD0" w:rsidRPr="00CB6A11" w14:paraId="3422B141" w14:textId="77777777" w:rsidTr="00C12B21">
        <w:tc>
          <w:tcPr>
            <w:tcW w:w="1555" w:type="dxa"/>
            <w:vAlign w:val="center"/>
          </w:tcPr>
          <w:p w14:paraId="46A84E6C" w14:textId="7D75E619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13833" w:type="dxa"/>
            <w:vAlign w:val="center"/>
          </w:tcPr>
          <w:p w14:paraId="41D56F7C" w14:textId="122C2AFD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raktyka dydaktyczna (śródroczna) 1</w:t>
            </w:r>
          </w:p>
        </w:tc>
      </w:tr>
      <w:tr w:rsidR="00FF0FD0" w:rsidRPr="00CB6A11" w14:paraId="41DF221B" w14:textId="77777777" w:rsidTr="00C12B21">
        <w:tc>
          <w:tcPr>
            <w:tcW w:w="1555" w:type="dxa"/>
            <w:vAlign w:val="center"/>
          </w:tcPr>
          <w:p w14:paraId="3949BD6F" w14:textId="37AE0F55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13833" w:type="dxa"/>
            <w:vAlign w:val="center"/>
          </w:tcPr>
          <w:p w14:paraId="5CF51979" w14:textId="125A5A76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raktyka dydaktyczna (śródroczna) 2</w:t>
            </w:r>
          </w:p>
        </w:tc>
      </w:tr>
      <w:tr w:rsidR="00FF0FD0" w:rsidRPr="00CB6A11" w14:paraId="1BAB4729" w14:textId="77777777" w:rsidTr="00C12B21">
        <w:tc>
          <w:tcPr>
            <w:tcW w:w="1555" w:type="dxa"/>
            <w:vAlign w:val="center"/>
          </w:tcPr>
          <w:p w14:paraId="6F5DADCC" w14:textId="21F7F0C8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13833" w:type="dxa"/>
            <w:vAlign w:val="center"/>
          </w:tcPr>
          <w:p w14:paraId="77E15C9F" w14:textId="36602B16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Polonistyczne laboratorium multimedialne</w:t>
            </w:r>
          </w:p>
        </w:tc>
      </w:tr>
      <w:tr w:rsidR="00FF0FD0" w:rsidRPr="00CB6A11" w14:paraId="6D40D87B" w14:textId="77777777" w:rsidTr="00C12B21">
        <w:tc>
          <w:tcPr>
            <w:tcW w:w="1555" w:type="dxa"/>
            <w:vAlign w:val="center"/>
          </w:tcPr>
          <w:p w14:paraId="7F65CE77" w14:textId="0306491B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13833" w:type="dxa"/>
            <w:vAlign w:val="center"/>
          </w:tcPr>
          <w:p w14:paraId="7FAEBACA" w14:textId="153F0F55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Analiza i interpretacja ikonicznych tekstów kultury w szkole</w:t>
            </w:r>
          </w:p>
        </w:tc>
      </w:tr>
      <w:tr w:rsidR="00FF0FD0" w:rsidRPr="00CB6A11" w14:paraId="1D73CAF3" w14:textId="77777777" w:rsidTr="00C12B21">
        <w:tc>
          <w:tcPr>
            <w:tcW w:w="1555" w:type="dxa"/>
            <w:vAlign w:val="center"/>
          </w:tcPr>
          <w:p w14:paraId="215DE2B9" w14:textId="1C3EDAD2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13833" w:type="dxa"/>
            <w:vAlign w:val="center"/>
          </w:tcPr>
          <w:p w14:paraId="29CFA182" w14:textId="3F6FC932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Analiza i interpretacja audiowizualnych tekstów kultury w szkole</w:t>
            </w:r>
          </w:p>
        </w:tc>
      </w:tr>
      <w:tr w:rsidR="00FF0FD0" w:rsidRPr="00CB6A11" w14:paraId="451DC7EF" w14:textId="77777777" w:rsidTr="00C12B21">
        <w:tc>
          <w:tcPr>
            <w:tcW w:w="1555" w:type="dxa"/>
            <w:vAlign w:val="center"/>
          </w:tcPr>
          <w:p w14:paraId="5305AD42" w14:textId="2F8AADA4" w:rsidR="00FF0FD0" w:rsidRDefault="00FF0FD0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3833" w:type="dxa"/>
            <w:vAlign w:val="center"/>
          </w:tcPr>
          <w:p w14:paraId="1BD49326" w14:textId="32979DA6" w:rsidR="00FF0FD0" w:rsidRPr="00CB6A11" w:rsidRDefault="00FF0FD0" w:rsidP="00C12B21">
            <w:pPr>
              <w:rPr>
                <w:rFonts w:cs="Arial"/>
                <w:sz w:val="22"/>
                <w:szCs w:val="22"/>
              </w:rPr>
            </w:pPr>
            <w:r w:rsidRPr="00FF0FD0">
              <w:rPr>
                <w:rFonts w:cs="Arial"/>
                <w:sz w:val="22"/>
                <w:szCs w:val="22"/>
              </w:rPr>
              <w:t>Stylistyka praktyczna w szkole</w:t>
            </w:r>
          </w:p>
        </w:tc>
      </w:tr>
      <w:tr w:rsidR="00174CE1" w:rsidRPr="00CB6A11" w14:paraId="49A4344D" w14:textId="77777777" w:rsidTr="00C12B21">
        <w:tc>
          <w:tcPr>
            <w:tcW w:w="1555" w:type="dxa"/>
            <w:vAlign w:val="center"/>
          </w:tcPr>
          <w:p w14:paraId="75AC5849" w14:textId="0640F2E9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.</w:t>
            </w:r>
          </w:p>
        </w:tc>
        <w:tc>
          <w:tcPr>
            <w:tcW w:w="13833" w:type="dxa"/>
            <w:vAlign w:val="center"/>
          </w:tcPr>
          <w:p w14:paraId="6FC3E7E5" w14:textId="62A99D4C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Literatura i oralność</w:t>
            </w:r>
          </w:p>
        </w:tc>
      </w:tr>
      <w:tr w:rsidR="00174CE1" w:rsidRPr="00CB6A11" w14:paraId="53E787DA" w14:textId="77777777" w:rsidTr="00C12B21">
        <w:tc>
          <w:tcPr>
            <w:tcW w:w="1555" w:type="dxa"/>
            <w:vAlign w:val="center"/>
          </w:tcPr>
          <w:p w14:paraId="22E4E591" w14:textId="2FD0F67C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.</w:t>
            </w:r>
          </w:p>
        </w:tc>
        <w:tc>
          <w:tcPr>
            <w:tcW w:w="13833" w:type="dxa"/>
            <w:vAlign w:val="center"/>
          </w:tcPr>
          <w:p w14:paraId="4247B495" w14:textId="20A71762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Emisja głosu</w:t>
            </w:r>
          </w:p>
        </w:tc>
      </w:tr>
      <w:tr w:rsidR="00174CE1" w:rsidRPr="00CB6A11" w14:paraId="771FC302" w14:textId="77777777" w:rsidTr="00C12B21">
        <w:tc>
          <w:tcPr>
            <w:tcW w:w="1555" w:type="dxa"/>
            <w:vAlign w:val="center"/>
          </w:tcPr>
          <w:p w14:paraId="15E68A39" w14:textId="370176A1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.</w:t>
            </w:r>
          </w:p>
        </w:tc>
        <w:tc>
          <w:tcPr>
            <w:tcW w:w="13833" w:type="dxa"/>
            <w:vAlign w:val="center"/>
          </w:tcPr>
          <w:p w14:paraId="48516F18" w14:textId="7E9463C0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Dzieło literackie w teatrze współczesnym</w:t>
            </w:r>
          </w:p>
        </w:tc>
      </w:tr>
      <w:tr w:rsidR="00174CE1" w:rsidRPr="00CB6A11" w14:paraId="7377FB92" w14:textId="77777777" w:rsidTr="00C12B21">
        <w:tc>
          <w:tcPr>
            <w:tcW w:w="1555" w:type="dxa"/>
            <w:vAlign w:val="center"/>
          </w:tcPr>
          <w:p w14:paraId="14DE2881" w14:textId="765AED31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.</w:t>
            </w:r>
          </w:p>
        </w:tc>
        <w:tc>
          <w:tcPr>
            <w:tcW w:w="13833" w:type="dxa"/>
            <w:vAlign w:val="center"/>
          </w:tcPr>
          <w:p w14:paraId="29C486E6" w14:textId="5BBDF989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Dzieło literackie w filmie</w:t>
            </w:r>
          </w:p>
        </w:tc>
      </w:tr>
      <w:tr w:rsidR="00174CE1" w:rsidRPr="00CB6A11" w14:paraId="35948D8F" w14:textId="77777777" w:rsidTr="00C12B21">
        <w:tc>
          <w:tcPr>
            <w:tcW w:w="1555" w:type="dxa"/>
            <w:vAlign w:val="center"/>
          </w:tcPr>
          <w:p w14:paraId="6B1A061A" w14:textId="796E027C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.</w:t>
            </w:r>
          </w:p>
        </w:tc>
        <w:tc>
          <w:tcPr>
            <w:tcW w:w="13833" w:type="dxa"/>
            <w:vAlign w:val="center"/>
          </w:tcPr>
          <w:p w14:paraId="6068F53A" w14:textId="0E7BCD1B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Muzyczne i sceniczne adaptacje tekstów literackich</w:t>
            </w:r>
          </w:p>
        </w:tc>
      </w:tr>
      <w:tr w:rsidR="00174CE1" w:rsidRPr="00CB6A11" w14:paraId="08CE1779" w14:textId="77777777" w:rsidTr="00C12B21">
        <w:tc>
          <w:tcPr>
            <w:tcW w:w="1555" w:type="dxa"/>
            <w:vAlign w:val="center"/>
          </w:tcPr>
          <w:p w14:paraId="74FBE39C" w14:textId="3589C317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.</w:t>
            </w:r>
          </w:p>
        </w:tc>
        <w:tc>
          <w:tcPr>
            <w:tcW w:w="13833" w:type="dxa"/>
            <w:vAlign w:val="center"/>
          </w:tcPr>
          <w:p w14:paraId="7E57C92F" w14:textId="396F896A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Kreacja scenariuszy (warsztaty)</w:t>
            </w:r>
          </w:p>
        </w:tc>
      </w:tr>
      <w:tr w:rsidR="00174CE1" w:rsidRPr="00CB6A11" w14:paraId="1C511920" w14:textId="77777777" w:rsidTr="00C12B21">
        <w:tc>
          <w:tcPr>
            <w:tcW w:w="1555" w:type="dxa"/>
            <w:vAlign w:val="center"/>
          </w:tcPr>
          <w:p w14:paraId="68548257" w14:textId="56B48D8F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.</w:t>
            </w:r>
          </w:p>
        </w:tc>
        <w:tc>
          <w:tcPr>
            <w:tcW w:w="13833" w:type="dxa"/>
            <w:vAlign w:val="center"/>
          </w:tcPr>
          <w:p w14:paraId="0D193D4B" w14:textId="10AD8191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 xml:space="preserve">Literackie inspiracje w sztukach wizualnych i performance  </w:t>
            </w:r>
          </w:p>
        </w:tc>
      </w:tr>
      <w:tr w:rsidR="00174CE1" w:rsidRPr="00CB6A11" w14:paraId="4326F3EA" w14:textId="77777777" w:rsidTr="00C12B21">
        <w:tc>
          <w:tcPr>
            <w:tcW w:w="1555" w:type="dxa"/>
            <w:vAlign w:val="center"/>
          </w:tcPr>
          <w:p w14:paraId="04F3C2AC" w14:textId="6EA25CE6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.</w:t>
            </w:r>
          </w:p>
        </w:tc>
        <w:tc>
          <w:tcPr>
            <w:tcW w:w="13833" w:type="dxa"/>
            <w:vAlign w:val="center"/>
          </w:tcPr>
          <w:p w14:paraId="167FE2A8" w14:textId="721D9CEA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Audiobook i cyfrowe edycje literatury (warsztaty)</w:t>
            </w:r>
          </w:p>
        </w:tc>
      </w:tr>
      <w:tr w:rsidR="00174CE1" w:rsidRPr="00CB6A11" w14:paraId="0B9E5798" w14:textId="77777777" w:rsidTr="00C12B21">
        <w:tc>
          <w:tcPr>
            <w:tcW w:w="1555" w:type="dxa"/>
            <w:vAlign w:val="center"/>
          </w:tcPr>
          <w:p w14:paraId="08901E4D" w14:textId="77AA65E3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.</w:t>
            </w:r>
          </w:p>
        </w:tc>
        <w:tc>
          <w:tcPr>
            <w:tcW w:w="13833" w:type="dxa"/>
            <w:vAlign w:val="center"/>
          </w:tcPr>
          <w:p w14:paraId="1BE7185D" w14:textId="6DFFCE9F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Kultura żywego słowa (recytacje i melorecytacje)</w:t>
            </w:r>
          </w:p>
        </w:tc>
      </w:tr>
      <w:tr w:rsidR="00174CE1" w:rsidRPr="00CB6A11" w14:paraId="18F2D79F" w14:textId="77777777" w:rsidTr="00C12B21">
        <w:tc>
          <w:tcPr>
            <w:tcW w:w="1555" w:type="dxa"/>
            <w:vAlign w:val="center"/>
          </w:tcPr>
          <w:p w14:paraId="022F01FA" w14:textId="1ADABC77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.</w:t>
            </w:r>
          </w:p>
        </w:tc>
        <w:tc>
          <w:tcPr>
            <w:tcW w:w="13833" w:type="dxa"/>
            <w:vAlign w:val="center"/>
          </w:tcPr>
          <w:p w14:paraId="606B8C51" w14:textId="6AD83696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Literatura w sieci (warsztaty)</w:t>
            </w:r>
          </w:p>
        </w:tc>
      </w:tr>
      <w:tr w:rsidR="00174CE1" w:rsidRPr="00CB6A11" w14:paraId="780D8F4B" w14:textId="77777777" w:rsidTr="00C12B21">
        <w:tc>
          <w:tcPr>
            <w:tcW w:w="1555" w:type="dxa"/>
            <w:vAlign w:val="center"/>
          </w:tcPr>
          <w:p w14:paraId="4596B1E7" w14:textId="3DA39650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.</w:t>
            </w:r>
          </w:p>
        </w:tc>
        <w:tc>
          <w:tcPr>
            <w:tcW w:w="13833" w:type="dxa"/>
            <w:vAlign w:val="center"/>
          </w:tcPr>
          <w:p w14:paraId="4133B758" w14:textId="106737BA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Warsztaty interpretacyjne tekstu</w:t>
            </w:r>
          </w:p>
        </w:tc>
      </w:tr>
      <w:tr w:rsidR="00174CE1" w:rsidRPr="00CB6A11" w14:paraId="619F23F2" w14:textId="77777777" w:rsidTr="00C12B21">
        <w:tc>
          <w:tcPr>
            <w:tcW w:w="1555" w:type="dxa"/>
            <w:vAlign w:val="center"/>
          </w:tcPr>
          <w:p w14:paraId="369127C6" w14:textId="64304BC1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.</w:t>
            </w:r>
          </w:p>
        </w:tc>
        <w:tc>
          <w:tcPr>
            <w:tcW w:w="13833" w:type="dxa"/>
            <w:vAlign w:val="center"/>
          </w:tcPr>
          <w:p w14:paraId="79AFA022" w14:textId="3F62702B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Twórcze pisanie (warsztaty)</w:t>
            </w:r>
          </w:p>
        </w:tc>
      </w:tr>
      <w:tr w:rsidR="00174CE1" w:rsidRPr="00CB6A11" w14:paraId="63F5B931" w14:textId="77777777" w:rsidTr="00C12B21">
        <w:tc>
          <w:tcPr>
            <w:tcW w:w="1555" w:type="dxa"/>
            <w:vAlign w:val="center"/>
          </w:tcPr>
          <w:p w14:paraId="5C881E9D" w14:textId="530B59CF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47.</w:t>
            </w:r>
          </w:p>
        </w:tc>
        <w:tc>
          <w:tcPr>
            <w:tcW w:w="13833" w:type="dxa"/>
            <w:vAlign w:val="center"/>
          </w:tcPr>
          <w:p w14:paraId="6D0B4227" w14:textId="1246B28C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Komunikacja werbalna i niewerbalna</w:t>
            </w:r>
          </w:p>
        </w:tc>
      </w:tr>
      <w:tr w:rsidR="00174CE1" w:rsidRPr="00CB6A11" w14:paraId="0A6881C3" w14:textId="77777777" w:rsidTr="00C12B21">
        <w:tc>
          <w:tcPr>
            <w:tcW w:w="1555" w:type="dxa"/>
            <w:vAlign w:val="center"/>
          </w:tcPr>
          <w:p w14:paraId="48BEB537" w14:textId="7A9952DB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.</w:t>
            </w:r>
          </w:p>
        </w:tc>
        <w:tc>
          <w:tcPr>
            <w:tcW w:w="13833" w:type="dxa"/>
            <w:vAlign w:val="center"/>
          </w:tcPr>
          <w:p w14:paraId="573AEB7A" w14:textId="49556228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Aktor w literaturze i kulturze</w:t>
            </w:r>
          </w:p>
        </w:tc>
      </w:tr>
      <w:tr w:rsidR="00174CE1" w:rsidRPr="00CB6A11" w14:paraId="3505BB37" w14:textId="77777777" w:rsidTr="00C12B21">
        <w:tc>
          <w:tcPr>
            <w:tcW w:w="1555" w:type="dxa"/>
            <w:vAlign w:val="center"/>
          </w:tcPr>
          <w:p w14:paraId="2A4D4B06" w14:textId="052EC4C4" w:rsidR="00174CE1" w:rsidRDefault="00174CE1" w:rsidP="00C12B2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.</w:t>
            </w:r>
          </w:p>
        </w:tc>
        <w:tc>
          <w:tcPr>
            <w:tcW w:w="13833" w:type="dxa"/>
            <w:vAlign w:val="center"/>
          </w:tcPr>
          <w:p w14:paraId="7243FB1F" w14:textId="42E8CFD7" w:rsidR="00174CE1" w:rsidRPr="00FF0FD0" w:rsidRDefault="00174CE1" w:rsidP="00C12B21">
            <w:pPr>
              <w:rPr>
                <w:rFonts w:cs="Arial"/>
                <w:sz w:val="22"/>
                <w:szCs w:val="22"/>
              </w:rPr>
            </w:pPr>
            <w:r w:rsidRPr="00174CE1">
              <w:rPr>
                <w:rFonts w:cs="Arial"/>
                <w:sz w:val="22"/>
                <w:szCs w:val="22"/>
              </w:rPr>
              <w:t>Praktyka zawodowa 160 godzin</w:t>
            </w:r>
          </w:p>
        </w:tc>
      </w:tr>
    </w:tbl>
    <w:p w14:paraId="6DBE0962" w14:textId="77777777" w:rsidR="009B1250" w:rsidRPr="00CB6A11" w:rsidRDefault="009B1250" w:rsidP="00446C11">
      <w:pPr>
        <w:rPr>
          <w:rFonts w:cs="Arial"/>
          <w:sz w:val="22"/>
          <w:szCs w:val="22"/>
        </w:rPr>
      </w:pPr>
    </w:p>
    <w:sectPr w:rsidR="009B1250" w:rsidRPr="00CB6A11" w:rsidSect="00446C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AC715" w14:textId="77777777" w:rsidR="00812CD1" w:rsidRDefault="00812CD1" w:rsidP="000B4F2C">
      <w:pPr>
        <w:spacing w:before="0" w:after="0" w:line="240" w:lineRule="auto"/>
      </w:pPr>
      <w:r>
        <w:separator/>
      </w:r>
    </w:p>
  </w:endnote>
  <w:endnote w:type="continuationSeparator" w:id="0">
    <w:p w14:paraId="4CDBED66" w14:textId="77777777" w:rsidR="00812CD1" w:rsidRDefault="00812CD1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9982" w14:textId="77777777" w:rsidR="00812CD1" w:rsidRDefault="00812CD1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1536328" w14:textId="77777777" w:rsidR="00812CD1" w:rsidRDefault="00812CD1" w:rsidP="000B4F2C">
      <w:pPr>
        <w:spacing w:before="0" w:after="0" w:line="240" w:lineRule="auto"/>
      </w:pPr>
      <w:r>
        <w:continuationSeparator/>
      </w:r>
    </w:p>
  </w:footnote>
  <w:footnote w:id="1">
    <w:p w14:paraId="0B4EC807" w14:textId="77777777" w:rsidR="00633134" w:rsidRDefault="00633134" w:rsidP="00446C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07E5">
        <w:t>wykład / ćwiczenia / laboratoria / konwersatorium / seminarium / inne</w:t>
      </w:r>
    </w:p>
    <w:p w14:paraId="685C7833" w14:textId="77777777" w:rsidR="00633134" w:rsidRDefault="00633134" w:rsidP="00446C11">
      <w:pPr>
        <w:pStyle w:val="Tekstprzypisudolnego"/>
      </w:pPr>
    </w:p>
  </w:footnote>
  <w:footnote w:id="2">
    <w:p w14:paraId="3E7C3D8E" w14:textId="77777777" w:rsidR="00633134" w:rsidRDefault="00633134" w:rsidP="00446C11">
      <w:pPr>
        <w:pStyle w:val="Tekstprzypisudolnego"/>
      </w:pPr>
      <w:r>
        <w:rPr>
          <w:rStyle w:val="Odwoanieprzypisudolnego"/>
        </w:rPr>
        <w:footnoteRef/>
      </w:r>
      <w:r>
        <w:t xml:space="preserve"> obowiązkowy / fakultatyw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7C55"/>
    <w:multiLevelType w:val="hybridMultilevel"/>
    <w:tmpl w:val="0EC0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2F8"/>
    <w:multiLevelType w:val="hybridMultilevel"/>
    <w:tmpl w:val="745209D4"/>
    <w:lvl w:ilvl="0" w:tplc="DD8A9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24B04"/>
    <w:multiLevelType w:val="hybridMultilevel"/>
    <w:tmpl w:val="1C1E1D62"/>
    <w:lvl w:ilvl="0" w:tplc="DD8A9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39500C"/>
    <w:multiLevelType w:val="hybridMultilevel"/>
    <w:tmpl w:val="FD8C988E"/>
    <w:lvl w:ilvl="0" w:tplc="DD8A9C2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4E4B5A"/>
    <w:multiLevelType w:val="hybridMultilevel"/>
    <w:tmpl w:val="9FFE50D8"/>
    <w:lvl w:ilvl="0" w:tplc="DD8A9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6"/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0"/>
  </w:num>
  <w:num w:numId="37">
    <w:abstractNumId w:val="15"/>
  </w:num>
  <w:num w:numId="38">
    <w:abstractNumId w:val="12"/>
  </w:num>
  <w:num w:numId="39">
    <w:abstractNumId w:val="17"/>
  </w:num>
  <w:num w:numId="4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0256"/>
    <w:rsid w:val="00172BB0"/>
    <w:rsid w:val="00174CE1"/>
    <w:rsid w:val="00183481"/>
    <w:rsid w:val="0019321B"/>
    <w:rsid w:val="001A537B"/>
    <w:rsid w:val="001A6E2F"/>
    <w:rsid w:val="001B610A"/>
    <w:rsid w:val="001C4F26"/>
    <w:rsid w:val="001C5DD8"/>
    <w:rsid w:val="001D1748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2E6771"/>
    <w:rsid w:val="003315D9"/>
    <w:rsid w:val="00331EEB"/>
    <w:rsid w:val="00340A1E"/>
    <w:rsid w:val="00344B88"/>
    <w:rsid w:val="00360C95"/>
    <w:rsid w:val="00364A61"/>
    <w:rsid w:val="00366C2F"/>
    <w:rsid w:val="003938E2"/>
    <w:rsid w:val="00396D41"/>
    <w:rsid w:val="003A4533"/>
    <w:rsid w:val="0041192A"/>
    <w:rsid w:val="00442BB8"/>
    <w:rsid w:val="00446C11"/>
    <w:rsid w:val="00471DB1"/>
    <w:rsid w:val="004A1B80"/>
    <w:rsid w:val="004C3A6A"/>
    <w:rsid w:val="004D7322"/>
    <w:rsid w:val="004E24FB"/>
    <w:rsid w:val="004E6398"/>
    <w:rsid w:val="004E7672"/>
    <w:rsid w:val="004F1A73"/>
    <w:rsid w:val="005211EE"/>
    <w:rsid w:val="00535EB1"/>
    <w:rsid w:val="00564E39"/>
    <w:rsid w:val="006075D1"/>
    <w:rsid w:val="00616FD3"/>
    <w:rsid w:val="00633134"/>
    <w:rsid w:val="00637845"/>
    <w:rsid w:val="00663912"/>
    <w:rsid w:val="0067512F"/>
    <w:rsid w:val="006923BB"/>
    <w:rsid w:val="006A0CE9"/>
    <w:rsid w:val="006B47F1"/>
    <w:rsid w:val="006C546E"/>
    <w:rsid w:val="00712EB3"/>
    <w:rsid w:val="00750447"/>
    <w:rsid w:val="007545B5"/>
    <w:rsid w:val="007B39DB"/>
    <w:rsid w:val="007B5510"/>
    <w:rsid w:val="007B5804"/>
    <w:rsid w:val="007C05F7"/>
    <w:rsid w:val="007D4D52"/>
    <w:rsid w:val="007E431B"/>
    <w:rsid w:val="00812CD1"/>
    <w:rsid w:val="00836D4A"/>
    <w:rsid w:val="00874ECE"/>
    <w:rsid w:val="0087702F"/>
    <w:rsid w:val="008960C8"/>
    <w:rsid w:val="008A3C1E"/>
    <w:rsid w:val="008C1719"/>
    <w:rsid w:val="008D3E9C"/>
    <w:rsid w:val="008E7822"/>
    <w:rsid w:val="008F10ED"/>
    <w:rsid w:val="008F7378"/>
    <w:rsid w:val="00907129"/>
    <w:rsid w:val="009321D3"/>
    <w:rsid w:val="00942631"/>
    <w:rsid w:val="00950A9B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3A21"/>
    <w:rsid w:val="00A573AC"/>
    <w:rsid w:val="00A9120C"/>
    <w:rsid w:val="00A95FBF"/>
    <w:rsid w:val="00B02478"/>
    <w:rsid w:val="00B0485D"/>
    <w:rsid w:val="00B142A7"/>
    <w:rsid w:val="00B14429"/>
    <w:rsid w:val="00B21364"/>
    <w:rsid w:val="00B477B6"/>
    <w:rsid w:val="00B63D80"/>
    <w:rsid w:val="00B7584B"/>
    <w:rsid w:val="00BC5F58"/>
    <w:rsid w:val="00BE272A"/>
    <w:rsid w:val="00BF1EB7"/>
    <w:rsid w:val="00BF5148"/>
    <w:rsid w:val="00C12B21"/>
    <w:rsid w:val="00C13954"/>
    <w:rsid w:val="00C42F5C"/>
    <w:rsid w:val="00C52561"/>
    <w:rsid w:val="00C569F0"/>
    <w:rsid w:val="00C660E4"/>
    <w:rsid w:val="00C7425D"/>
    <w:rsid w:val="00C90F25"/>
    <w:rsid w:val="00CA4899"/>
    <w:rsid w:val="00CB6A11"/>
    <w:rsid w:val="00CC287A"/>
    <w:rsid w:val="00CD3DD8"/>
    <w:rsid w:val="00CD5733"/>
    <w:rsid w:val="00CE49D9"/>
    <w:rsid w:val="00CE4EBB"/>
    <w:rsid w:val="00CF2B1C"/>
    <w:rsid w:val="00D31A58"/>
    <w:rsid w:val="00D630E7"/>
    <w:rsid w:val="00D9413B"/>
    <w:rsid w:val="00DA1E71"/>
    <w:rsid w:val="00DA7A85"/>
    <w:rsid w:val="00DB5495"/>
    <w:rsid w:val="00DD074D"/>
    <w:rsid w:val="00E15859"/>
    <w:rsid w:val="00E1593A"/>
    <w:rsid w:val="00E314E6"/>
    <w:rsid w:val="00E6507E"/>
    <w:rsid w:val="00E7539D"/>
    <w:rsid w:val="00EB008D"/>
    <w:rsid w:val="00EB6D0D"/>
    <w:rsid w:val="00EC4C5A"/>
    <w:rsid w:val="00EC5D69"/>
    <w:rsid w:val="00F30882"/>
    <w:rsid w:val="00F76A00"/>
    <w:rsid w:val="00FA3015"/>
    <w:rsid w:val="00FB2679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A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1A5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A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1A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1060703-68D0-42AE-8DE7-3F6AFB6F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20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_opracowywania_programow_studiow_zalacznik_2, plany</vt:lpstr>
    </vt:vector>
  </TitlesOfParts>
  <LinksUpToDate>false</LinksUpToDate>
  <CharactersWithSpaces>1761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udiów Filologia polska pierwszego stopnia 20-21</dc:title>
  <dc:creator/>
  <cp:keywords>plan studiów;filologia polska;pierwszy stopień;specjalność kreatywne pisanie;nauczycielska;aktorska</cp:keywords>
  <cp:lastModifiedBy/>
  <cp:revision>1</cp:revision>
  <dcterms:created xsi:type="dcterms:W3CDTF">2021-03-30T08:16:00Z</dcterms:created>
  <dcterms:modified xsi:type="dcterms:W3CDTF">2021-03-30T08:16:00Z</dcterms:modified>
</cp:coreProperties>
</file>